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50" w:rsidRDefault="00422150" w:rsidP="00CB7F9E">
      <w:pPr>
        <w:spacing w:after="0" w:line="240" w:lineRule="auto"/>
        <w:jc w:val="center"/>
        <w:rPr>
          <w:rFonts w:ascii="Arial" w:hAnsi="Arial" w:cs="Arial"/>
          <w:b/>
          <w:sz w:val="28"/>
        </w:rPr>
      </w:pPr>
    </w:p>
    <w:p w:rsidR="00656301" w:rsidRPr="00CB7F9E" w:rsidRDefault="00CB7F9E" w:rsidP="00CB7F9E">
      <w:pPr>
        <w:spacing w:after="0" w:line="240" w:lineRule="auto"/>
        <w:jc w:val="center"/>
        <w:rPr>
          <w:rFonts w:ascii="Arial" w:hAnsi="Arial" w:cs="Arial"/>
          <w:b/>
          <w:sz w:val="28"/>
        </w:rPr>
      </w:pPr>
      <w:r w:rsidRPr="00CB7F9E">
        <w:rPr>
          <w:rFonts w:ascii="Arial" w:hAnsi="Arial" w:cs="Arial"/>
          <w:b/>
          <w:sz w:val="28"/>
        </w:rPr>
        <w:t>Elternbefragung im Rahmen der Bedarfserhebung</w:t>
      </w:r>
    </w:p>
    <w:p w:rsidR="00CB7F9E" w:rsidRDefault="00CB7F9E" w:rsidP="00CB7F9E">
      <w:pPr>
        <w:spacing w:after="0" w:line="240" w:lineRule="auto"/>
        <w:jc w:val="center"/>
        <w:rPr>
          <w:rFonts w:ascii="Arial" w:hAnsi="Arial" w:cs="Arial"/>
          <w:sz w:val="20"/>
        </w:rPr>
      </w:pPr>
      <w:r w:rsidRPr="00CB7F9E">
        <w:rPr>
          <w:rFonts w:ascii="Arial" w:hAnsi="Arial" w:cs="Arial"/>
          <w:sz w:val="20"/>
        </w:rPr>
        <w:t xml:space="preserve">lt. § 36 Abs. 3 </w:t>
      </w:r>
      <w:proofErr w:type="spellStart"/>
      <w:r w:rsidR="003D07BC">
        <w:rPr>
          <w:rFonts w:ascii="Arial" w:hAnsi="Arial" w:cs="Arial"/>
          <w:sz w:val="20"/>
        </w:rPr>
        <w:t>lit</w:t>
      </w:r>
      <w:proofErr w:type="spellEnd"/>
      <w:r w:rsidR="003D07BC">
        <w:rPr>
          <w:rFonts w:ascii="Arial" w:hAnsi="Arial" w:cs="Arial"/>
          <w:sz w:val="20"/>
        </w:rPr>
        <w:t xml:space="preserve">. g sowie § 51 Abs. 2 </w:t>
      </w:r>
      <w:proofErr w:type="spellStart"/>
      <w:r w:rsidR="003D07BC">
        <w:rPr>
          <w:rFonts w:ascii="Arial" w:hAnsi="Arial" w:cs="Arial"/>
          <w:sz w:val="20"/>
        </w:rPr>
        <w:t>lit</w:t>
      </w:r>
      <w:proofErr w:type="spellEnd"/>
      <w:r w:rsidR="003D07BC">
        <w:rPr>
          <w:rFonts w:ascii="Arial" w:hAnsi="Arial" w:cs="Arial"/>
          <w:sz w:val="20"/>
        </w:rPr>
        <w:t>. g in Verbindung mit § 53</w:t>
      </w:r>
      <w:r w:rsidR="00034110">
        <w:rPr>
          <w:rFonts w:ascii="Arial" w:hAnsi="Arial" w:cs="Arial"/>
          <w:sz w:val="20"/>
        </w:rPr>
        <w:t xml:space="preserve"> </w:t>
      </w:r>
      <w:r w:rsidRPr="00CB7F9E">
        <w:rPr>
          <w:rFonts w:ascii="Arial" w:hAnsi="Arial" w:cs="Arial"/>
          <w:sz w:val="20"/>
        </w:rPr>
        <w:t>des Kärntner Kinderbildungs- und –</w:t>
      </w:r>
      <w:proofErr w:type="spellStart"/>
      <w:r w:rsidRPr="00CB7F9E">
        <w:rPr>
          <w:rFonts w:ascii="Arial" w:hAnsi="Arial" w:cs="Arial"/>
          <w:sz w:val="20"/>
        </w:rPr>
        <w:t>betreuungsgesetzes</w:t>
      </w:r>
      <w:proofErr w:type="spellEnd"/>
    </w:p>
    <w:p w:rsidR="006A00CF" w:rsidRDefault="006A00CF" w:rsidP="00CB7F9E">
      <w:pPr>
        <w:spacing w:after="0" w:line="240" w:lineRule="auto"/>
        <w:jc w:val="center"/>
        <w:rPr>
          <w:rFonts w:ascii="Arial" w:hAnsi="Arial" w:cs="Arial"/>
          <w:sz w:val="20"/>
        </w:rPr>
      </w:pPr>
    </w:p>
    <w:p w:rsidR="006A00CF" w:rsidRPr="00CB7F9E" w:rsidRDefault="006A00CF" w:rsidP="00CB7F9E">
      <w:pPr>
        <w:spacing w:after="0" w:line="240" w:lineRule="auto"/>
        <w:jc w:val="center"/>
        <w:rPr>
          <w:rFonts w:ascii="Arial" w:hAnsi="Arial" w:cs="Arial"/>
          <w:sz w:val="20"/>
        </w:rPr>
      </w:pPr>
    </w:p>
    <w:p w:rsidR="00CB7F9E" w:rsidRPr="00CB7F9E" w:rsidRDefault="00CB7F9E" w:rsidP="00CB7F9E">
      <w:pPr>
        <w:spacing w:after="0" w:line="240" w:lineRule="auto"/>
        <w:rPr>
          <w:rFonts w:ascii="Arial" w:hAnsi="Arial" w:cs="Arial"/>
        </w:rPr>
      </w:pPr>
    </w:p>
    <w:p w:rsidR="00CB7F9E" w:rsidRPr="00CB7F9E" w:rsidRDefault="00CB7F9E" w:rsidP="00CB7F9E">
      <w:pPr>
        <w:pStyle w:val="Listenabsatz"/>
        <w:numPr>
          <w:ilvl w:val="0"/>
          <w:numId w:val="1"/>
        </w:numPr>
        <w:spacing w:after="0" w:line="240" w:lineRule="auto"/>
        <w:ind w:left="0"/>
        <w:rPr>
          <w:rFonts w:ascii="Arial" w:hAnsi="Arial" w:cs="Arial"/>
          <w:b/>
        </w:rPr>
      </w:pPr>
      <w:r w:rsidRPr="00CB7F9E">
        <w:rPr>
          <w:rFonts w:ascii="Arial" w:hAnsi="Arial" w:cs="Arial"/>
          <w:b/>
        </w:rPr>
        <w:t>Angaben zum Kind</w:t>
      </w:r>
    </w:p>
    <w:p w:rsidR="00CB7F9E" w:rsidRPr="00CB7F9E" w:rsidRDefault="00CB7F9E" w:rsidP="00CB7F9E">
      <w:pPr>
        <w:pStyle w:val="Listenabsatz"/>
        <w:spacing w:after="0" w:line="240" w:lineRule="auto"/>
        <w:ind w:left="0"/>
        <w:rPr>
          <w:rFonts w:ascii="Arial" w:hAnsi="Arial" w:cs="Arial"/>
        </w:rPr>
      </w:pPr>
    </w:p>
    <w:p w:rsidR="00CB7F9E" w:rsidRPr="00CB7F9E" w:rsidRDefault="00CB7F9E" w:rsidP="00CB7F9E">
      <w:pPr>
        <w:pStyle w:val="Listenabsatz"/>
        <w:tabs>
          <w:tab w:val="left" w:leader="underscore" w:pos="7371"/>
        </w:tabs>
        <w:spacing w:after="0" w:line="240" w:lineRule="auto"/>
        <w:ind w:left="0"/>
        <w:rPr>
          <w:rFonts w:ascii="Arial" w:hAnsi="Arial" w:cs="Arial"/>
        </w:rPr>
      </w:pPr>
      <w:r w:rsidRPr="00CB7F9E">
        <w:rPr>
          <w:rFonts w:ascii="Arial" w:hAnsi="Arial" w:cs="Arial"/>
        </w:rPr>
        <w:t xml:space="preserve">Name: </w:t>
      </w:r>
      <w:r w:rsidRPr="00CB7F9E">
        <w:rPr>
          <w:rFonts w:ascii="Arial" w:hAnsi="Arial" w:cs="Arial"/>
        </w:rPr>
        <w:tab/>
      </w:r>
    </w:p>
    <w:p w:rsidR="00CB7F9E" w:rsidRPr="008F3303" w:rsidRDefault="00CB7F9E" w:rsidP="00CB7F9E">
      <w:pPr>
        <w:pStyle w:val="Listenabsatz"/>
        <w:tabs>
          <w:tab w:val="left" w:leader="underscore" w:pos="7371"/>
        </w:tabs>
        <w:spacing w:after="0" w:line="240" w:lineRule="auto"/>
        <w:ind w:left="0"/>
        <w:rPr>
          <w:rFonts w:ascii="Arial" w:hAnsi="Arial" w:cs="Arial"/>
          <w:sz w:val="14"/>
        </w:rPr>
      </w:pPr>
    </w:p>
    <w:p w:rsidR="00CB7F9E" w:rsidRDefault="00CB7F9E" w:rsidP="00CB7F9E">
      <w:pPr>
        <w:pStyle w:val="Listenabsatz"/>
        <w:tabs>
          <w:tab w:val="left" w:leader="underscore" w:pos="7371"/>
        </w:tabs>
        <w:spacing w:after="0" w:line="240" w:lineRule="auto"/>
        <w:ind w:left="0"/>
        <w:rPr>
          <w:rFonts w:ascii="Arial" w:hAnsi="Arial" w:cs="Arial"/>
        </w:rPr>
      </w:pPr>
      <w:r w:rsidRPr="00CB7F9E">
        <w:rPr>
          <w:rFonts w:ascii="Arial" w:hAnsi="Arial" w:cs="Arial"/>
        </w:rPr>
        <w:t xml:space="preserve">Geburtsdatum: </w:t>
      </w:r>
      <w:r w:rsidRPr="00CB7F9E">
        <w:rPr>
          <w:rFonts w:ascii="Arial" w:hAnsi="Arial" w:cs="Arial"/>
        </w:rPr>
        <w:tab/>
      </w:r>
    </w:p>
    <w:p w:rsidR="008F3303" w:rsidRPr="008F3303" w:rsidRDefault="008F3303" w:rsidP="00CB7F9E">
      <w:pPr>
        <w:pStyle w:val="Listenabsatz"/>
        <w:tabs>
          <w:tab w:val="left" w:leader="underscore" w:pos="7371"/>
        </w:tabs>
        <w:spacing w:after="0" w:line="240" w:lineRule="auto"/>
        <w:ind w:left="0"/>
        <w:rPr>
          <w:rFonts w:ascii="Arial" w:hAnsi="Arial" w:cs="Arial"/>
          <w:sz w:val="16"/>
        </w:rPr>
      </w:pPr>
    </w:p>
    <w:p w:rsidR="008F3303" w:rsidRDefault="008F3303" w:rsidP="00CB7F9E">
      <w:pPr>
        <w:pStyle w:val="Listenabsatz"/>
        <w:tabs>
          <w:tab w:val="left" w:leader="underscore" w:pos="7371"/>
        </w:tabs>
        <w:spacing w:after="0" w:line="240" w:lineRule="auto"/>
        <w:ind w:left="0"/>
        <w:rPr>
          <w:rFonts w:ascii="Arial" w:hAnsi="Arial" w:cs="Arial"/>
        </w:rPr>
      </w:pPr>
      <w:r>
        <w:rPr>
          <w:rFonts w:ascii="Arial" w:hAnsi="Arial" w:cs="Arial"/>
        </w:rPr>
        <w:t>Hauptwohnsitzadresse:</w:t>
      </w:r>
      <w:r>
        <w:rPr>
          <w:rFonts w:ascii="Arial" w:hAnsi="Arial" w:cs="Arial"/>
        </w:rPr>
        <w:tab/>
      </w:r>
    </w:p>
    <w:p w:rsidR="00CB7F9E" w:rsidRDefault="00CB7F9E" w:rsidP="00CB7F9E">
      <w:pPr>
        <w:pStyle w:val="Listenabsatz"/>
        <w:tabs>
          <w:tab w:val="left" w:leader="underscore" w:pos="7371"/>
        </w:tabs>
        <w:spacing w:after="0" w:line="240" w:lineRule="auto"/>
        <w:ind w:left="0"/>
        <w:rPr>
          <w:rFonts w:ascii="Arial" w:hAnsi="Arial" w:cs="Arial"/>
        </w:rPr>
      </w:pPr>
    </w:p>
    <w:p w:rsidR="00CB7F9E" w:rsidRPr="008F3303" w:rsidRDefault="00CB7F9E" w:rsidP="00CB7F9E">
      <w:pPr>
        <w:pStyle w:val="Listenabsatz"/>
        <w:numPr>
          <w:ilvl w:val="0"/>
          <w:numId w:val="1"/>
        </w:numPr>
        <w:tabs>
          <w:tab w:val="left" w:leader="underscore" w:pos="7371"/>
        </w:tabs>
        <w:spacing w:after="0" w:line="240" w:lineRule="auto"/>
        <w:ind w:left="0"/>
        <w:rPr>
          <w:rFonts w:ascii="Arial" w:hAnsi="Arial" w:cs="Arial"/>
          <w:b/>
        </w:rPr>
      </w:pPr>
      <w:r w:rsidRPr="008F3303">
        <w:rPr>
          <w:rFonts w:ascii="Arial" w:hAnsi="Arial" w:cs="Arial"/>
          <w:b/>
        </w:rPr>
        <w:t>Angaben zu den Eltern bzw. Erziehungsberechtigten</w:t>
      </w:r>
    </w:p>
    <w:p w:rsidR="00CB7F9E" w:rsidRDefault="00CB7F9E" w:rsidP="00CB7F9E">
      <w:pPr>
        <w:tabs>
          <w:tab w:val="left" w:leader="underscore" w:pos="7371"/>
        </w:tabs>
        <w:spacing w:after="0" w:line="240" w:lineRule="auto"/>
        <w:rPr>
          <w:rFonts w:ascii="Arial" w:hAnsi="Arial" w:cs="Arial"/>
        </w:rPr>
      </w:pPr>
    </w:p>
    <w:p w:rsidR="00CB7F9E" w:rsidRDefault="008F3303" w:rsidP="00CB7F9E">
      <w:pPr>
        <w:tabs>
          <w:tab w:val="left" w:leader="underscore" w:pos="7371"/>
        </w:tabs>
        <w:spacing w:after="0" w:line="240" w:lineRule="auto"/>
        <w:rPr>
          <w:rFonts w:ascii="Arial" w:hAnsi="Arial" w:cs="Arial"/>
        </w:rPr>
      </w:pPr>
      <w:r w:rsidRPr="008F3303">
        <w:rPr>
          <w:rFonts w:ascii="Arial" w:hAnsi="Arial" w:cs="Arial"/>
        </w:rPr>
        <w:t xml:space="preserve">Name der </w:t>
      </w:r>
      <w:r w:rsidR="00CB7F9E" w:rsidRPr="008F3303">
        <w:rPr>
          <w:rFonts w:ascii="Arial" w:hAnsi="Arial" w:cs="Arial"/>
        </w:rPr>
        <w:t>Mutter:</w:t>
      </w:r>
      <w:r w:rsidRPr="008F3303">
        <w:rPr>
          <w:rFonts w:ascii="Arial" w:hAnsi="Arial" w:cs="Arial"/>
        </w:rPr>
        <w:tab/>
      </w:r>
    </w:p>
    <w:p w:rsidR="00CB7F9E" w:rsidRPr="00CB7F9E" w:rsidRDefault="00CB7F9E" w:rsidP="00CB7F9E">
      <w:pPr>
        <w:tabs>
          <w:tab w:val="left" w:leader="underscore" w:pos="7371"/>
        </w:tabs>
        <w:spacing w:after="100" w:line="240" w:lineRule="auto"/>
        <w:rPr>
          <w:rFonts w:ascii="Arial" w:hAnsi="Arial" w:cs="Arial"/>
          <w:sz w:val="8"/>
        </w:rPr>
      </w:pPr>
    </w:p>
    <w:p w:rsidR="00CB7F9E" w:rsidRDefault="008F3303" w:rsidP="00CB7F9E">
      <w:pPr>
        <w:tabs>
          <w:tab w:val="left" w:leader="underscore" w:pos="7371"/>
        </w:tabs>
        <w:spacing w:after="100" w:line="240" w:lineRule="auto"/>
        <w:rPr>
          <w:rFonts w:ascii="Arial" w:hAnsi="Arial" w:cs="Arial"/>
        </w:rPr>
      </w:pPr>
      <w:r w:rsidRPr="008F3303">
        <w:rPr>
          <w:rFonts w:ascii="Arial" w:hAnsi="Arial" w:cs="Arial"/>
        </w:rPr>
        <w:t xml:space="preserve">Name des </w:t>
      </w:r>
      <w:r w:rsidR="00CB7F9E" w:rsidRPr="008F3303">
        <w:rPr>
          <w:rFonts w:ascii="Arial" w:hAnsi="Arial" w:cs="Arial"/>
        </w:rPr>
        <w:t>Vater</w:t>
      </w:r>
      <w:r w:rsidRPr="008F3303">
        <w:rPr>
          <w:rFonts w:ascii="Arial" w:hAnsi="Arial" w:cs="Arial"/>
        </w:rPr>
        <w:t>s</w:t>
      </w:r>
      <w:r w:rsidR="00CB7F9E" w:rsidRPr="008F3303">
        <w:rPr>
          <w:rFonts w:ascii="Arial" w:hAnsi="Arial" w:cs="Arial"/>
        </w:rPr>
        <w:t xml:space="preserve">: </w:t>
      </w:r>
      <w:r w:rsidRPr="008F3303">
        <w:rPr>
          <w:rFonts w:ascii="Arial" w:hAnsi="Arial" w:cs="Arial"/>
        </w:rPr>
        <w:tab/>
      </w:r>
    </w:p>
    <w:p w:rsidR="00D64F2F" w:rsidRPr="008F3303" w:rsidRDefault="00D64F2F" w:rsidP="00D64F2F">
      <w:pPr>
        <w:tabs>
          <w:tab w:val="left" w:pos="1875"/>
          <w:tab w:val="left" w:pos="2127"/>
          <w:tab w:val="left" w:pos="2528"/>
        </w:tabs>
        <w:spacing w:after="100" w:line="240" w:lineRule="auto"/>
        <w:rPr>
          <w:rFonts w:ascii="Arial" w:hAnsi="Arial" w:cs="Arial"/>
        </w:rPr>
      </w:pPr>
      <w:r>
        <w:rPr>
          <w:rFonts w:ascii="Arial" w:hAnsi="Arial" w:cs="Arial"/>
        </w:rPr>
        <w:t xml:space="preserve">Berufstätig: </w:t>
      </w:r>
      <w:sdt>
        <w:sdtPr>
          <w:rPr>
            <w:rFonts w:ascii="Arial" w:hAnsi="Arial" w:cs="Arial"/>
          </w:rPr>
          <w:id w:val="-8467055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ja</w:t>
      </w:r>
      <w:r>
        <w:rPr>
          <w:rFonts w:ascii="Arial" w:hAnsi="Arial" w:cs="Arial"/>
        </w:rPr>
        <w:tab/>
      </w:r>
      <w:sdt>
        <w:sdtPr>
          <w:rPr>
            <w:rFonts w:ascii="Arial" w:hAnsi="Arial" w:cs="Arial"/>
          </w:rPr>
          <w:id w:val="9848217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nein</w:t>
      </w:r>
    </w:p>
    <w:p w:rsidR="00FB6E0D" w:rsidRDefault="00FB6E0D" w:rsidP="00CB7F9E">
      <w:pPr>
        <w:tabs>
          <w:tab w:val="left" w:leader="underscore" w:pos="7371"/>
        </w:tabs>
        <w:spacing w:after="100" w:line="240" w:lineRule="auto"/>
        <w:rPr>
          <w:rFonts w:ascii="Arial" w:hAnsi="Arial" w:cs="Arial"/>
          <w:b/>
        </w:rPr>
      </w:pPr>
    </w:p>
    <w:p w:rsidR="00CB7F9E" w:rsidRPr="008F3303" w:rsidRDefault="008F3303" w:rsidP="00CB7F9E">
      <w:pPr>
        <w:tabs>
          <w:tab w:val="left" w:leader="underscore" w:pos="7371"/>
        </w:tabs>
        <w:spacing w:after="100" w:line="240" w:lineRule="auto"/>
        <w:rPr>
          <w:rFonts w:ascii="Arial" w:hAnsi="Arial" w:cs="Arial"/>
          <w:b/>
        </w:rPr>
      </w:pPr>
      <w:r w:rsidRPr="008F3303">
        <w:rPr>
          <w:rFonts w:ascii="Arial" w:hAnsi="Arial" w:cs="Arial"/>
          <w:b/>
        </w:rPr>
        <w:t>Kontaktdaten für Rückfragen:</w:t>
      </w:r>
    </w:p>
    <w:p w:rsidR="008F3303" w:rsidRDefault="008F3303" w:rsidP="008F3303">
      <w:pPr>
        <w:tabs>
          <w:tab w:val="left" w:leader="underscore" w:pos="7371"/>
        </w:tabs>
        <w:spacing w:after="100" w:line="360" w:lineRule="auto"/>
        <w:rPr>
          <w:rFonts w:ascii="Arial" w:hAnsi="Arial" w:cs="Arial"/>
        </w:rPr>
      </w:pPr>
      <w:r>
        <w:rPr>
          <w:rFonts w:ascii="Arial" w:hAnsi="Arial" w:cs="Arial"/>
        </w:rPr>
        <w:t>Name:</w:t>
      </w:r>
      <w:r>
        <w:rPr>
          <w:rFonts w:ascii="Arial" w:hAnsi="Arial" w:cs="Arial"/>
        </w:rPr>
        <w:tab/>
      </w:r>
    </w:p>
    <w:p w:rsidR="008F3303" w:rsidRDefault="008F3303" w:rsidP="008F3303">
      <w:pPr>
        <w:tabs>
          <w:tab w:val="left" w:leader="underscore" w:pos="7371"/>
        </w:tabs>
        <w:spacing w:after="100" w:line="360" w:lineRule="auto"/>
        <w:rPr>
          <w:rFonts w:ascii="Arial" w:hAnsi="Arial" w:cs="Arial"/>
        </w:rPr>
      </w:pPr>
      <w:r>
        <w:rPr>
          <w:rFonts w:ascii="Arial" w:hAnsi="Arial" w:cs="Arial"/>
        </w:rPr>
        <w:t>Telefonnummer:</w:t>
      </w:r>
      <w:r>
        <w:rPr>
          <w:rFonts w:ascii="Arial" w:hAnsi="Arial" w:cs="Arial"/>
        </w:rPr>
        <w:tab/>
      </w:r>
    </w:p>
    <w:p w:rsidR="008F3303" w:rsidRPr="00FF6F99" w:rsidRDefault="008F3303" w:rsidP="008F3303">
      <w:pPr>
        <w:tabs>
          <w:tab w:val="left" w:leader="underscore" w:pos="7371"/>
        </w:tabs>
        <w:spacing w:after="100" w:line="240" w:lineRule="auto"/>
        <w:rPr>
          <w:rFonts w:ascii="Arial" w:hAnsi="Arial" w:cs="Arial"/>
          <w:sz w:val="6"/>
        </w:rPr>
      </w:pPr>
    </w:p>
    <w:p w:rsidR="008F3303" w:rsidRPr="008F3303" w:rsidRDefault="008F3303" w:rsidP="008F3303">
      <w:pPr>
        <w:pStyle w:val="Listenabsatz"/>
        <w:numPr>
          <w:ilvl w:val="0"/>
          <w:numId w:val="1"/>
        </w:numPr>
        <w:tabs>
          <w:tab w:val="left" w:leader="underscore" w:pos="7371"/>
        </w:tabs>
        <w:spacing w:after="100" w:line="240" w:lineRule="auto"/>
        <w:ind w:left="0"/>
        <w:rPr>
          <w:rFonts w:ascii="Arial" w:hAnsi="Arial" w:cs="Arial"/>
          <w:b/>
        </w:rPr>
      </w:pPr>
      <w:r w:rsidRPr="008F3303">
        <w:rPr>
          <w:rFonts w:ascii="Arial" w:hAnsi="Arial" w:cs="Arial"/>
          <w:b/>
        </w:rPr>
        <w:t>Benötigte außerhäusliche Betreuung</w:t>
      </w:r>
    </w:p>
    <w:p w:rsidR="008F3303" w:rsidRDefault="008F3303" w:rsidP="008F3303">
      <w:pPr>
        <w:pStyle w:val="Listenabsatz"/>
        <w:tabs>
          <w:tab w:val="left" w:leader="underscore" w:pos="7371"/>
        </w:tabs>
        <w:spacing w:after="100" w:line="240" w:lineRule="auto"/>
        <w:ind w:left="0"/>
        <w:rPr>
          <w:rFonts w:ascii="Arial" w:hAnsi="Arial" w:cs="Arial"/>
        </w:rPr>
      </w:pPr>
    </w:p>
    <w:p w:rsidR="008F3303" w:rsidRPr="001730D5" w:rsidRDefault="007F6F43" w:rsidP="008F3303">
      <w:pPr>
        <w:spacing w:after="0" w:line="360" w:lineRule="auto"/>
        <w:rPr>
          <w:rFonts w:ascii="Arial" w:hAnsi="Arial" w:cs="Arial"/>
        </w:rPr>
      </w:pPr>
      <w:sdt>
        <w:sdtPr>
          <w:rPr>
            <w:rFonts w:ascii="Arial" w:hAnsi="Arial" w:cs="Arial"/>
          </w:rPr>
          <w:id w:val="1250697313"/>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b/>
        </w:rPr>
        <w:t>halbtags</w:t>
      </w:r>
      <w:r w:rsidR="008F3303" w:rsidRPr="001730D5">
        <w:rPr>
          <w:rFonts w:ascii="Arial" w:hAnsi="Arial" w:cs="Arial"/>
        </w:rPr>
        <w:tab/>
      </w:r>
      <w:sdt>
        <w:sdtPr>
          <w:rPr>
            <w:rFonts w:ascii="Arial" w:hAnsi="Arial" w:cs="Arial"/>
          </w:rPr>
          <w:id w:val="175936713"/>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Montag</w:t>
      </w:r>
      <w:r w:rsidR="008F3303" w:rsidRPr="001730D5">
        <w:rPr>
          <w:rFonts w:ascii="Arial" w:hAnsi="Arial" w:cs="Arial"/>
        </w:rPr>
        <w:tab/>
      </w:r>
      <w:sdt>
        <w:sdtPr>
          <w:rPr>
            <w:rFonts w:ascii="Arial" w:hAnsi="Arial" w:cs="Arial"/>
          </w:rPr>
          <w:id w:val="1118409748"/>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Dienstag</w:t>
      </w:r>
      <w:r w:rsidR="008F3303" w:rsidRPr="001730D5">
        <w:rPr>
          <w:rFonts w:ascii="Arial" w:hAnsi="Arial" w:cs="Arial"/>
        </w:rPr>
        <w:tab/>
      </w:r>
      <w:sdt>
        <w:sdtPr>
          <w:rPr>
            <w:rFonts w:ascii="Arial" w:hAnsi="Arial" w:cs="Arial"/>
          </w:rPr>
          <w:id w:val="690262642"/>
          <w14:checkbox>
            <w14:checked w14:val="0"/>
            <w14:checkedState w14:val="2612" w14:font="MS Gothic"/>
            <w14:uncheckedState w14:val="2610" w14:font="MS Gothic"/>
          </w14:checkbox>
        </w:sdtPr>
        <w:sdtEndPr/>
        <w:sdtContent>
          <w:r w:rsidR="00D64F2F">
            <w:rPr>
              <w:rFonts w:ascii="MS Gothic" w:eastAsia="MS Gothic" w:hAnsi="MS Gothic" w:cs="Arial" w:hint="eastAsia"/>
            </w:rPr>
            <w:t>☐</w:t>
          </w:r>
        </w:sdtContent>
      </w:sdt>
      <w:r w:rsidR="008F3303" w:rsidRPr="001730D5">
        <w:rPr>
          <w:rFonts w:ascii="Arial" w:hAnsi="Arial" w:cs="Arial"/>
        </w:rPr>
        <w:t>Mittwoch</w:t>
      </w:r>
      <w:r w:rsidR="008F3303" w:rsidRPr="001730D5">
        <w:rPr>
          <w:rFonts w:ascii="Arial" w:hAnsi="Arial" w:cs="Arial"/>
        </w:rPr>
        <w:tab/>
      </w:r>
      <w:sdt>
        <w:sdtPr>
          <w:rPr>
            <w:rFonts w:ascii="Arial" w:hAnsi="Arial" w:cs="Arial"/>
          </w:rPr>
          <w:id w:val="2066207112"/>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Donnerstag</w:t>
      </w:r>
      <w:r w:rsidR="008F3303" w:rsidRPr="001730D5">
        <w:rPr>
          <w:rFonts w:ascii="Arial" w:hAnsi="Arial" w:cs="Arial"/>
        </w:rPr>
        <w:tab/>
      </w:r>
      <w:sdt>
        <w:sdtPr>
          <w:rPr>
            <w:rFonts w:ascii="Arial" w:hAnsi="Arial" w:cs="Arial"/>
          </w:rPr>
          <w:id w:val="-1203623897"/>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Freitag</w:t>
      </w:r>
    </w:p>
    <w:p w:rsidR="008F3303" w:rsidRPr="001730D5" w:rsidRDefault="007F6F43" w:rsidP="008F3303">
      <w:pPr>
        <w:spacing w:after="0" w:line="360" w:lineRule="auto"/>
        <w:rPr>
          <w:rFonts w:ascii="Arial" w:hAnsi="Arial" w:cs="Arial"/>
        </w:rPr>
      </w:pPr>
      <w:sdt>
        <w:sdtPr>
          <w:rPr>
            <w:rFonts w:ascii="Arial" w:hAnsi="Arial" w:cs="Arial"/>
          </w:rPr>
          <w:id w:val="-922719718"/>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b/>
        </w:rPr>
        <w:t>ganztags</w:t>
      </w:r>
      <w:r w:rsidR="008F3303" w:rsidRPr="001730D5">
        <w:rPr>
          <w:rFonts w:ascii="Arial" w:hAnsi="Arial" w:cs="Arial"/>
        </w:rPr>
        <w:tab/>
      </w:r>
      <w:sdt>
        <w:sdtPr>
          <w:rPr>
            <w:rFonts w:ascii="Arial" w:hAnsi="Arial" w:cs="Arial"/>
          </w:rPr>
          <w:id w:val="-679897500"/>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Montag</w:t>
      </w:r>
      <w:r w:rsidR="008F3303" w:rsidRPr="001730D5">
        <w:rPr>
          <w:rFonts w:ascii="Arial" w:hAnsi="Arial" w:cs="Arial"/>
        </w:rPr>
        <w:tab/>
      </w:r>
      <w:sdt>
        <w:sdtPr>
          <w:rPr>
            <w:rFonts w:ascii="Arial" w:hAnsi="Arial" w:cs="Arial"/>
          </w:rPr>
          <w:id w:val="-897041995"/>
          <w14:checkbox>
            <w14:checked w14:val="0"/>
            <w14:checkedState w14:val="2612" w14:font="MS Gothic"/>
            <w14:uncheckedState w14:val="2610" w14:font="MS Gothic"/>
          </w14:checkbox>
        </w:sdtPr>
        <w:sdtEndPr/>
        <w:sdtContent>
          <w:r w:rsidR="00D64F2F">
            <w:rPr>
              <w:rFonts w:ascii="MS Gothic" w:eastAsia="MS Gothic" w:hAnsi="MS Gothic" w:cs="Arial" w:hint="eastAsia"/>
            </w:rPr>
            <w:t>☐</w:t>
          </w:r>
        </w:sdtContent>
      </w:sdt>
      <w:r w:rsidR="008F3303" w:rsidRPr="001730D5">
        <w:rPr>
          <w:rFonts w:ascii="Arial" w:hAnsi="Arial" w:cs="Arial"/>
        </w:rPr>
        <w:t>Dienstag</w:t>
      </w:r>
      <w:r w:rsidR="008F3303" w:rsidRPr="001730D5">
        <w:rPr>
          <w:rFonts w:ascii="Arial" w:hAnsi="Arial" w:cs="Arial"/>
        </w:rPr>
        <w:tab/>
      </w:r>
      <w:sdt>
        <w:sdtPr>
          <w:rPr>
            <w:rFonts w:ascii="Arial" w:hAnsi="Arial" w:cs="Arial"/>
          </w:rPr>
          <w:id w:val="656193673"/>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Mittwoch</w:t>
      </w:r>
      <w:r w:rsidR="008F3303" w:rsidRPr="001730D5">
        <w:rPr>
          <w:rFonts w:ascii="Arial" w:hAnsi="Arial" w:cs="Arial"/>
        </w:rPr>
        <w:tab/>
      </w:r>
      <w:sdt>
        <w:sdtPr>
          <w:rPr>
            <w:rFonts w:ascii="Arial" w:hAnsi="Arial" w:cs="Arial"/>
          </w:rPr>
          <w:id w:val="-863439227"/>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Donnerstag</w:t>
      </w:r>
      <w:r w:rsidR="008F3303" w:rsidRPr="001730D5">
        <w:rPr>
          <w:rFonts w:ascii="Arial" w:hAnsi="Arial" w:cs="Arial"/>
        </w:rPr>
        <w:tab/>
      </w:r>
      <w:sdt>
        <w:sdtPr>
          <w:rPr>
            <w:rFonts w:ascii="Arial" w:hAnsi="Arial" w:cs="Arial"/>
          </w:rPr>
          <w:id w:val="-911074722"/>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rPr>
        <w:t>Freitag</w:t>
      </w:r>
    </w:p>
    <w:p w:rsidR="008F3303" w:rsidRPr="001730D5" w:rsidRDefault="007F6F43" w:rsidP="008F3303">
      <w:pPr>
        <w:tabs>
          <w:tab w:val="left" w:pos="2775"/>
        </w:tabs>
        <w:spacing w:after="0" w:line="360" w:lineRule="auto"/>
        <w:rPr>
          <w:rFonts w:ascii="Arial" w:hAnsi="Arial" w:cs="Arial"/>
          <w:b/>
        </w:rPr>
      </w:pPr>
      <w:sdt>
        <w:sdtPr>
          <w:rPr>
            <w:rFonts w:ascii="Arial" w:hAnsi="Arial" w:cs="Arial"/>
          </w:rPr>
          <w:id w:val="1455207817"/>
          <w14:checkbox>
            <w14:checked w14:val="0"/>
            <w14:checkedState w14:val="2612" w14:font="MS Gothic"/>
            <w14:uncheckedState w14:val="2610" w14:font="MS Gothic"/>
          </w14:checkbox>
        </w:sdtPr>
        <w:sdtEndPr/>
        <w:sdtContent>
          <w:r w:rsidR="008F3303" w:rsidRPr="001730D5">
            <w:rPr>
              <w:rFonts w:ascii="MS Gothic" w:eastAsia="MS Gothic" w:hAnsi="MS Gothic" w:cs="MS Gothic" w:hint="eastAsia"/>
            </w:rPr>
            <w:t>☐</w:t>
          </w:r>
        </w:sdtContent>
      </w:sdt>
      <w:r w:rsidR="008F3303" w:rsidRPr="001730D5">
        <w:rPr>
          <w:rFonts w:ascii="Arial" w:hAnsi="Arial" w:cs="Arial"/>
          <w:b/>
        </w:rPr>
        <w:t>mit Verpflegung</w:t>
      </w:r>
      <w:r w:rsidR="008F3303">
        <w:rPr>
          <w:rFonts w:ascii="Arial" w:hAnsi="Arial" w:cs="Arial"/>
          <w:b/>
        </w:rPr>
        <w:t xml:space="preserve">   </w:t>
      </w:r>
      <w:sdt>
        <w:sdtPr>
          <w:rPr>
            <w:rFonts w:ascii="Arial" w:hAnsi="Arial" w:cs="Arial"/>
            <w:b/>
          </w:rPr>
          <w:id w:val="1695723964"/>
          <w14:checkbox>
            <w14:checked w14:val="0"/>
            <w14:checkedState w14:val="2612" w14:font="MS Gothic"/>
            <w14:uncheckedState w14:val="2610" w14:font="MS Gothic"/>
          </w14:checkbox>
        </w:sdtPr>
        <w:sdtEndPr/>
        <w:sdtContent>
          <w:r w:rsidR="008F3303">
            <w:rPr>
              <w:rFonts w:ascii="MS Gothic" w:eastAsia="MS Gothic" w:hAnsi="MS Gothic" w:cs="Arial" w:hint="eastAsia"/>
              <w:b/>
            </w:rPr>
            <w:t>☐</w:t>
          </w:r>
        </w:sdtContent>
      </w:sdt>
      <w:r w:rsidR="008F3303">
        <w:rPr>
          <w:rFonts w:ascii="Arial" w:hAnsi="Arial" w:cs="Arial"/>
          <w:b/>
        </w:rPr>
        <w:t xml:space="preserve"> ohne Verpflegung</w:t>
      </w:r>
    </w:p>
    <w:p w:rsidR="008F3303" w:rsidRPr="008F3303" w:rsidRDefault="008F3303" w:rsidP="008F3303">
      <w:pPr>
        <w:pStyle w:val="Listenabsatz"/>
        <w:tabs>
          <w:tab w:val="left" w:leader="underscore" w:pos="7371"/>
        </w:tabs>
        <w:spacing w:after="360" w:line="360" w:lineRule="auto"/>
        <w:ind w:left="0"/>
        <w:rPr>
          <w:rFonts w:ascii="Arial" w:hAnsi="Arial" w:cs="Arial"/>
          <w:sz w:val="8"/>
        </w:rPr>
      </w:pPr>
    </w:p>
    <w:p w:rsidR="008F3303" w:rsidRDefault="008F3303" w:rsidP="008F3303">
      <w:pPr>
        <w:pStyle w:val="Listenabsatz"/>
        <w:tabs>
          <w:tab w:val="left" w:leader="underscore" w:pos="7371"/>
        </w:tabs>
        <w:spacing w:after="360" w:line="360" w:lineRule="auto"/>
        <w:ind w:left="0"/>
        <w:rPr>
          <w:rFonts w:ascii="Arial" w:hAnsi="Arial" w:cs="Arial"/>
        </w:rPr>
      </w:pPr>
      <w:r>
        <w:rPr>
          <w:rFonts w:ascii="Arial" w:hAnsi="Arial" w:cs="Arial"/>
        </w:rPr>
        <w:t>Die Betreuung wird benötigt ab?</w:t>
      </w:r>
      <w:r>
        <w:rPr>
          <w:rFonts w:ascii="Arial" w:hAnsi="Arial" w:cs="Arial"/>
        </w:rPr>
        <w:tab/>
      </w:r>
    </w:p>
    <w:p w:rsidR="00D64F2F" w:rsidRDefault="00D64F2F" w:rsidP="008F3303">
      <w:pPr>
        <w:pStyle w:val="Listenabsatz"/>
        <w:tabs>
          <w:tab w:val="left" w:leader="underscore" w:pos="7371"/>
        </w:tabs>
        <w:spacing w:after="360" w:line="360" w:lineRule="auto"/>
        <w:ind w:left="0"/>
        <w:rPr>
          <w:rFonts w:ascii="Arial" w:hAnsi="Arial" w:cs="Arial"/>
        </w:rPr>
      </w:pPr>
      <w:r>
        <w:rPr>
          <w:rFonts w:ascii="Arial" w:hAnsi="Arial" w:cs="Arial"/>
        </w:rPr>
        <w:t xml:space="preserve">Eventuelles Ende der Karenz: </w:t>
      </w:r>
      <w:r>
        <w:rPr>
          <w:rFonts w:ascii="Arial" w:hAnsi="Arial" w:cs="Arial"/>
        </w:rPr>
        <w:tab/>
      </w:r>
    </w:p>
    <w:p w:rsidR="008F3303" w:rsidRDefault="008F3303" w:rsidP="008F3303">
      <w:pPr>
        <w:pStyle w:val="Listenabsatz"/>
        <w:tabs>
          <w:tab w:val="left" w:leader="underscore" w:pos="7371"/>
        </w:tabs>
        <w:spacing w:after="0" w:line="360" w:lineRule="auto"/>
        <w:ind w:left="0"/>
        <w:rPr>
          <w:rFonts w:ascii="Arial" w:hAnsi="Arial" w:cs="Arial"/>
        </w:rPr>
      </w:pPr>
      <w:r>
        <w:rPr>
          <w:rFonts w:ascii="Arial" w:hAnsi="Arial" w:cs="Arial"/>
        </w:rPr>
        <w:t xml:space="preserve">Nimmt das Kind bereits eine außerhäusliche Betreuung in Anspruch? </w:t>
      </w:r>
      <w:sdt>
        <w:sdtPr>
          <w:rPr>
            <w:rFonts w:ascii="Arial" w:hAnsi="Arial" w:cs="Arial"/>
          </w:rPr>
          <w:id w:val="-19628046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w:t>
      </w:r>
      <w:sdt>
        <w:sdtPr>
          <w:rPr>
            <w:rFonts w:ascii="Arial" w:hAnsi="Arial" w:cs="Arial"/>
          </w:rPr>
          <w:id w:val="-1305002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rsidR="008F3303" w:rsidRDefault="008F3303" w:rsidP="008F3303">
      <w:pPr>
        <w:pStyle w:val="Listenabsatz"/>
        <w:tabs>
          <w:tab w:val="left" w:leader="underscore" w:pos="7371"/>
        </w:tabs>
        <w:spacing w:after="360" w:line="360" w:lineRule="auto"/>
        <w:ind w:left="0"/>
        <w:rPr>
          <w:rFonts w:ascii="Arial" w:hAnsi="Arial" w:cs="Arial"/>
        </w:rPr>
      </w:pPr>
      <w:r>
        <w:rPr>
          <w:rFonts w:ascii="Arial" w:hAnsi="Arial" w:cs="Arial"/>
        </w:rPr>
        <w:t>Derzeitige Unterbringung des Kindes:</w:t>
      </w:r>
      <w:r>
        <w:rPr>
          <w:rFonts w:ascii="Arial" w:hAnsi="Arial" w:cs="Arial"/>
        </w:rPr>
        <w:tab/>
      </w:r>
    </w:p>
    <w:p w:rsidR="00FF6F99" w:rsidRPr="00FF6F99" w:rsidRDefault="00FF6F99" w:rsidP="008F3303">
      <w:pPr>
        <w:pStyle w:val="Listenabsatz"/>
        <w:tabs>
          <w:tab w:val="left" w:leader="underscore" w:pos="7371"/>
        </w:tabs>
        <w:spacing w:after="360" w:line="360" w:lineRule="auto"/>
        <w:ind w:left="0"/>
        <w:rPr>
          <w:rFonts w:ascii="Arial" w:hAnsi="Arial" w:cs="Arial"/>
          <w:sz w:val="4"/>
        </w:rPr>
      </w:pPr>
    </w:p>
    <w:p w:rsidR="00FF6F99" w:rsidRDefault="00FF6F99" w:rsidP="008F3303">
      <w:pPr>
        <w:pStyle w:val="Listenabsatz"/>
        <w:tabs>
          <w:tab w:val="left" w:leader="underscore" w:pos="7371"/>
        </w:tabs>
        <w:spacing w:after="360" w:line="360" w:lineRule="auto"/>
        <w:ind w:left="0"/>
        <w:rPr>
          <w:rFonts w:ascii="Arial" w:hAnsi="Arial" w:cs="Arial"/>
        </w:rPr>
      </w:pPr>
      <w:r>
        <w:rPr>
          <w:rFonts w:ascii="Arial" w:hAnsi="Arial" w:cs="Arial"/>
        </w:rPr>
        <w:t>Gewünschter Ort/Gemeinde der Betreuung:</w:t>
      </w:r>
      <w:r>
        <w:rPr>
          <w:rFonts w:ascii="Arial" w:hAnsi="Arial" w:cs="Arial"/>
        </w:rPr>
        <w:tab/>
      </w:r>
    </w:p>
    <w:p w:rsidR="008F3303" w:rsidRDefault="008F3303" w:rsidP="008F3303">
      <w:pPr>
        <w:pStyle w:val="Listenabsatz"/>
        <w:tabs>
          <w:tab w:val="left" w:leader="underscore" w:pos="7371"/>
        </w:tabs>
        <w:spacing w:after="0" w:line="360" w:lineRule="auto"/>
        <w:ind w:left="0"/>
        <w:rPr>
          <w:rFonts w:ascii="Arial" w:hAnsi="Arial" w:cs="Arial"/>
        </w:rPr>
      </w:pPr>
    </w:p>
    <w:p w:rsidR="007F6F43" w:rsidRDefault="007F6F43" w:rsidP="008F3303">
      <w:pPr>
        <w:pStyle w:val="Listenabsatz"/>
        <w:tabs>
          <w:tab w:val="left" w:leader="underscore" w:pos="7371"/>
        </w:tabs>
        <w:spacing w:after="0" w:line="360" w:lineRule="auto"/>
        <w:ind w:left="0"/>
        <w:rPr>
          <w:rFonts w:ascii="Arial" w:hAnsi="Arial" w:cs="Arial"/>
        </w:rPr>
      </w:pPr>
      <w:r w:rsidRPr="007F6F43">
        <w:rPr>
          <w:rFonts w:ascii="Arial" w:hAnsi="Arial" w:cs="Arial"/>
        </w:rPr>
        <w:t>Die Erziehungsberechtigten stimmen zu, dass persönlichen Daten, nämlich Name des Kindes, Geburtsdatum des Kindes, Hauptwohnsitz des Kindes, Name, Telefonnummer, Berufstätigkeit der Erziehungsberechtigten sowie das Ende der Karenz zum Zweck der Bedarfserhebung beim Amt der Kärntner Landesregierung verarbeitet werden. Diese Einwilligung kann jederzeit beim Amt der Kärntner Landesregierung widerrufen werden.</w:t>
      </w:r>
    </w:p>
    <w:p w:rsidR="007F6F43" w:rsidRDefault="007F6F43" w:rsidP="008F3303">
      <w:pPr>
        <w:pStyle w:val="Listenabsatz"/>
        <w:tabs>
          <w:tab w:val="left" w:leader="underscore" w:pos="7371"/>
        </w:tabs>
        <w:spacing w:after="0" w:line="360" w:lineRule="auto"/>
        <w:ind w:left="0"/>
        <w:rPr>
          <w:rFonts w:ascii="Arial" w:hAnsi="Arial" w:cs="Arial"/>
        </w:rPr>
      </w:pPr>
    </w:p>
    <w:p w:rsidR="008F3303" w:rsidRDefault="008F3303" w:rsidP="00E8125C">
      <w:pPr>
        <w:pStyle w:val="Listenabsatz"/>
        <w:tabs>
          <w:tab w:val="left" w:leader="dot" w:pos="2835"/>
          <w:tab w:val="left" w:pos="5245"/>
          <w:tab w:val="left" w:leader="dot" w:pos="8222"/>
        </w:tabs>
        <w:spacing w:after="0" w:line="360" w:lineRule="auto"/>
        <w:ind w:left="0"/>
        <w:rPr>
          <w:rFonts w:ascii="Arial" w:hAnsi="Arial" w:cs="Arial"/>
        </w:rPr>
      </w:pPr>
      <w:r>
        <w:rPr>
          <w:rFonts w:ascii="Arial" w:hAnsi="Arial" w:cs="Arial"/>
        </w:rPr>
        <w:tab/>
      </w:r>
      <w:r>
        <w:rPr>
          <w:rFonts w:ascii="Arial" w:hAnsi="Arial" w:cs="Arial"/>
        </w:rPr>
        <w:tab/>
      </w:r>
      <w:r w:rsidR="00E8125C">
        <w:rPr>
          <w:rFonts w:ascii="Arial" w:hAnsi="Arial" w:cs="Arial"/>
        </w:rPr>
        <w:tab/>
      </w:r>
    </w:p>
    <w:p w:rsidR="00EE4AD9" w:rsidRDefault="00E8125C" w:rsidP="007F6F43">
      <w:pPr>
        <w:pStyle w:val="Listenabsatz"/>
        <w:tabs>
          <w:tab w:val="left" w:pos="5306"/>
          <w:tab w:val="left" w:leader="dot" w:pos="8222"/>
        </w:tabs>
        <w:spacing w:after="0" w:line="360" w:lineRule="auto"/>
        <w:ind w:left="0"/>
        <w:rPr>
          <w:rFonts w:ascii="Arial" w:hAnsi="Arial" w:cs="Arial"/>
        </w:rPr>
      </w:pPr>
      <w:r>
        <w:rPr>
          <w:rFonts w:ascii="Arial" w:hAnsi="Arial" w:cs="Arial"/>
        </w:rPr>
        <w:t>Datum</w:t>
      </w:r>
      <w:r>
        <w:rPr>
          <w:rFonts w:ascii="Arial" w:hAnsi="Arial" w:cs="Arial"/>
        </w:rPr>
        <w:tab/>
        <w:t>Unterschrift</w:t>
      </w:r>
      <w:r w:rsidR="00EE4AD9">
        <w:rPr>
          <w:rFonts w:ascii="Arial" w:hAnsi="Arial" w:cs="Arial"/>
        </w:rPr>
        <w:br w:type="page"/>
      </w:r>
    </w:p>
    <w:p w:rsidR="007F6F43" w:rsidRDefault="007F6F43" w:rsidP="00EE4AD9">
      <w:pPr>
        <w:pStyle w:val="Titel"/>
        <w:rPr>
          <w:rFonts w:ascii="Arial" w:hAnsi="Arial" w:cs="Arial"/>
          <w:sz w:val="28"/>
          <w:szCs w:val="32"/>
          <w:u w:val="single"/>
          <w:lang w:val="de-DE"/>
        </w:rPr>
      </w:pPr>
    </w:p>
    <w:p w:rsidR="007F6F43" w:rsidRDefault="007F6F43" w:rsidP="00EE4AD9">
      <w:pPr>
        <w:pStyle w:val="Titel"/>
        <w:rPr>
          <w:rFonts w:ascii="Arial" w:hAnsi="Arial" w:cs="Arial"/>
          <w:sz w:val="28"/>
          <w:szCs w:val="32"/>
          <w:u w:val="single"/>
          <w:lang w:val="de-DE"/>
        </w:rPr>
      </w:pPr>
    </w:p>
    <w:p w:rsidR="00EE4AD9" w:rsidRPr="00EE4AD9" w:rsidRDefault="00EE4AD9" w:rsidP="00EE4AD9">
      <w:pPr>
        <w:pStyle w:val="Titel"/>
        <w:rPr>
          <w:rFonts w:ascii="Arial" w:hAnsi="Arial" w:cs="Arial"/>
          <w:sz w:val="28"/>
          <w:szCs w:val="32"/>
          <w:u w:val="single"/>
          <w:lang w:val="de-DE"/>
        </w:rPr>
      </w:pPr>
      <w:bookmarkStart w:id="0" w:name="_GoBack"/>
      <w:bookmarkEnd w:id="0"/>
      <w:r w:rsidRPr="00EE4AD9">
        <w:rPr>
          <w:rFonts w:ascii="Arial" w:hAnsi="Arial" w:cs="Arial"/>
          <w:sz w:val="28"/>
          <w:szCs w:val="32"/>
          <w:u w:val="single"/>
          <w:lang w:val="de-DE"/>
        </w:rPr>
        <w:t>Information aus Anlass der Erhebung personenbezogener Daten be</w:t>
      </w:r>
      <w:r w:rsidR="003D07BC">
        <w:rPr>
          <w:rFonts w:ascii="Arial" w:hAnsi="Arial" w:cs="Arial"/>
          <w:sz w:val="28"/>
          <w:szCs w:val="32"/>
          <w:u w:val="single"/>
          <w:lang w:val="de-DE"/>
        </w:rPr>
        <w:t>i de</w:t>
      </w:r>
      <w:r w:rsidR="007F6F43">
        <w:rPr>
          <w:rFonts w:ascii="Arial" w:hAnsi="Arial" w:cs="Arial"/>
          <w:sz w:val="28"/>
          <w:szCs w:val="32"/>
          <w:u w:val="single"/>
          <w:lang w:val="de-DE"/>
        </w:rPr>
        <w:t>r betroffenen Person (Artikel 14</w:t>
      </w:r>
      <w:r w:rsidRPr="00EE4AD9">
        <w:rPr>
          <w:rFonts w:ascii="Arial" w:hAnsi="Arial" w:cs="Arial"/>
          <w:sz w:val="28"/>
          <w:szCs w:val="32"/>
          <w:u w:val="single"/>
          <w:lang w:val="de-DE"/>
        </w:rPr>
        <w:t xml:space="preserve"> DSGVO)</w:t>
      </w:r>
    </w:p>
    <w:p w:rsidR="00EE4AD9" w:rsidRPr="008B6C2B" w:rsidRDefault="00EE4AD9" w:rsidP="00EE4AD9">
      <w:pPr>
        <w:spacing w:after="160" w:line="360" w:lineRule="auto"/>
        <w:contextualSpacing/>
        <w:jc w:val="both"/>
        <w:rPr>
          <w:rFonts w:ascii="Arial" w:eastAsia="Calibri" w:hAnsi="Arial" w:cs="Arial"/>
        </w:rPr>
      </w:pPr>
    </w:p>
    <w:p w:rsidR="00EE4AD9"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Bitte beachten Sie, dass die von Ihnen bekannt gegebenen Daten unter nachfolgenden Prämissen verarbeitet werden:</w:t>
      </w:r>
    </w:p>
    <w:p w:rsidR="00EE4AD9" w:rsidRPr="00563529" w:rsidRDefault="00EE4AD9" w:rsidP="00EE4AD9">
      <w:pPr>
        <w:spacing w:after="160" w:line="360" w:lineRule="auto"/>
        <w:contextualSpacing/>
        <w:jc w:val="both"/>
        <w:rPr>
          <w:rFonts w:ascii="Arial" w:eastAsia="Calibri" w:hAnsi="Arial" w:cs="Arial"/>
          <w:sz w:val="20"/>
          <w:szCs w:val="20"/>
        </w:rPr>
      </w:pPr>
    </w:p>
    <w:p w:rsidR="00EE4AD9" w:rsidRPr="008B6C2B" w:rsidRDefault="00EE4AD9" w:rsidP="00EE4AD9">
      <w:pPr>
        <w:spacing w:after="160" w:line="360" w:lineRule="auto"/>
        <w:contextualSpacing/>
        <w:jc w:val="both"/>
        <w:rPr>
          <w:rFonts w:ascii="Arial" w:eastAsia="Calibri" w:hAnsi="Arial" w:cs="Arial"/>
          <w:i/>
          <w:sz w:val="20"/>
          <w:szCs w:val="20"/>
        </w:rPr>
      </w:pPr>
      <w:r w:rsidRPr="008B6C2B">
        <w:rPr>
          <w:rFonts w:ascii="Arial" w:eastAsia="Calibri" w:hAnsi="Arial" w:cs="Arial"/>
          <w:i/>
          <w:sz w:val="20"/>
          <w:szCs w:val="20"/>
        </w:rPr>
        <w:t>Zweck:</w:t>
      </w:r>
    </w:p>
    <w:p w:rsidR="00EE4AD9" w:rsidRPr="008B6C2B" w:rsidRDefault="00EE4AD9" w:rsidP="00EE4AD9">
      <w:pPr>
        <w:spacing w:after="160" w:line="360" w:lineRule="auto"/>
        <w:contextualSpacing/>
        <w:jc w:val="both"/>
        <w:rPr>
          <w:rFonts w:ascii="Arial" w:eastAsia="Calibri" w:hAnsi="Arial" w:cs="Arial"/>
          <w:sz w:val="20"/>
          <w:szCs w:val="20"/>
        </w:rPr>
      </w:pPr>
      <w:r>
        <w:rPr>
          <w:rFonts w:ascii="Arial" w:eastAsia="Calibri" w:hAnsi="Arial" w:cs="Arial"/>
          <w:sz w:val="20"/>
          <w:szCs w:val="20"/>
        </w:rPr>
        <w:t xml:space="preserve">Bedarfserhebung </w:t>
      </w:r>
    </w:p>
    <w:p w:rsidR="00EE4AD9" w:rsidRPr="008B6C2B" w:rsidRDefault="00EE4AD9" w:rsidP="00EE4AD9">
      <w:pPr>
        <w:spacing w:after="160" w:line="360" w:lineRule="auto"/>
        <w:contextualSpacing/>
        <w:jc w:val="both"/>
        <w:rPr>
          <w:rFonts w:ascii="Arial" w:eastAsia="Calibri" w:hAnsi="Arial" w:cs="Arial"/>
          <w:i/>
          <w:sz w:val="20"/>
          <w:szCs w:val="20"/>
        </w:rPr>
      </w:pPr>
    </w:p>
    <w:p w:rsidR="00EE4AD9" w:rsidRPr="008B6C2B" w:rsidRDefault="00EE4AD9" w:rsidP="00EE4AD9">
      <w:pPr>
        <w:spacing w:after="160" w:line="360" w:lineRule="auto"/>
        <w:contextualSpacing/>
        <w:jc w:val="both"/>
        <w:rPr>
          <w:rFonts w:ascii="Arial" w:eastAsia="Calibri" w:hAnsi="Arial" w:cs="Arial"/>
          <w:i/>
          <w:sz w:val="20"/>
          <w:szCs w:val="20"/>
        </w:rPr>
      </w:pPr>
      <w:r w:rsidRPr="008B6C2B">
        <w:rPr>
          <w:rFonts w:ascii="Arial" w:eastAsia="Calibri" w:hAnsi="Arial" w:cs="Arial"/>
          <w:i/>
          <w:sz w:val="20"/>
          <w:szCs w:val="20"/>
        </w:rPr>
        <w:t>Rechtsgrundlage:</w:t>
      </w:r>
    </w:p>
    <w:p w:rsidR="00EE4AD9" w:rsidRDefault="00EE4AD9" w:rsidP="00EE4AD9">
      <w:pPr>
        <w:spacing w:after="160" w:line="360" w:lineRule="auto"/>
        <w:contextualSpacing/>
        <w:jc w:val="both"/>
        <w:rPr>
          <w:rFonts w:ascii="Arial" w:eastAsia="Calibri" w:hAnsi="Arial" w:cs="Arial"/>
          <w:sz w:val="20"/>
          <w:szCs w:val="20"/>
        </w:rPr>
      </w:pPr>
      <w:r w:rsidRPr="00D63B3A">
        <w:rPr>
          <w:rFonts w:ascii="Arial" w:eastAsia="Calibri" w:hAnsi="Arial" w:cs="Arial"/>
          <w:sz w:val="20"/>
          <w:szCs w:val="20"/>
        </w:rPr>
        <w:t xml:space="preserve">§ 36 Abs. 3 </w:t>
      </w:r>
      <w:proofErr w:type="spellStart"/>
      <w:r w:rsidRPr="00D63B3A">
        <w:rPr>
          <w:rFonts w:ascii="Arial" w:eastAsia="Calibri" w:hAnsi="Arial" w:cs="Arial"/>
          <w:sz w:val="20"/>
          <w:szCs w:val="20"/>
        </w:rPr>
        <w:t>lit</w:t>
      </w:r>
      <w:proofErr w:type="spellEnd"/>
      <w:r w:rsidRPr="00D63B3A">
        <w:rPr>
          <w:rFonts w:ascii="Arial" w:eastAsia="Calibri" w:hAnsi="Arial" w:cs="Arial"/>
          <w:sz w:val="20"/>
          <w:szCs w:val="20"/>
        </w:rPr>
        <w:t xml:space="preserve">. g sowie § 51 Abs. 2 </w:t>
      </w:r>
      <w:proofErr w:type="spellStart"/>
      <w:r w:rsidRPr="00D63B3A">
        <w:rPr>
          <w:rFonts w:ascii="Arial" w:eastAsia="Calibri" w:hAnsi="Arial" w:cs="Arial"/>
          <w:sz w:val="20"/>
          <w:szCs w:val="20"/>
        </w:rPr>
        <w:t>lit</w:t>
      </w:r>
      <w:proofErr w:type="spellEnd"/>
      <w:r w:rsidRPr="00D63B3A">
        <w:rPr>
          <w:rFonts w:ascii="Arial" w:eastAsia="Calibri" w:hAnsi="Arial" w:cs="Arial"/>
          <w:sz w:val="20"/>
          <w:szCs w:val="20"/>
        </w:rPr>
        <w:t>. g</w:t>
      </w:r>
      <w:r w:rsidR="008B1C09">
        <w:rPr>
          <w:rFonts w:ascii="Arial" w:eastAsia="Calibri" w:hAnsi="Arial" w:cs="Arial"/>
          <w:sz w:val="20"/>
          <w:szCs w:val="20"/>
        </w:rPr>
        <w:t xml:space="preserve"> </w:t>
      </w:r>
      <w:r w:rsidR="003D07BC">
        <w:rPr>
          <w:rFonts w:ascii="Arial" w:eastAsia="Calibri" w:hAnsi="Arial" w:cs="Arial"/>
          <w:sz w:val="20"/>
          <w:szCs w:val="20"/>
        </w:rPr>
        <w:t xml:space="preserve">in Verbindung mit § 53 </w:t>
      </w:r>
      <w:r w:rsidRPr="00D63B3A">
        <w:rPr>
          <w:rFonts w:ascii="Arial" w:eastAsia="Calibri" w:hAnsi="Arial" w:cs="Arial"/>
          <w:sz w:val="20"/>
          <w:szCs w:val="20"/>
        </w:rPr>
        <w:t xml:space="preserve">des Kärntner Kinderbildungs- und </w:t>
      </w:r>
      <w:r>
        <w:rPr>
          <w:rFonts w:ascii="Arial" w:eastAsia="Calibri" w:hAnsi="Arial" w:cs="Arial"/>
          <w:sz w:val="20"/>
          <w:szCs w:val="20"/>
        </w:rPr>
        <w:t>–</w:t>
      </w:r>
      <w:proofErr w:type="spellStart"/>
      <w:r w:rsidRPr="00D63B3A">
        <w:rPr>
          <w:rFonts w:ascii="Arial" w:eastAsia="Calibri" w:hAnsi="Arial" w:cs="Arial"/>
          <w:sz w:val="20"/>
          <w:szCs w:val="20"/>
        </w:rPr>
        <w:t>betreuungsgesetzes</w:t>
      </w:r>
      <w:proofErr w:type="spellEnd"/>
    </w:p>
    <w:p w:rsidR="00EE4AD9" w:rsidRPr="008B6C2B" w:rsidRDefault="00EE4AD9" w:rsidP="00EE4AD9">
      <w:pPr>
        <w:spacing w:after="160" w:line="360" w:lineRule="auto"/>
        <w:contextualSpacing/>
        <w:jc w:val="both"/>
        <w:rPr>
          <w:rFonts w:ascii="Arial" w:eastAsia="Calibri" w:hAnsi="Arial" w:cs="Arial"/>
          <w:i/>
          <w:sz w:val="20"/>
          <w:szCs w:val="20"/>
        </w:rPr>
      </w:pPr>
    </w:p>
    <w:p w:rsidR="00EE4AD9" w:rsidRPr="008B6C2B" w:rsidRDefault="00EE4AD9" w:rsidP="00EE4AD9">
      <w:pPr>
        <w:spacing w:after="160" w:line="360" w:lineRule="auto"/>
        <w:contextualSpacing/>
        <w:jc w:val="both"/>
        <w:rPr>
          <w:rFonts w:ascii="Arial" w:eastAsia="Calibri" w:hAnsi="Arial" w:cs="Arial"/>
          <w:i/>
          <w:sz w:val="20"/>
          <w:szCs w:val="20"/>
        </w:rPr>
      </w:pPr>
      <w:r w:rsidRPr="008B6C2B">
        <w:rPr>
          <w:rFonts w:ascii="Arial" w:eastAsia="Calibri" w:hAnsi="Arial" w:cs="Arial"/>
          <w:i/>
          <w:sz w:val="20"/>
          <w:szCs w:val="20"/>
        </w:rPr>
        <w:t>Erklärung:</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Die erhobenen Daten werden ausschließlich zu den angeführten Zwecken unter Beachtung des geltenden Datenschutzrechtes verarbeitet. In diesem Zusammenhang ist insbesondere anzuführen, dass bei der Verarbeitung der Daten selbstverständlich den datenschutzrechtlichen Geboten der Verhältnismäßigkeit und der Datensicherheit vorbehaltslos Rechnung getragen wird. Dies betrifft auch die Speicherung Ihrer Daten, welche nach Wegfall des Zweckes bzw. nach Ablauf relevanter vertraglicher oder gesetzlicher Fristen ehestmöglich gelöscht werden.</w:t>
      </w:r>
    </w:p>
    <w:p w:rsidR="00EE4AD9" w:rsidRPr="008B6C2B" w:rsidRDefault="00EE4AD9" w:rsidP="00EE4AD9">
      <w:pPr>
        <w:spacing w:after="160" w:line="360" w:lineRule="auto"/>
        <w:contextualSpacing/>
        <w:jc w:val="both"/>
        <w:rPr>
          <w:rFonts w:ascii="Arial" w:eastAsia="Calibri" w:hAnsi="Arial" w:cs="Arial"/>
          <w:sz w:val="20"/>
          <w:szCs w:val="20"/>
        </w:rPr>
      </w:pP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Es wird zur Kenntnis gebracht, dass ohne Bereitstellung der notwendigen Daten eine Inanspruchnahme der angestrebten Leistungen nicht möglich ist.</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 xml:space="preserve">Als betroffene Person haben Sie das Recht auf Auskunft über die Sie betreffenden personenbezogenen Daten sowie auf </w:t>
      </w:r>
      <w:r>
        <w:rPr>
          <w:rFonts w:ascii="Arial" w:eastAsia="Calibri" w:hAnsi="Arial" w:cs="Arial"/>
          <w:sz w:val="20"/>
          <w:szCs w:val="20"/>
        </w:rPr>
        <w:t xml:space="preserve">Berichtigung, Löschung </w:t>
      </w:r>
      <w:r w:rsidRPr="008B6C2B">
        <w:rPr>
          <w:rFonts w:ascii="Arial" w:eastAsia="Calibri" w:hAnsi="Arial" w:cs="Arial"/>
          <w:sz w:val="20"/>
          <w:szCs w:val="20"/>
        </w:rPr>
        <w:t>oder Einschränkung der Verarbeitung im Rahmen der rechtlichen Vorgaben.</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Wenn Sie der Auffassung sind, dass Ihren Rechten nicht oder nicht ausreichend nachgekommen wird, haben Sie die Möglichkeit einer Beschwerde bei der Datenschutzbehörde.</w:t>
      </w:r>
    </w:p>
    <w:p w:rsidR="00EE4AD9" w:rsidRPr="008B6C2B" w:rsidRDefault="00EE4AD9" w:rsidP="00EE4AD9">
      <w:pPr>
        <w:spacing w:after="160" w:line="360" w:lineRule="auto"/>
        <w:contextualSpacing/>
        <w:jc w:val="both"/>
        <w:rPr>
          <w:rFonts w:ascii="Arial" w:eastAsia="Calibri" w:hAnsi="Arial" w:cs="Arial"/>
          <w:i/>
          <w:sz w:val="20"/>
          <w:szCs w:val="20"/>
        </w:rPr>
      </w:pPr>
    </w:p>
    <w:p w:rsidR="00EE4AD9" w:rsidRPr="008B6C2B" w:rsidRDefault="00EE4AD9" w:rsidP="00EE4AD9">
      <w:pPr>
        <w:spacing w:after="160" w:line="360" w:lineRule="auto"/>
        <w:contextualSpacing/>
        <w:jc w:val="both"/>
        <w:rPr>
          <w:rFonts w:ascii="Arial" w:eastAsia="Calibri" w:hAnsi="Arial" w:cs="Arial"/>
          <w:i/>
          <w:sz w:val="20"/>
          <w:szCs w:val="20"/>
        </w:rPr>
      </w:pPr>
      <w:r w:rsidRPr="008B6C2B">
        <w:rPr>
          <w:rFonts w:ascii="Arial" w:eastAsia="Calibri" w:hAnsi="Arial" w:cs="Arial"/>
          <w:i/>
          <w:sz w:val="20"/>
          <w:szCs w:val="20"/>
        </w:rPr>
        <w:t>Weitere Informationen:</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 xml:space="preserve">Löschung der Daten: </w:t>
      </w:r>
      <w:r>
        <w:rPr>
          <w:rFonts w:ascii="Arial" w:eastAsia="Calibri" w:hAnsi="Arial" w:cs="Arial"/>
          <w:sz w:val="20"/>
          <w:szCs w:val="20"/>
        </w:rPr>
        <w:t>Nach Prüfung der Daten seitens der Fachabteilung</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 xml:space="preserve">Verantwortlicher: </w:t>
      </w:r>
      <w:r>
        <w:rPr>
          <w:rFonts w:ascii="Arial" w:eastAsia="Calibri" w:hAnsi="Arial" w:cs="Arial"/>
          <w:sz w:val="20"/>
          <w:szCs w:val="20"/>
        </w:rPr>
        <w:t>Amt der Kärntner Landesregierung, Abteilung 6 – Bildung und Sport</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 xml:space="preserve">Datenschutzbeauftragter: </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Post: Amt der Kärntner Landesregierung; Abteilung 1 - Landesamtsdirektion;</w:t>
      </w:r>
    </w:p>
    <w:p w:rsidR="00EE4AD9" w:rsidRPr="008B6C2B"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 xml:space="preserve">Datenschutzbeauftragter; Arnulfplatz 1, 9021 Klagenfurt </w:t>
      </w:r>
    </w:p>
    <w:p w:rsidR="00EE4AD9" w:rsidRDefault="00EE4AD9" w:rsidP="00EE4AD9">
      <w:pPr>
        <w:spacing w:after="160" w:line="360" w:lineRule="auto"/>
        <w:contextualSpacing/>
        <w:jc w:val="both"/>
        <w:rPr>
          <w:rFonts w:ascii="Arial" w:eastAsia="Calibri" w:hAnsi="Arial" w:cs="Arial"/>
          <w:sz w:val="20"/>
          <w:szCs w:val="20"/>
        </w:rPr>
      </w:pPr>
      <w:r w:rsidRPr="008B6C2B">
        <w:rPr>
          <w:rFonts w:ascii="Arial" w:eastAsia="Calibri" w:hAnsi="Arial" w:cs="Arial"/>
          <w:sz w:val="20"/>
          <w:szCs w:val="20"/>
        </w:rPr>
        <w:t xml:space="preserve">Email: </w:t>
      </w:r>
      <w:r w:rsidRPr="00563529">
        <w:rPr>
          <w:rFonts w:ascii="Arial" w:eastAsia="Calibri" w:hAnsi="Arial" w:cs="Arial"/>
          <w:sz w:val="20"/>
          <w:szCs w:val="20"/>
        </w:rPr>
        <w:t>datenschutzbeauftragter@ktn.gv.at</w:t>
      </w:r>
      <w:r>
        <w:rPr>
          <w:rFonts w:ascii="Arial" w:eastAsia="Calibri" w:hAnsi="Arial" w:cs="Arial"/>
          <w:sz w:val="20"/>
          <w:szCs w:val="20"/>
        </w:rPr>
        <w:t xml:space="preserve"> </w:t>
      </w:r>
    </w:p>
    <w:p w:rsidR="00EE4AD9" w:rsidRPr="00BD710B" w:rsidRDefault="00EE4AD9" w:rsidP="00EE4AD9">
      <w:pPr>
        <w:spacing w:after="160" w:line="360" w:lineRule="auto"/>
        <w:contextualSpacing/>
        <w:jc w:val="both"/>
      </w:pPr>
      <w:r>
        <w:rPr>
          <w:rFonts w:ascii="Arial" w:eastAsia="Calibri" w:hAnsi="Arial" w:cs="Arial"/>
          <w:sz w:val="20"/>
          <w:szCs w:val="20"/>
        </w:rPr>
        <w:t>Tel.: 0505360</w:t>
      </w:r>
    </w:p>
    <w:p w:rsidR="00E8125C" w:rsidRPr="008F3303" w:rsidRDefault="00E8125C" w:rsidP="007F6F43">
      <w:pPr>
        <w:pStyle w:val="Listenabsatz"/>
        <w:spacing w:after="0" w:line="360" w:lineRule="auto"/>
        <w:ind w:left="0"/>
        <w:rPr>
          <w:rFonts w:ascii="Arial" w:hAnsi="Arial" w:cs="Arial"/>
        </w:rPr>
      </w:pPr>
    </w:p>
    <w:sectPr w:rsidR="00E8125C" w:rsidRPr="008F3303" w:rsidSect="00FF6F99">
      <w:headerReference w:type="even" r:id="rId9"/>
      <w:headerReference w:type="default" r:id="rId10"/>
      <w:footerReference w:type="even" r:id="rId11"/>
      <w:footerReference w:type="default" r:id="rId12"/>
      <w:headerReference w:type="first" r:id="rId13"/>
      <w:footerReference w:type="firs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76" w:rsidRDefault="006E7E76" w:rsidP="006E7E76">
      <w:pPr>
        <w:spacing w:after="0" w:line="240" w:lineRule="auto"/>
      </w:pPr>
      <w:r>
        <w:separator/>
      </w:r>
    </w:p>
  </w:endnote>
  <w:endnote w:type="continuationSeparator" w:id="0">
    <w:p w:rsidR="006E7E76" w:rsidRDefault="006E7E76" w:rsidP="006E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6" w:rsidRDefault="006E7E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6" w:rsidRDefault="006E7E7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6" w:rsidRDefault="006E7E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76" w:rsidRDefault="006E7E76" w:rsidP="006E7E76">
      <w:pPr>
        <w:spacing w:after="0" w:line="240" w:lineRule="auto"/>
      </w:pPr>
      <w:r>
        <w:separator/>
      </w:r>
    </w:p>
  </w:footnote>
  <w:footnote w:type="continuationSeparator" w:id="0">
    <w:p w:rsidR="006E7E76" w:rsidRDefault="006E7E76" w:rsidP="006E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6" w:rsidRDefault="006E7E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6" w:rsidRDefault="006E7E76">
    <w:pPr>
      <w:pStyle w:val="Kopfzeile"/>
    </w:pPr>
    <w:r>
      <w:rPr>
        <w:noProof/>
        <w:lang w:eastAsia="de-DE"/>
      </w:rPr>
      <w:drawing>
        <wp:anchor distT="0" distB="0" distL="114300" distR="114300" simplePos="0" relativeHeight="251658240" behindDoc="1" locked="0" layoutInCell="1" allowOverlap="1" wp14:anchorId="18134B7A" wp14:editId="374333D4">
          <wp:simplePos x="0" y="0"/>
          <wp:positionH relativeFrom="column">
            <wp:posOffset>3871595</wp:posOffset>
          </wp:positionH>
          <wp:positionV relativeFrom="paragraph">
            <wp:posOffset>-288290</wp:posOffset>
          </wp:positionV>
          <wp:extent cx="2219325" cy="3498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49845"/>
                  </a:xfrm>
                  <a:prstGeom prst="rect">
                    <a:avLst/>
                  </a:prstGeom>
                  <a:noFill/>
                </pic:spPr>
              </pic:pic>
            </a:graphicData>
          </a:graphic>
          <wp14:sizeRelH relativeFrom="page">
            <wp14:pctWidth>0</wp14:pctWidth>
          </wp14:sizeRelH>
          <wp14:sizeRelV relativeFrom="page">
            <wp14:pctHeight>0</wp14:pctHeight>
          </wp14:sizeRelV>
        </wp:anchor>
      </w:drawing>
    </w:r>
    <w:r w:rsidR="00422150">
      <w:tab/>
    </w:r>
    <w:r w:rsidR="00422150">
      <w:tab/>
    </w:r>
    <w:r w:rsidR="00422150" w:rsidRPr="00422150">
      <w:rPr>
        <w:sz w:val="20"/>
      </w:rPr>
      <w:t xml:space="preserve">        Abteilung 6 – Bildung und S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6" w:rsidRDefault="006E7E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A4159"/>
    <w:multiLevelType w:val="hybridMultilevel"/>
    <w:tmpl w:val="E80A4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E"/>
    <w:rsid w:val="00000962"/>
    <w:rsid w:val="00000D5A"/>
    <w:rsid w:val="00001389"/>
    <w:rsid w:val="000019EC"/>
    <w:rsid w:val="00001C02"/>
    <w:rsid w:val="00004661"/>
    <w:rsid w:val="00004BAA"/>
    <w:rsid w:val="00004D62"/>
    <w:rsid w:val="00004F03"/>
    <w:rsid w:val="000055B2"/>
    <w:rsid w:val="0000757B"/>
    <w:rsid w:val="000078C5"/>
    <w:rsid w:val="00010354"/>
    <w:rsid w:val="000108AF"/>
    <w:rsid w:val="00010ABA"/>
    <w:rsid w:val="00010AE6"/>
    <w:rsid w:val="0001160C"/>
    <w:rsid w:val="000119F7"/>
    <w:rsid w:val="00011F9F"/>
    <w:rsid w:val="00012AC3"/>
    <w:rsid w:val="00013663"/>
    <w:rsid w:val="00013745"/>
    <w:rsid w:val="00013CB0"/>
    <w:rsid w:val="00013DFA"/>
    <w:rsid w:val="00013FD4"/>
    <w:rsid w:val="000140E4"/>
    <w:rsid w:val="000142D2"/>
    <w:rsid w:val="0001442B"/>
    <w:rsid w:val="00014DA3"/>
    <w:rsid w:val="00015A5A"/>
    <w:rsid w:val="00015C44"/>
    <w:rsid w:val="00016745"/>
    <w:rsid w:val="00016DDE"/>
    <w:rsid w:val="000205A9"/>
    <w:rsid w:val="0002063F"/>
    <w:rsid w:val="0002109F"/>
    <w:rsid w:val="000215FD"/>
    <w:rsid w:val="0002162D"/>
    <w:rsid w:val="00021DB6"/>
    <w:rsid w:val="00021EB9"/>
    <w:rsid w:val="0002240F"/>
    <w:rsid w:val="00022D49"/>
    <w:rsid w:val="00023BD0"/>
    <w:rsid w:val="0002439F"/>
    <w:rsid w:val="00024BB0"/>
    <w:rsid w:val="00024FF8"/>
    <w:rsid w:val="000253A5"/>
    <w:rsid w:val="0002542A"/>
    <w:rsid w:val="00026856"/>
    <w:rsid w:val="00026B20"/>
    <w:rsid w:val="000301DE"/>
    <w:rsid w:val="00030258"/>
    <w:rsid w:val="00030540"/>
    <w:rsid w:val="00030858"/>
    <w:rsid w:val="0003328E"/>
    <w:rsid w:val="00034110"/>
    <w:rsid w:val="000349A9"/>
    <w:rsid w:val="00035306"/>
    <w:rsid w:val="00036AE6"/>
    <w:rsid w:val="000373BE"/>
    <w:rsid w:val="000402D6"/>
    <w:rsid w:val="00040887"/>
    <w:rsid w:val="00040A87"/>
    <w:rsid w:val="00040E17"/>
    <w:rsid w:val="00041048"/>
    <w:rsid w:val="00041262"/>
    <w:rsid w:val="0004230D"/>
    <w:rsid w:val="00042376"/>
    <w:rsid w:val="000427C6"/>
    <w:rsid w:val="00042A31"/>
    <w:rsid w:val="00044F39"/>
    <w:rsid w:val="00045045"/>
    <w:rsid w:val="000456D1"/>
    <w:rsid w:val="00045AE6"/>
    <w:rsid w:val="00046428"/>
    <w:rsid w:val="00046C66"/>
    <w:rsid w:val="00046E58"/>
    <w:rsid w:val="000472D5"/>
    <w:rsid w:val="00047AA3"/>
    <w:rsid w:val="00047FBB"/>
    <w:rsid w:val="00050185"/>
    <w:rsid w:val="00050FFE"/>
    <w:rsid w:val="000512B6"/>
    <w:rsid w:val="00051CE4"/>
    <w:rsid w:val="00051EF6"/>
    <w:rsid w:val="0005235B"/>
    <w:rsid w:val="000524BF"/>
    <w:rsid w:val="00052AAC"/>
    <w:rsid w:val="00053123"/>
    <w:rsid w:val="00053A8A"/>
    <w:rsid w:val="00053C38"/>
    <w:rsid w:val="00053F2B"/>
    <w:rsid w:val="00054419"/>
    <w:rsid w:val="000557E0"/>
    <w:rsid w:val="00056059"/>
    <w:rsid w:val="000563DF"/>
    <w:rsid w:val="00057081"/>
    <w:rsid w:val="0005716C"/>
    <w:rsid w:val="00057529"/>
    <w:rsid w:val="00057DDB"/>
    <w:rsid w:val="00060603"/>
    <w:rsid w:val="0006078F"/>
    <w:rsid w:val="00060868"/>
    <w:rsid w:val="000608B3"/>
    <w:rsid w:val="000635E3"/>
    <w:rsid w:val="00063F7C"/>
    <w:rsid w:val="00064405"/>
    <w:rsid w:val="0006557B"/>
    <w:rsid w:val="000660DC"/>
    <w:rsid w:val="00066135"/>
    <w:rsid w:val="0007041A"/>
    <w:rsid w:val="00070CB8"/>
    <w:rsid w:val="000710D2"/>
    <w:rsid w:val="00071A6F"/>
    <w:rsid w:val="00071BB2"/>
    <w:rsid w:val="00071D18"/>
    <w:rsid w:val="0007250F"/>
    <w:rsid w:val="00072548"/>
    <w:rsid w:val="00072587"/>
    <w:rsid w:val="0007371F"/>
    <w:rsid w:val="00074115"/>
    <w:rsid w:val="00074EA5"/>
    <w:rsid w:val="00074EDF"/>
    <w:rsid w:val="000752D6"/>
    <w:rsid w:val="0007544C"/>
    <w:rsid w:val="00076E1D"/>
    <w:rsid w:val="00076FB2"/>
    <w:rsid w:val="00077DD6"/>
    <w:rsid w:val="0008045E"/>
    <w:rsid w:val="000807AD"/>
    <w:rsid w:val="00080A58"/>
    <w:rsid w:val="00080C7D"/>
    <w:rsid w:val="0008189A"/>
    <w:rsid w:val="00081A5A"/>
    <w:rsid w:val="00081F31"/>
    <w:rsid w:val="00082327"/>
    <w:rsid w:val="00082AA5"/>
    <w:rsid w:val="00082E68"/>
    <w:rsid w:val="000834D3"/>
    <w:rsid w:val="000836E9"/>
    <w:rsid w:val="00084570"/>
    <w:rsid w:val="00084FF6"/>
    <w:rsid w:val="0008504E"/>
    <w:rsid w:val="00086866"/>
    <w:rsid w:val="00086A9B"/>
    <w:rsid w:val="00087DC3"/>
    <w:rsid w:val="0009022B"/>
    <w:rsid w:val="0009090C"/>
    <w:rsid w:val="00090E15"/>
    <w:rsid w:val="00091BF9"/>
    <w:rsid w:val="000929B0"/>
    <w:rsid w:val="00092ACA"/>
    <w:rsid w:val="00092B7E"/>
    <w:rsid w:val="00093A24"/>
    <w:rsid w:val="00093C67"/>
    <w:rsid w:val="0009422F"/>
    <w:rsid w:val="000946E4"/>
    <w:rsid w:val="000963BD"/>
    <w:rsid w:val="000967E5"/>
    <w:rsid w:val="000A0FC3"/>
    <w:rsid w:val="000A14D4"/>
    <w:rsid w:val="000A2155"/>
    <w:rsid w:val="000A220C"/>
    <w:rsid w:val="000A222C"/>
    <w:rsid w:val="000A279E"/>
    <w:rsid w:val="000A291D"/>
    <w:rsid w:val="000A294B"/>
    <w:rsid w:val="000A2F36"/>
    <w:rsid w:val="000A33D8"/>
    <w:rsid w:val="000A3642"/>
    <w:rsid w:val="000A41BF"/>
    <w:rsid w:val="000A437D"/>
    <w:rsid w:val="000A4CE3"/>
    <w:rsid w:val="000A4E8F"/>
    <w:rsid w:val="000A50E9"/>
    <w:rsid w:val="000A511D"/>
    <w:rsid w:val="000A5A6F"/>
    <w:rsid w:val="000A5CB1"/>
    <w:rsid w:val="000A67A7"/>
    <w:rsid w:val="000A7A22"/>
    <w:rsid w:val="000B033A"/>
    <w:rsid w:val="000B0611"/>
    <w:rsid w:val="000B0BFB"/>
    <w:rsid w:val="000B0FD5"/>
    <w:rsid w:val="000B1085"/>
    <w:rsid w:val="000B1E33"/>
    <w:rsid w:val="000B251A"/>
    <w:rsid w:val="000B2821"/>
    <w:rsid w:val="000B2AA4"/>
    <w:rsid w:val="000B2C57"/>
    <w:rsid w:val="000B3B07"/>
    <w:rsid w:val="000B5156"/>
    <w:rsid w:val="000B5C6A"/>
    <w:rsid w:val="000B5E6D"/>
    <w:rsid w:val="000B5E9B"/>
    <w:rsid w:val="000B6170"/>
    <w:rsid w:val="000B6E6A"/>
    <w:rsid w:val="000B6F84"/>
    <w:rsid w:val="000B7157"/>
    <w:rsid w:val="000B7CE3"/>
    <w:rsid w:val="000C1207"/>
    <w:rsid w:val="000C2128"/>
    <w:rsid w:val="000C229E"/>
    <w:rsid w:val="000C2F8C"/>
    <w:rsid w:val="000C348F"/>
    <w:rsid w:val="000C3B6D"/>
    <w:rsid w:val="000C42C4"/>
    <w:rsid w:val="000C43AA"/>
    <w:rsid w:val="000C4488"/>
    <w:rsid w:val="000C4654"/>
    <w:rsid w:val="000C4692"/>
    <w:rsid w:val="000C48DF"/>
    <w:rsid w:val="000C4DC3"/>
    <w:rsid w:val="000C5117"/>
    <w:rsid w:val="000C51D1"/>
    <w:rsid w:val="000C5514"/>
    <w:rsid w:val="000C6351"/>
    <w:rsid w:val="000C709B"/>
    <w:rsid w:val="000C7643"/>
    <w:rsid w:val="000D0B0F"/>
    <w:rsid w:val="000D1202"/>
    <w:rsid w:val="000D1311"/>
    <w:rsid w:val="000D1508"/>
    <w:rsid w:val="000D1B15"/>
    <w:rsid w:val="000D2905"/>
    <w:rsid w:val="000D2DEA"/>
    <w:rsid w:val="000D2ED8"/>
    <w:rsid w:val="000D3000"/>
    <w:rsid w:val="000D3963"/>
    <w:rsid w:val="000D3F71"/>
    <w:rsid w:val="000D4171"/>
    <w:rsid w:val="000D42E5"/>
    <w:rsid w:val="000D4EC6"/>
    <w:rsid w:val="000D5DC3"/>
    <w:rsid w:val="000D6512"/>
    <w:rsid w:val="000D6A1E"/>
    <w:rsid w:val="000D6AB4"/>
    <w:rsid w:val="000D7607"/>
    <w:rsid w:val="000E0179"/>
    <w:rsid w:val="000E0185"/>
    <w:rsid w:val="000E05BC"/>
    <w:rsid w:val="000E0624"/>
    <w:rsid w:val="000E09DE"/>
    <w:rsid w:val="000E172A"/>
    <w:rsid w:val="000E179C"/>
    <w:rsid w:val="000E2230"/>
    <w:rsid w:val="000E29A3"/>
    <w:rsid w:val="000E2F03"/>
    <w:rsid w:val="000E3257"/>
    <w:rsid w:val="000E3C3C"/>
    <w:rsid w:val="000E55B7"/>
    <w:rsid w:val="000E5C86"/>
    <w:rsid w:val="000E5D22"/>
    <w:rsid w:val="000E66D1"/>
    <w:rsid w:val="000E6A21"/>
    <w:rsid w:val="000E6C78"/>
    <w:rsid w:val="000E6F3F"/>
    <w:rsid w:val="000E729C"/>
    <w:rsid w:val="000F02CB"/>
    <w:rsid w:val="000F0FB8"/>
    <w:rsid w:val="000F16A7"/>
    <w:rsid w:val="000F184F"/>
    <w:rsid w:val="000F1A62"/>
    <w:rsid w:val="000F1D01"/>
    <w:rsid w:val="000F1D05"/>
    <w:rsid w:val="000F1DC1"/>
    <w:rsid w:val="000F1F3E"/>
    <w:rsid w:val="000F21A0"/>
    <w:rsid w:val="000F25E9"/>
    <w:rsid w:val="000F2811"/>
    <w:rsid w:val="000F2F8E"/>
    <w:rsid w:val="000F3151"/>
    <w:rsid w:val="000F3510"/>
    <w:rsid w:val="000F4107"/>
    <w:rsid w:val="000F45AC"/>
    <w:rsid w:val="000F46FF"/>
    <w:rsid w:val="000F496C"/>
    <w:rsid w:val="000F5A3F"/>
    <w:rsid w:val="000F5D54"/>
    <w:rsid w:val="000F5D96"/>
    <w:rsid w:val="000F6749"/>
    <w:rsid w:val="001016BA"/>
    <w:rsid w:val="001018AA"/>
    <w:rsid w:val="00101D2E"/>
    <w:rsid w:val="00101F8F"/>
    <w:rsid w:val="00102568"/>
    <w:rsid w:val="00102E5A"/>
    <w:rsid w:val="00103A49"/>
    <w:rsid w:val="00103F6C"/>
    <w:rsid w:val="001041C3"/>
    <w:rsid w:val="001046AC"/>
    <w:rsid w:val="00104C11"/>
    <w:rsid w:val="00104CA3"/>
    <w:rsid w:val="00104E1C"/>
    <w:rsid w:val="0010533A"/>
    <w:rsid w:val="001065FC"/>
    <w:rsid w:val="001067B3"/>
    <w:rsid w:val="00106922"/>
    <w:rsid w:val="00106C00"/>
    <w:rsid w:val="00106C79"/>
    <w:rsid w:val="0010709B"/>
    <w:rsid w:val="00107808"/>
    <w:rsid w:val="00111540"/>
    <w:rsid w:val="001117D8"/>
    <w:rsid w:val="00112EB2"/>
    <w:rsid w:val="0011349B"/>
    <w:rsid w:val="00113556"/>
    <w:rsid w:val="00113630"/>
    <w:rsid w:val="001147DB"/>
    <w:rsid w:val="001154C2"/>
    <w:rsid w:val="00115B44"/>
    <w:rsid w:val="00116997"/>
    <w:rsid w:val="00116C21"/>
    <w:rsid w:val="00116C41"/>
    <w:rsid w:val="00116E44"/>
    <w:rsid w:val="00116E58"/>
    <w:rsid w:val="00116FD5"/>
    <w:rsid w:val="00117DB8"/>
    <w:rsid w:val="0012071A"/>
    <w:rsid w:val="00120A25"/>
    <w:rsid w:val="001211DC"/>
    <w:rsid w:val="0012130F"/>
    <w:rsid w:val="00121A57"/>
    <w:rsid w:val="00121D5F"/>
    <w:rsid w:val="001224DC"/>
    <w:rsid w:val="001224F0"/>
    <w:rsid w:val="00122664"/>
    <w:rsid w:val="0012292C"/>
    <w:rsid w:val="00122BC2"/>
    <w:rsid w:val="00122F2C"/>
    <w:rsid w:val="0012344E"/>
    <w:rsid w:val="00125A1A"/>
    <w:rsid w:val="00126378"/>
    <w:rsid w:val="00127029"/>
    <w:rsid w:val="00127F55"/>
    <w:rsid w:val="0013030F"/>
    <w:rsid w:val="00130325"/>
    <w:rsid w:val="00130462"/>
    <w:rsid w:val="00130598"/>
    <w:rsid w:val="0013090F"/>
    <w:rsid w:val="001309D8"/>
    <w:rsid w:val="0013147D"/>
    <w:rsid w:val="0013286F"/>
    <w:rsid w:val="00132D5F"/>
    <w:rsid w:val="00132FA4"/>
    <w:rsid w:val="00133C17"/>
    <w:rsid w:val="00133CF2"/>
    <w:rsid w:val="001341AD"/>
    <w:rsid w:val="00134386"/>
    <w:rsid w:val="001347E9"/>
    <w:rsid w:val="00135411"/>
    <w:rsid w:val="00135436"/>
    <w:rsid w:val="00135703"/>
    <w:rsid w:val="00135968"/>
    <w:rsid w:val="00135AA2"/>
    <w:rsid w:val="00135C33"/>
    <w:rsid w:val="0013632C"/>
    <w:rsid w:val="001375F9"/>
    <w:rsid w:val="00137EA1"/>
    <w:rsid w:val="00140947"/>
    <w:rsid w:val="00140A05"/>
    <w:rsid w:val="00141029"/>
    <w:rsid w:val="0014118F"/>
    <w:rsid w:val="001412DE"/>
    <w:rsid w:val="0014217D"/>
    <w:rsid w:val="00142E3D"/>
    <w:rsid w:val="00143087"/>
    <w:rsid w:val="0014396A"/>
    <w:rsid w:val="00143E69"/>
    <w:rsid w:val="00143EFC"/>
    <w:rsid w:val="00144BB8"/>
    <w:rsid w:val="00144DFB"/>
    <w:rsid w:val="00144FFF"/>
    <w:rsid w:val="001454C9"/>
    <w:rsid w:val="00146517"/>
    <w:rsid w:val="001474DE"/>
    <w:rsid w:val="00150C99"/>
    <w:rsid w:val="00151767"/>
    <w:rsid w:val="00151CF8"/>
    <w:rsid w:val="001534ED"/>
    <w:rsid w:val="00153D5B"/>
    <w:rsid w:val="00154245"/>
    <w:rsid w:val="00154ABF"/>
    <w:rsid w:val="00154FE8"/>
    <w:rsid w:val="001552C2"/>
    <w:rsid w:val="0015661C"/>
    <w:rsid w:val="00156E0E"/>
    <w:rsid w:val="0015718F"/>
    <w:rsid w:val="001607B5"/>
    <w:rsid w:val="00161B06"/>
    <w:rsid w:val="0016380E"/>
    <w:rsid w:val="001645E9"/>
    <w:rsid w:val="0016495F"/>
    <w:rsid w:val="00164C09"/>
    <w:rsid w:val="00164ED3"/>
    <w:rsid w:val="00165125"/>
    <w:rsid w:val="00165788"/>
    <w:rsid w:val="0016628A"/>
    <w:rsid w:val="00166F40"/>
    <w:rsid w:val="001672C3"/>
    <w:rsid w:val="00167AE3"/>
    <w:rsid w:val="00167E0E"/>
    <w:rsid w:val="00167E4E"/>
    <w:rsid w:val="00170428"/>
    <w:rsid w:val="0017072C"/>
    <w:rsid w:val="00171499"/>
    <w:rsid w:val="001714D9"/>
    <w:rsid w:val="001725E0"/>
    <w:rsid w:val="00172E10"/>
    <w:rsid w:val="00172E8F"/>
    <w:rsid w:val="00173908"/>
    <w:rsid w:val="00175196"/>
    <w:rsid w:val="001764BF"/>
    <w:rsid w:val="0017693D"/>
    <w:rsid w:val="00176FB3"/>
    <w:rsid w:val="00177F04"/>
    <w:rsid w:val="0018009F"/>
    <w:rsid w:val="00181996"/>
    <w:rsid w:val="001819EC"/>
    <w:rsid w:val="001825DA"/>
    <w:rsid w:val="001826E1"/>
    <w:rsid w:val="00182DAB"/>
    <w:rsid w:val="00182E59"/>
    <w:rsid w:val="00182FFA"/>
    <w:rsid w:val="00183097"/>
    <w:rsid w:val="00184233"/>
    <w:rsid w:val="0018493F"/>
    <w:rsid w:val="00184EB6"/>
    <w:rsid w:val="00184F9A"/>
    <w:rsid w:val="0018552B"/>
    <w:rsid w:val="00185A73"/>
    <w:rsid w:val="00185C55"/>
    <w:rsid w:val="0018672E"/>
    <w:rsid w:val="00186D04"/>
    <w:rsid w:val="001870D4"/>
    <w:rsid w:val="001873A4"/>
    <w:rsid w:val="001876D4"/>
    <w:rsid w:val="0018784B"/>
    <w:rsid w:val="00187A0E"/>
    <w:rsid w:val="00187A67"/>
    <w:rsid w:val="00187E7A"/>
    <w:rsid w:val="00190C33"/>
    <w:rsid w:val="00191066"/>
    <w:rsid w:val="0019123E"/>
    <w:rsid w:val="00191429"/>
    <w:rsid w:val="00191C3B"/>
    <w:rsid w:val="00191E43"/>
    <w:rsid w:val="00192B30"/>
    <w:rsid w:val="00192CD2"/>
    <w:rsid w:val="00193337"/>
    <w:rsid w:val="0019394D"/>
    <w:rsid w:val="00193DD8"/>
    <w:rsid w:val="0019481F"/>
    <w:rsid w:val="00194979"/>
    <w:rsid w:val="001954BB"/>
    <w:rsid w:val="001958C6"/>
    <w:rsid w:val="0019600B"/>
    <w:rsid w:val="001964B3"/>
    <w:rsid w:val="00196F6E"/>
    <w:rsid w:val="001971AA"/>
    <w:rsid w:val="00197F6C"/>
    <w:rsid w:val="001A15FB"/>
    <w:rsid w:val="001A1D7A"/>
    <w:rsid w:val="001A2E19"/>
    <w:rsid w:val="001A3319"/>
    <w:rsid w:val="001A4A21"/>
    <w:rsid w:val="001A5089"/>
    <w:rsid w:val="001A59BD"/>
    <w:rsid w:val="001A61B2"/>
    <w:rsid w:val="001A674F"/>
    <w:rsid w:val="001A6E55"/>
    <w:rsid w:val="001A76E4"/>
    <w:rsid w:val="001B08B5"/>
    <w:rsid w:val="001B1CC6"/>
    <w:rsid w:val="001B21A1"/>
    <w:rsid w:val="001B2C5C"/>
    <w:rsid w:val="001B33BF"/>
    <w:rsid w:val="001B3BEC"/>
    <w:rsid w:val="001B3F75"/>
    <w:rsid w:val="001B5C46"/>
    <w:rsid w:val="001B5CBD"/>
    <w:rsid w:val="001B5FA0"/>
    <w:rsid w:val="001B60D1"/>
    <w:rsid w:val="001B61EC"/>
    <w:rsid w:val="001B6522"/>
    <w:rsid w:val="001B7821"/>
    <w:rsid w:val="001B7D28"/>
    <w:rsid w:val="001B7DD3"/>
    <w:rsid w:val="001B7ED2"/>
    <w:rsid w:val="001C0401"/>
    <w:rsid w:val="001C079B"/>
    <w:rsid w:val="001C1971"/>
    <w:rsid w:val="001C2143"/>
    <w:rsid w:val="001C23EA"/>
    <w:rsid w:val="001C2769"/>
    <w:rsid w:val="001C2AD6"/>
    <w:rsid w:val="001C2EA4"/>
    <w:rsid w:val="001C2F22"/>
    <w:rsid w:val="001C3F96"/>
    <w:rsid w:val="001C404D"/>
    <w:rsid w:val="001C463B"/>
    <w:rsid w:val="001C4ACA"/>
    <w:rsid w:val="001C4D75"/>
    <w:rsid w:val="001C57EF"/>
    <w:rsid w:val="001C634F"/>
    <w:rsid w:val="001C6CC1"/>
    <w:rsid w:val="001C723D"/>
    <w:rsid w:val="001D0B02"/>
    <w:rsid w:val="001D1E5A"/>
    <w:rsid w:val="001D28C1"/>
    <w:rsid w:val="001D34EC"/>
    <w:rsid w:val="001D3881"/>
    <w:rsid w:val="001D4B1B"/>
    <w:rsid w:val="001D50BE"/>
    <w:rsid w:val="001E02A8"/>
    <w:rsid w:val="001E0B45"/>
    <w:rsid w:val="001E16A9"/>
    <w:rsid w:val="001E204F"/>
    <w:rsid w:val="001E24B0"/>
    <w:rsid w:val="001E374F"/>
    <w:rsid w:val="001E3B45"/>
    <w:rsid w:val="001E4070"/>
    <w:rsid w:val="001E420F"/>
    <w:rsid w:val="001E4A3B"/>
    <w:rsid w:val="001E4D87"/>
    <w:rsid w:val="001E5603"/>
    <w:rsid w:val="001E716C"/>
    <w:rsid w:val="001E73EB"/>
    <w:rsid w:val="001F00C5"/>
    <w:rsid w:val="001F054E"/>
    <w:rsid w:val="001F0A7A"/>
    <w:rsid w:val="001F0BDB"/>
    <w:rsid w:val="001F0F97"/>
    <w:rsid w:val="001F1574"/>
    <w:rsid w:val="001F20EB"/>
    <w:rsid w:val="001F3BE9"/>
    <w:rsid w:val="001F413F"/>
    <w:rsid w:val="001F44C0"/>
    <w:rsid w:val="001F488D"/>
    <w:rsid w:val="001F584A"/>
    <w:rsid w:val="001F589E"/>
    <w:rsid w:val="001F5DE6"/>
    <w:rsid w:val="001F60CF"/>
    <w:rsid w:val="001F67E4"/>
    <w:rsid w:val="001F6A86"/>
    <w:rsid w:val="001F6D04"/>
    <w:rsid w:val="001F720F"/>
    <w:rsid w:val="001F73F3"/>
    <w:rsid w:val="001F7BA1"/>
    <w:rsid w:val="001F7BE7"/>
    <w:rsid w:val="002003D5"/>
    <w:rsid w:val="00201A97"/>
    <w:rsid w:val="00201FFA"/>
    <w:rsid w:val="002020A0"/>
    <w:rsid w:val="002021A2"/>
    <w:rsid w:val="002030ED"/>
    <w:rsid w:val="002039FD"/>
    <w:rsid w:val="00203E4D"/>
    <w:rsid w:val="002043A3"/>
    <w:rsid w:val="002043F3"/>
    <w:rsid w:val="00204626"/>
    <w:rsid w:val="00204AA2"/>
    <w:rsid w:val="0020543D"/>
    <w:rsid w:val="00205AA3"/>
    <w:rsid w:val="0020601E"/>
    <w:rsid w:val="002062E4"/>
    <w:rsid w:val="00206CAF"/>
    <w:rsid w:val="0020704C"/>
    <w:rsid w:val="0020733D"/>
    <w:rsid w:val="00207501"/>
    <w:rsid w:val="002105B1"/>
    <w:rsid w:val="00210DDE"/>
    <w:rsid w:val="00212CED"/>
    <w:rsid w:val="002139F9"/>
    <w:rsid w:val="002140FA"/>
    <w:rsid w:val="00215162"/>
    <w:rsid w:val="00215995"/>
    <w:rsid w:val="0021607E"/>
    <w:rsid w:val="00217256"/>
    <w:rsid w:val="00217462"/>
    <w:rsid w:val="002175C5"/>
    <w:rsid w:val="00217971"/>
    <w:rsid w:val="0022030E"/>
    <w:rsid w:val="00220477"/>
    <w:rsid w:val="002207CD"/>
    <w:rsid w:val="00220CA8"/>
    <w:rsid w:val="00221391"/>
    <w:rsid w:val="00222658"/>
    <w:rsid w:val="00222683"/>
    <w:rsid w:val="002228E3"/>
    <w:rsid w:val="002233A4"/>
    <w:rsid w:val="00223CB8"/>
    <w:rsid w:val="00223D0C"/>
    <w:rsid w:val="00224ABA"/>
    <w:rsid w:val="00224E1C"/>
    <w:rsid w:val="0022503F"/>
    <w:rsid w:val="0022516A"/>
    <w:rsid w:val="00225442"/>
    <w:rsid w:val="002259CD"/>
    <w:rsid w:val="00226A1D"/>
    <w:rsid w:val="00226BB4"/>
    <w:rsid w:val="00226C8A"/>
    <w:rsid w:val="00226DBF"/>
    <w:rsid w:val="0022794B"/>
    <w:rsid w:val="00230CB0"/>
    <w:rsid w:val="00230E73"/>
    <w:rsid w:val="00230EAC"/>
    <w:rsid w:val="00230F63"/>
    <w:rsid w:val="0023143D"/>
    <w:rsid w:val="002317D8"/>
    <w:rsid w:val="002324BB"/>
    <w:rsid w:val="00233B2E"/>
    <w:rsid w:val="00233F37"/>
    <w:rsid w:val="00234026"/>
    <w:rsid w:val="0023447D"/>
    <w:rsid w:val="002348D5"/>
    <w:rsid w:val="00234F3B"/>
    <w:rsid w:val="0023591C"/>
    <w:rsid w:val="00235B6A"/>
    <w:rsid w:val="002369CE"/>
    <w:rsid w:val="00236A05"/>
    <w:rsid w:val="00236BDE"/>
    <w:rsid w:val="00236E71"/>
    <w:rsid w:val="00237672"/>
    <w:rsid w:val="00237A2F"/>
    <w:rsid w:val="0024039A"/>
    <w:rsid w:val="0024052F"/>
    <w:rsid w:val="00240F35"/>
    <w:rsid w:val="002412C2"/>
    <w:rsid w:val="00241521"/>
    <w:rsid w:val="00241A10"/>
    <w:rsid w:val="00241D7E"/>
    <w:rsid w:val="00243017"/>
    <w:rsid w:val="0024333E"/>
    <w:rsid w:val="002441D9"/>
    <w:rsid w:val="002445D4"/>
    <w:rsid w:val="00244750"/>
    <w:rsid w:val="0024678E"/>
    <w:rsid w:val="002467CC"/>
    <w:rsid w:val="00246FE2"/>
    <w:rsid w:val="00247674"/>
    <w:rsid w:val="002477DF"/>
    <w:rsid w:val="002479AA"/>
    <w:rsid w:val="00247B72"/>
    <w:rsid w:val="00250139"/>
    <w:rsid w:val="0025074D"/>
    <w:rsid w:val="00250B88"/>
    <w:rsid w:val="00250D10"/>
    <w:rsid w:val="00251594"/>
    <w:rsid w:val="002518B4"/>
    <w:rsid w:val="00251948"/>
    <w:rsid w:val="00251DE7"/>
    <w:rsid w:val="00251E7F"/>
    <w:rsid w:val="002520A4"/>
    <w:rsid w:val="0025289D"/>
    <w:rsid w:val="002536FF"/>
    <w:rsid w:val="00253BA5"/>
    <w:rsid w:val="00253BC4"/>
    <w:rsid w:val="00253F12"/>
    <w:rsid w:val="00254B26"/>
    <w:rsid w:val="00255161"/>
    <w:rsid w:val="00255777"/>
    <w:rsid w:val="0025709F"/>
    <w:rsid w:val="002574DE"/>
    <w:rsid w:val="002577AA"/>
    <w:rsid w:val="00257F9F"/>
    <w:rsid w:val="002605AA"/>
    <w:rsid w:val="0026101A"/>
    <w:rsid w:val="00261172"/>
    <w:rsid w:val="002615F2"/>
    <w:rsid w:val="00262565"/>
    <w:rsid w:val="00263B23"/>
    <w:rsid w:val="0026420A"/>
    <w:rsid w:val="002645E8"/>
    <w:rsid w:val="00264962"/>
    <w:rsid w:val="00264A0F"/>
    <w:rsid w:val="00265F39"/>
    <w:rsid w:val="00266EE1"/>
    <w:rsid w:val="00267099"/>
    <w:rsid w:val="0026723A"/>
    <w:rsid w:val="002673BC"/>
    <w:rsid w:val="00267EB7"/>
    <w:rsid w:val="00267F49"/>
    <w:rsid w:val="00270ACE"/>
    <w:rsid w:val="00270CD7"/>
    <w:rsid w:val="00270F04"/>
    <w:rsid w:val="002719E7"/>
    <w:rsid w:val="00271C95"/>
    <w:rsid w:val="002720C1"/>
    <w:rsid w:val="00272C8A"/>
    <w:rsid w:val="00272F4C"/>
    <w:rsid w:val="00273258"/>
    <w:rsid w:val="0027387A"/>
    <w:rsid w:val="00273ADF"/>
    <w:rsid w:val="002740D0"/>
    <w:rsid w:val="00274106"/>
    <w:rsid w:val="00274319"/>
    <w:rsid w:val="00274FE0"/>
    <w:rsid w:val="00275A3E"/>
    <w:rsid w:val="002762D7"/>
    <w:rsid w:val="002763F6"/>
    <w:rsid w:val="00276ECD"/>
    <w:rsid w:val="00277724"/>
    <w:rsid w:val="00277845"/>
    <w:rsid w:val="00277DF1"/>
    <w:rsid w:val="00280B68"/>
    <w:rsid w:val="00280C53"/>
    <w:rsid w:val="00280E4F"/>
    <w:rsid w:val="0028171B"/>
    <w:rsid w:val="0028179A"/>
    <w:rsid w:val="002817C4"/>
    <w:rsid w:val="00281C0E"/>
    <w:rsid w:val="0028215C"/>
    <w:rsid w:val="002824D7"/>
    <w:rsid w:val="00282587"/>
    <w:rsid w:val="00282A2C"/>
    <w:rsid w:val="002832EC"/>
    <w:rsid w:val="002835CA"/>
    <w:rsid w:val="0028370F"/>
    <w:rsid w:val="00283BFF"/>
    <w:rsid w:val="00284171"/>
    <w:rsid w:val="00284938"/>
    <w:rsid w:val="00285639"/>
    <w:rsid w:val="00285652"/>
    <w:rsid w:val="00285ABB"/>
    <w:rsid w:val="00286C59"/>
    <w:rsid w:val="00287714"/>
    <w:rsid w:val="00287D4B"/>
    <w:rsid w:val="0029017A"/>
    <w:rsid w:val="002906C1"/>
    <w:rsid w:val="00291490"/>
    <w:rsid w:val="00291D81"/>
    <w:rsid w:val="00292E29"/>
    <w:rsid w:val="00294418"/>
    <w:rsid w:val="00294C2A"/>
    <w:rsid w:val="00294D1A"/>
    <w:rsid w:val="00294EEE"/>
    <w:rsid w:val="002952AF"/>
    <w:rsid w:val="002956E7"/>
    <w:rsid w:val="00296BF2"/>
    <w:rsid w:val="00297228"/>
    <w:rsid w:val="0029727A"/>
    <w:rsid w:val="002972FA"/>
    <w:rsid w:val="0029730B"/>
    <w:rsid w:val="00297587"/>
    <w:rsid w:val="00297788"/>
    <w:rsid w:val="00297F92"/>
    <w:rsid w:val="002A099C"/>
    <w:rsid w:val="002A0B62"/>
    <w:rsid w:val="002A0F0F"/>
    <w:rsid w:val="002A1116"/>
    <w:rsid w:val="002A12C4"/>
    <w:rsid w:val="002A1AC5"/>
    <w:rsid w:val="002A1CF7"/>
    <w:rsid w:val="002A3B2B"/>
    <w:rsid w:val="002A3F97"/>
    <w:rsid w:val="002A4290"/>
    <w:rsid w:val="002A481A"/>
    <w:rsid w:val="002A4B63"/>
    <w:rsid w:val="002A4D14"/>
    <w:rsid w:val="002A5129"/>
    <w:rsid w:val="002A56AC"/>
    <w:rsid w:val="002A5882"/>
    <w:rsid w:val="002A621E"/>
    <w:rsid w:val="002A67CD"/>
    <w:rsid w:val="002A6FEE"/>
    <w:rsid w:val="002A779A"/>
    <w:rsid w:val="002B09B6"/>
    <w:rsid w:val="002B0F26"/>
    <w:rsid w:val="002B1845"/>
    <w:rsid w:val="002B1B06"/>
    <w:rsid w:val="002B24D6"/>
    <w:rsid w:val="002B2B1D"/>
    <w:rsid w:val="002B2B80"/>
    <w:rsid w:val="002B2E2E"/>
    <w:rsid w:val="002B33F9"/>
    <w:rsid w:val="002B3859"/>
    <w:rsid w:val="002B38D8"/>
    <w:rsid w:val="002B3D14"/>
    <w:rsid w:val="002B49B5"/>
    <w:rsid w:val="002B72DF"/>
    <w:rsid w:val="002B730D"/>
    <w:rsid w:val="002B7E2B"/>
    <w:rsid w:val="002C193E"/>
    <w:rsid w:val="002C2020"/>
    <w:rsid w:val="002C229C"/>
    <w:rsid w:val="002C2415"/>
    <w:rsid w:val="002C29D0"/>
    <w:rsid w:val="002C3ACE"/>
    <w:rsid w:val="002C3E47"/>
    <w:rsid w:val="002C40EE"/>
    <w:rsid w:val="002C4DF0"/>
    <w:rsid w:val="002C5782"/>
    <w:rsid w:val="002C5F5E"/>
    <w:rsid w:val="002C6851"/>
    <w:rsid w:val="002C73EF"/>
    <w:rsid w:val="002C7888"/>
    <w:rsid w:val="002C7E07"/>
    <w:rsid w:val="002D032C"/>
    <w:rsid w:val="002D0775"/>
    <w:rsid w:val="002D07C1"/>
    <w:rsid w:val="002D1929"/>
    <w:rsid w:val="002D2988"/>
    <w:rsid w:val="002D2E59"/>
    <w:rsid w:val="002D314C"/>
    <w:rsid w:val="002D3A8A"/>
    <w:rsid w:val="002D45F9"/>
    <w:rsid w:val="002D4671"/>
    <w:rsid w:val="002D555B"/>
    <w:rsid w:val="002D6586"/>
    <w:rsid w:val="002D70A1"/>
    <w:rsid w:val="002D74D3"/>
    <w:rsid w:val="002D7858"/>
    <w:rsid w:val="002D7D57"/>
    <w:rsid w:val="002E0486"/>
    <w:rsid w:val="002E04DC"/>
    <w:rsid w:val="002E097D"/>
    <w:rsid w:val="002E1A14"/>
    <w:rsid w:val="002E1A29"/>
    <w:rsid w:val="002E26AE"/>
    <w:rsid w:val="002E3500"/>
    <w:rsid w:val="002E3F30"/>
    <w:rsid w:val="002E42E8"/>
    <w:rsid w:val="002E4479"/>
    <w:rsid w:val="002E4756"/>
    <w:rsid w:val="002E4B22"/>
    <w:rsid w:val="002E4F8A"/>
    <w:rsid w:val="002E531F"/>
    <w:rsid w:val="002E6D5E"/>
    <w:rsid w:val="002E6EAC"/>
    <w:rsid w:val="002E7D34"/>
    <w:rsid w:val="002F028A"/>
    <w:rsid w:val="002F0343"/>
    <w:rsid w:val="002F0918"/>
    <w:rsid w:val="002F1402"/>
    <w:rsid w:val="002F1548"/>
    <w:rsid w:val="002F1694"/>
    <w:rsid w:val="002F17D5"/>
    <w:rsid w:val="002F1913"/>
    <w:rsid w:val="002F1CE0"/>
    <w:rsid w:val="002F2124"/>
    <w:rsid w:val="002F2256"/>
    <w:rsid w:val="002F3B76"/>
    <w:rsid w:val="002F463B"/>
    <w:rsid w:val="002F4642"/>
    <w:rsid w:val="002F50D6"/>
    <w:rsid w:val="002F5182"/>
    <w:rsid w:val="002F5680"/>
    <w:rsid w:val="002F5DA7"/>
    <w:rsid w:val="002F5E64"/>
    <w:rsid w:val="002F5F6B"/>
    <w:rsid w:val="002F71C2"/>
    <w:rsid w:val="0030004F"/>
    <w:rsid w:val="00300216"/>
    <w:rsid w:val="00300826"/>
    <w:rsid w:val="00300B14"/>
    <w:rsid w:val="00301091"/>
    <w:rsid w:val="003010D1"/>
    <w:rsid w:val="00301301"/>
    <w:rsid w:val="003013E4"/>
    <w:rsid w:val="00302394"/>
    <w:rsid w:val="00302576"/>
    <w:rsid w:val="003028F3"/>
    <w:rsid w:val="00302AEA"/>
    <w:rsid w:val="00302D9A"/>
    <w:rsid w:val="003038DA"/>
    <w:rsid w:val="003045B3"/>
    <w:rsid w:val="00304C94"/>
    <w:rsid w:val="0030501A"/>
    <w:rsid w:val="003054EB"/>
    <w:rsid w:val="00305720"/>
    <w:rsid w:val="00305C9A"/>
    <w:rsid w:val="00306012"/>
    <w:rsid w:val="00306491"/>
    <w:rsid w:val="00306BAE"/>
    <w:rsid w:val="00306EE4"/>
    <w:rsid w:val="00306F7F"/>
    <w:rsid w:val="003071CB"/>
    <w:rsid w:val="003075EA"/>
    <w:rsid w:val="00307AE0"/>
    <w:rsid w:val="00310055"/>
    <w:rsid w:val="003100CC"/>
    <w:rsid w:val="00310180"/>
    <w:rsid w:val="00310403"/>
    <w:rsid w:val="00310834"/>
    <w:rsid w:val="00310AF7"/>
    <w:rsid w:val="0031150B"/>
    <w:rsid w:val="003116B2"/>
    <w:rsid w:val="003119DB"/>
    <w:rsid w:val="00311C4D"/>
    <w:rsid w:val="00311E3F"/>
    <w:rsid w:val="00312C19"/>
    <w:rsid w:val="00312D0C"/>
    <w:rsid w:val="0031346A"/>
    <w:rsid w:val="00313EF6"/>
    <w:rsid w:val="00314436"/>
    <w:rsid w:val="00314564"/>
    <w:rsid w:val="00314867"/>
    <w:rsid w:val="00314A84"/>
    <w:rsid w:val="00314B3D"/>
    <w:rsid w:val="00314E69"/>
    <w:rsid w:val="00315753"/>
    <w:rsid w:val="00315E3B"/>
    <w:rsid w:val="00315F45"/>
    <w:rsid w:val="0031619E"/>
    <w:rsid w:val="00316958"/>
    <w:rsid w:val="00316D4B"/>
    <w:rsid w:val="00317779"/>
    <w:rsid w:val="003200C2"/>
    <w:rsid w:val="0032099F"/>
    <w:rsid w:val="00322593"/>
    <w:rsid w:val="003227B4"/>
    <w:rsid w:val="00323D3A"/>
    <w:rsid w:val="003243FB"/>
    <w:rsid w:val="00324CA2"/>
    <w:rsid w:val="0032540B"/>
    <w:rsid w:val="00325B0A"/>
    <w:rsid w:val="00325BC2"/>
    <w:rsid w:val="00326A77"/>
    <w:rsid w:val="00327653"/>
    <w:rsid w:val="00330870"/>
    <w:rsid w:val="00330BC1"/>
    <w:rsid w:val="00330FA9"/>
    <w:rsid w:val="00330FEA"/>
    <w:rsid w:val="00331D54"/>
    <w:rsid w:val="00333C37"/>
    <w:rsid w:val="00334239"/>
    <w:rsid w:val="00334476"/>
    <w:rsid w:val="0033489D"/>
    <w:rsid w:val="0033522E"/>
    <w:rsid w:val="003353DE"/>
    <w:rsid w:val="0033546A"/>
    <w:rsid w:val="00335AAB"/>
    <w:rsid w:val="00337210"/>
    <w:rsid w:val="00341876"/>
    <w:rsid w:val="00341AF6"/>
    <w:rsid w:val="003423E5"/>
    <w:rsid w:val="00342837"/>
    <w:rsid w:val="003434D6"/>
    <w:rsid w:val="00343784"/>
    <w:rsid w:val="00343B3C"/>
    <w:rsid w:val="00343E9F"/>
    <w:rsid w:val="0034406A"/>
    <w:rsid w:val="003449A1"/>
    <w:rsid w:val="00344A2D"/>
    <w:rsid w:val="00345A9F"/>
    <w:rsid w:val="00345F19"/>
    <w:rsid w:val="003461B8"/>
    <w:rsid w:val="00346423"/>
    <w:rsid w:val="00346E58"/>
    <w:rsid w:val="003470CA"/>
    <w:rsid w:val="00347BC5"/>
    <w:rsid w:val="00350482"/>
    <w:rsid w:val="0035060A"/>
    <w:rsid w:val="00350817"/>
    <w:rsid w:val="003510D7"/>
    <w:rsid w:val="0035155E"/>
    <w:rsid w:val="003519CF"/>
    <w:rsid w:val="00352714"/>
    <w:rsid w:val="00352776"/>
    <w:rsid w:val="00352C2F"/>
    <w:rsid w:val="00352CA4"/>
    <w:rsid w:val="003534E9"/>
    <w:rsid w:val="00353F46"/>
    <w:rsid w:val="0035501D"/>
    <w:rsid w:val="003551F3"/>
    <w:rsid w:val="003552FC"/>
    <w:rsid w:val="00355585"/>
    <w:rsid w:val="00355C44"/>
    <w:rsid w:val="00356B42"/>
    <w:rsid w:val="00356C41"/>
    <w:rsid w:val="003571A6"/>
    <w:rsid w:val="00357F48"/>
    <w:rsid w:val="00357F8D"/>
    <w:rsid w:val="00361A95"/>
    <w:rsid w:val="00362510"/>
    <w:rsid w:val="00362BC1"/>
    <w:rsid w:val="00362EA8"/>
    <w:rsid w:val="003634BD"/>
    <w:rsid w:val="00363A8D"/>
    <w:rsid w:val="00363F09"/>
    <w:rsid w:val="00364176"/>
    <w:rsid w:val="00364311"/>
    <w:rsid w:val="00364982"/>
    <w:rsid w:val="00366101"/>
    <w:rsid w:val="0036647C"/>
    <w:rsid w:val="00366721"/>
    <w:rsid w:val="00367120"/>
    <w:rsid w:val="003671B6"/>
    <w:rsid w:val="00367240"/>
    <w:rsid w:val="00367C47"/>
    <w:rsid w:val="003706C8"/>
    <w:rsid w:val="00371516"/>
    <w:rsid w:val="003717E1"/>
    <w:rsid w:val="00371E78"/>
    <w:rsid w:val="00371EF8"/>
    <w:rsid w:val="00371F42"/>
    <w:rsid w:val="00372419"/>
    <w:rsid w:val="0037352F"/>
    <w:rsid w:val="003738B7"/>
    <w:rsid w:val="00373C95"/>
    <w:rsid w:val="003747A5"/>
    <w:rsid w:val="00374A32"/>
    <w:rsid w:val="00375790"/>
    <w:rsid w:val="003770EB"/>
    <w:rsid w:val="003771FA"/>
    <w:rsid w:val="00377565"/>
    <w:rsid w:val="00377BAA"/>
    <w:rsid w:val="00377CDD"/>
    <w:rsid w:val="00380341"/>
    <w:rsid w:val="0038053D"/>
    <w:rsid w:val="00380A8D"/>
    <w:rsid w:val="00381E8D"/>
    <w:rsid w:val="00382A4A"/>
    <w:rsid w:val="00383F21"/>
    <w:rsid w:val="00384A27"/>
    <w:rsid w:val="00385AE2"/>
    <w:rsid w:val="00386982"/>
    <w:rsid w:val="00387349"/>
    <w:rsid w:val="003875FD"/>
    <w:rsid w:val="00387E7B"/>
    <w:rsid w:val="003918E7"/>
    <w:rsid w:val="003919C1"/>
    <w:rsid w:val="0039269D"/>
    <w:rsid w:val="00392D8F"/>
    <w:rsid w:val="00392E23"/>
    <w:rsid w:val="003932D9"/>
    <w:rsid w:val="00393330"/>
    <w:rsid w:val="0039399F"/>
    <w:rsid w:val="00393D67"/>
    <w:rsid w:val="003947DD"/>
    <w:rsid w:val="003952F3"/>
    <w:rsid w:val="00395CA1"/>
    <w:rsid w:val="003961FF"/>
    <w:rsid w:val="00396DBE"/>
    <w:rsid w:val="00397AFE"/>
    <w:rsid w:val="00397D27"/>
    <w:rsid w:val="003A1605"/>
    <w:rsid w:val="003A2120"/>
    <w:rsid w:val="003A232E"/>
    <w:rsid w:val="003A4506"/>
    <w:rsid w:val="003A464B"/>
    <w:rsid w:val="003A488C"/>
    <w:rsid w:val="003A4F56"/>
    <w:rsid w:val="003A6804"/>
    <w:rsid w:val="003A72B1"/>
    <w:rsid w:val="003A75B1"/>
    <w:rsid w:val="003A7F01"/>
    <w:rsid w:val="003A7F38"/>
    <w:rsid w:val="003B028E"/>
    <w:rsid w:val="003B0856"/>
    <w:rsid w:val="003B0A19"/>
    <w:rsid w:val="003B242C"/>
    <w:rsid w:val="003B2ACD"/>
    <w:rsid w:val="003B2AEF"/>
    <w:rsid w:val="003B2C93"/>
    <w:rsid w:val="003B2E21"/>
    <w:rsid w:val="003B2E85"/>
    <w:rsid w:val="003B3AAD"/>
    <w:rsid w:val="003B3D04"/>
    <w:rsid w:val="003B4628"/>
    <w:rsid w:val="003B4664"/>
    <w:rsid w:val="003B466C"/>
    <w:rsid w:val="003B4E3A"/>
    <w:rsid w:val="003B5666"/>
    <w:rsid w:val="003B7691"/>
    <w:rsid w:val="003C06AE"/>
    <w:rsid w:val="003C0E10"/>
    <w:rsid w:val="003C13AC"/>
    <w:rsid w:val="003C1A27"/>
    <w:rsid w:val="003C23DF"/>
    <w:rsid w:val="003C280C"/>
    <w:rsid w:val="003C2E18"/>
    <w:rsid w:val="003C32EF"/>
    <w:rsid w:val="003C33DA"/>
    <w:rsid w:val="003C4261"/>
    <w:rsid w:val="003C45D1"/>
    <w:rsid w:val="003C4F2D"/>
    <w:rsid w:val="003C51AD"/>
    <w:rsid w:val="003C5500"/>
    <w:rsid w:val="003C5ED4"/>
    <w:rsid w:val="003C60C2"/>
    <w:rsid w:val="003C6542"/>
    <w:rsid w:val="003C7422"/>
    <w:rsid w:val="003C7875"/>
    <w:rsid w:val="003C7DF9"/>
    <w:rsid w:val="003D05FE"/>
    <w:rsid w:val="003D07BC"/>
    <w:rsid w:val="003D08F5"/>
    <w:rsid w:val="003D15C8"/>
    <w:rsid w:val="003D19CD"/>
    <w:rsid w:val="003D21F7"/>
    <w:rsid w:val="003D2371"/>
    <w:rsid w:val="003D354B"/>
    <w:rsid w:val="003D36DE"/>
    <w:rsid w:val="003D3852"/>
    <w:rsid w:val="003D392E"/>
    <w:rsid w:val="003D3CB1"/>
    <w:rsid w:val="003D405F"/>
    <w:rsid w:val="003D43BB"/>
    <w:rsid w:val="003D48EC"/>
    <w:rsid w:val="003D4B79"/>
    <w:rsid w:val="003D4E3D"/>
    <w:rsid w:val="003D57C4"/>
    <w:rsid w:val="003D5B77"/>
    <w:rsid w:val="003D6615"/>
    <w:rsid w:val="003D6DAB"/>
    <w:rsid w:val="003D7DB7"/>
    <w:rsid w:val="003E0BD0"/>
    <w:rsid w:val="003E13C7"/>
    <w:rsid w:val="003E2A3A"/>
    <w:rsid w:val="003E3111"/>
    <w:rsid w:val="003E37ED"/>
    <w:rsid w:val="003E3FCE"/>
    <w:rsid w:val="003E4630"/>
    <w:rsid w:val="003E4A52"/>
    <w:rsid w:val="003E5974"/>
    <w:rsid w:val="003E5EEC"/>
    <w:rsid w:val="003E60A5"/>
    <w:rsid w:val="003E6B0A"/>
    <w:rsid w:val="003E74EE"/>
    <w:rsid w:val="003E76BE"/>
    <w:rsid w:val="003E778F"/>
    <w:rsid w:val="003F022A"/>
    <w:rsid w:val="003F0C59"/>
    <w:rsid w:val="003F0EC0"/>
    <w:rsid w:val="003F1186"/>
    <w:rsid w:val="003F1AF3"/>
    <w:rsid w:val="003F34A7"/>
    <w:rsid w:val="003F4202"/>
    <w:rsid w:val="003F4F2B"/>
    <w:rsid w:val="003F50AB"/>
    <w:rsid w:val="003F50F6"/>
    <w:rsid w:val="003F58DC"/>
    <w:rsid w:val="003F6B54"/>
    <w:rsid w:val="003F7C7A"/>
    <w:rsid w:val="00400221"/>
    <w:rsid w:val="00400295"/>
    <w:rsid w:val="0040168B"/>
    <w:rsid w:val="00401911"/>
    <w:rsid w:val="00401CDD"/>
    <w:rsid w:val="00401EDE"/>
    <w:rsid w:val="004020B2"/>
    <w:rsid w:val="004028B0"/>
    <w:rsid w:val="004031E2"/>
    <w:rsid w:val="00403B6B"/>
    <w:rsid w:val="00404182"/>
    <w:rsid w:val="00404E83"/>
    <w:rsid w:val="00405BE2"/>
    <w:rsid w:val="004064DE"/>
    <w:rsid w:val="004067D4"/>
    <w:rsid w:val="004069D8"/>
    <w:rsid w:val="00406C82"/>
    <w:rsid w:val="00407262"/>
    <w:rsid w:val="00407B94"/>
    <w:rsid w:val="004108B2"/>
    <w:rsid w:val="0041114A"/>
    <w:rsid w:val="00413C17"/>
    <w:rsid w:val="00414ED1"/>
    <w:rsid w:val="0041576F"/>
    <w:rsid w:val="00416993"/>
    <w:rsid w:val="00416E87"/>
    <w:rsid w:val="00417281"/>
    <w:rsid w:val="00417B28"/>
    <w:rsid w:val="00417C97"/>
    <w:rsid w:val="00417D23"/>
    <w:rsid w:val="00420202"/>
    <w:rsid w:val="00420429"/>
    <w:rsid w:val="00420D8F"/>
    <w:rsid w:val="004219E0"/>
    <w:rsid w:val="00421F37"/>
    <w:rsid w:val="00422150"/>
    <w:rsid w:val="00422885"/>
    <w:rsid w:val="00422A0D"/>
    <w:rsid w:val="00422F7F"/>
    <w:rsid w:val="004232B6"/>
    <w:rsid w:val="00423586"/>
    <w:rsid w:val="004236E6"/>
    <w:rsid w:val="00423DF9"/>
    <w:rsid w:val="00423F41"/>
    <w:rsid w:val="00424439"/>
    <w:rsid w:val="004244FE"/>
    <w:rsid w:val="00424CEB"/>
    <w:rsid w:val="00425AC5"/>
    <w:rsid w:val="00425AE5"/>
    <w:rsid w:val="00425B57"/>
    <w:rsid w:val="00425C8F"/>
    <w:rsid w:val="0042666D"/>
    <w:rsid w:val="00426809"/>
    <w:rsid w:val="0042685E"/>
    <w:rsid w:val="00427072"/>
    <w:rsid w:val="004275CA"/>
    <w:rsid w:val="00427926"/>
    <w:rsid w:val="00430964"/>
    <w:rsid w:val="00430FEA"/>
    <w:rsid w:val="00431D3A"/>
    <w:rsid w:val="00432559"/>
    <w:rsid w:val="00432C3D"/>
    <w:rsid w:val="00432E2E"/>
    <w:rsid w:val="00432FED"/>
    <w:rsid w:val="004333F9"/>
    <w:rsid w:val="00433771"/>
    <w:rsid w:val="00434964"/>
    <w:rsid w:val="00435D65"/>
    <w:rsid w:val="00436657"/>
    <w:rsid w:val="004369C9"/>
    <w:rsid w:val="004369F5"/>
    <w:rsid w:val="00437200"/>
    <w:rsid w:val="00437308"/>
    <w:rsid w:val="00437794"/>
    <w:rsid w:val="00437DF4"/>
    <w:rsid w:val="004400A1"/>
    <w:rsid w:val="004421CF"/>
    <w:rsid w:val="00442459"/>
    <w:rsid w:val="0044250F"/>
    <w:rsid w:val="004427B7"/>
    <w:rsid w:val="00443089"/>
    <w:rsid w:val="004430BD"/>
    <w:rsid w:val="004432AE"/>
    <w:rsid w:val="004438D4"/>
    <w:rsid w:val="00443BA0"/>
    <w:rsid w:val="00443D5D"/>
    <w:rsid w:val="00445149"/>
    <w:rsid w:val="0044564F"/>
    <w:rsid w:val="00445925"/>
    <w:rsid w:val="004459CA"/>
    <w:rsid w:val="00445D1D"/>
    <w:rsid w:val="00445D41"/>
    <w:rsid w:val="00446D0E"/>
    <w:rsid w:val="00447118"/>
    <w:rsid w:val="00447232"/>
    <w:rsid w:val="004479FB"/>
    <w:rsid w:val="0045011C"/>
    <w:rsid w:val="00451CF2"/>
    <w:rsid w:val="004524A0"/>
    <w:rsid w:val="00452805"/>
    <w:rsid w:val="00453623"/>
    <w:rsid w:val="00454694"/>
    <w:rsid w:val="00454803"/>
    <w:rsid w:val="00454A83"/>
    <w:rsid w:val="00455204"/>
    <w:rsid w:val="004552CE"/>
    <w:rsid w:val="00455833"/>
    <w:rsid w:val="0045596E"/>
    <w:rsid w:val="00455E88"/>
    <w:rsid w:val="00455ED8"/>
    <w:rsid w:val="004564D6"/>
    <w:rsid w:val="00456B09"/>
    <w:rsid w:val="00457132"/>
    <w:rsid w:val="004576EB"/>
    <w:rsid w:val="004577C4"/>
    <w:rsid w:val="00457C42"/>
    <w:rsid w:val="004603B8"/>
    <w:rsid w:val="00460A81"/>
    <w:rsid w:val="00460FCC"/>
    <w:rsid w:val="00461758"/>
    <w:rsid w:val="0046194C"/>
    <w:rsid w:val="00461BEA"/>
    <w:rsid w:val="004622F4"/>
    <w:rsid w:val="004624B3"/>
    <w:rsid w:val="004627AD"/>
    <w:rsid w:val="00462B8D"/>
    <w:rsid w:val="00462C14"/>
    <w:rsid w:val="00462EE2"/>
    <w:rsid w:val="004634D3"/>
    <w:rsid w:val="004641B9"/>
    <w:rsid w:val="00464220"/>
    <w:rsid w:val="00465945"/>
    <w:rsid w:val="00466223"/>
    <w:rsid w:val="004670E2"/>
    <w:rsid w:val="0046755B"/>
    <w:rsid w:val="00467691"/>
    <w:rsid w:val="00467C83"/>
    <w:rsid w:val="00467DF4"/>
    <w:rsid w:val="00470506"/>
    <w:rsid w:val="00470C02"/>
    <w:rsid w:val="004718DF"/>
    <w:rsid w:val="00471FBC"/>
    <w:rsid w:val="00472013"/>
    <w:rsid w:val="00472200"/>
    <w:rsid w:val="004722F7"/>
    <w:rsid w:val="00472FBF"/>
    <w:rsid w:val="00473081"/>
    <w:rsid w:val="004733BE"/>
    <w:rsid w:val="00473A20"/>
    <w:rsid w:val="0047485C"/>
    <w:rsid w:val="00475BD5"/>
    <w:rsid w:val="00475C32"/>
    <w:rsid w:val="004763A3"/>
    <w:rsid w:val="00477623"/>
    <w:rsid w:val="004804A0"/>
    <w:rsid w:val="00480A60"/>
    <w:rsid w:val="00480D8E"/>
    <w:rsid w:val="0048127A"/>
    <w:rsid w:val="0048138E"/>
    <w:rsid w:val="00481BB1"/>
    <w:rsid w:val="0048203F"/>
    <w:rsid w:val="004824A8"/>
    <w:rsid w:val="00482680"/>
    <w:rsid w:val="004826CE"/>
    <w:rsid w:val="00482BD8"/>
    <w:rsid w:val="004830F5"/>
    <w:rsid w:val="00483355"/>
    <w:rsid w:val="0048344A"/>
    <w:rsid w:val="004837FB"/>
    <w:rsid w:val="004846C4"/>
    <w:rsid w:val="004848F7"/>
    <w:rsid w:val="00485338"/>
    <w:rsid w:val="004858B0"/>
    <w:rsid w:val="004900B3"/>
    <w:rsid w:val="004901FF"/>
    <w:rsid w:val="00490926"/>
    <w:rsid w:val="00490967"/>
    <w:rsid w:val="00490ADF"/>
    <w:rsid w:val="004914A5"/>
    <w:rsid w:val="004919CC"/>
    <w:rsid w:val="00492B8C"/>
    <w:rsid w:val="00492EFC"/>
    <w:rsid w:val="004930B5"/>
    <w:rsid w:val="00493139"/>
    <w:rsid w:val="00493B8F"/>
    <w:rsid w:val="00493EDB"/>
    <w:rsid w:val="00494A23"/>
    <w:rsid w:val="00494CE6"/>
    <w:rsid w:val="00495062"/>
    <w:rsid w:val="004951EA"/>
    <w:rsid w:val="004955FE"/>
    <w:rsid w:val="004961B6"/>
    <w:rsid w:val="00496C35"/>
    <w:rsid w:val="0049779F"/>
    <w:rsid w:val="00497A1D"/>
    <w:rsid w:val="004A0C87"/>
    <w:rsid w:val="004A0CC5"/>
    <w:rsid w:val="004A1354"/>
    <w:rsid w:val="004A1739"/>
    <w:rsid w:val="004A1929"/>
    <w:rsid w:val="004A2098"/>
    <w:rsid w:val="004A2588"/>
    <w:rsid w:val="004A32BB"/>
    <w:rsid w:val="004A3CF3"/>
    <w:rsid w:val="004A42D7"/>
    <w:rsid w:val="004A4A19"/>
    <w:rsid w:val="004A4E76"/>
    <w:rsid w:val="004A598F"/>
    <w:rsid w:val="004A5BAA"/>
    <w:rsid w:val="004A5F45"/>
    <w:rsid w:val="004A6414"/>
    <w:rsid w:val="004A7E6F"/>
    <w:rsid w:val="004B03B4"/>
    <w:rsid w:val="004B10B4"/>
    <w:rsid w:val="004B1208"/>
    <w:rsid w:val="004B1A81"/>
    <w:rsid w:val="004B2282"/>
    <w:rsid w:val="004B2654"/>
    <w:rsid w:val="004B3274"/>
    <w:rsid w:val="004B3BCB"/>
    <w:rsid w:val="004B3CF9"/>
    <w:rsid w:val="004B3DF5"/>
    <w:rsid w:val="004B4198"/>
    <w:rsid w:val="004B63CC"/>
    <w:rsid w:val="004B6824"/>
    <w:rsid w:val="004B6AFE"/>
    <w:rsid w:val="004B7CF8"/>
    <w:rsid w:val="004B7E9B"/>
    <w:rsid w:val="004C0A6D"/>
    <w:rsid w:val="004C13B0"/>
    <w:rsid w:val="004C13DF"/>
    <w:rsid w:val="004C24EE"/>
    <w:rsid w:val="004C299E"/>
    <w:rsid w:val="004C2D84"/>
    <w:rsid w:val="004C2DD6"/>
    <w:rsid w:val="004C2EB4"/>
    <w:rsid w:val="004C38D2"/>
    <w:rsid w:val="004C3A3B"/>
    <w:rsid w:val="004C4097"/>
    <w:rsid w:val="004C446A"/>
    <w:rsid w:val="004C4539"/>
    <w:rsid w:val="004C4878"/>
    <w:rsid w:val="004C492A"/>
    <w:rsid w:val="004C531B"/>
    <w:rsid w:val="004C6330"/>
    <w:rsid w:val="004C6E2F"/>
    <w:rsid w:val="004C786C"/>
    <w:rsid w:val="004C79C1"/>
    <w:rsid w:val="004C7C16"/>
    <w:rsid w:val="004C7C5C"/>
    <w:rsid w:val="004C7EF4"/>
    <w:rsid w:val="004D00AA"/>
    <w:rsid w:val="004D00D1"/>
    <w:rsid w:val="004D0604"/>
    <w:rsid w:val="004D06A0"/>
    <w:rsid w:val="004D07A9"/>
    <w:rsid w:val="004D1158"/>
    <w:rsid w:val="004D1CCE"/>
    <w:rsid w:val="004D1EC6"/>
    <w:rsid w:val="004D2639"/>
    <w:rsid w:val="004D29A6"/>
    <w:rsid w:val="004D2A02"/>
    <w:rsid w:val="004D2AE3"/>
    <w:rsid w:val="004D4760"/>
    <w:rsid w:val="004D5EE6"/>
    <w:rsid w:val="004D6455"/>
    <w:rsid w:val="004D6CF0"/>
    <w:rsid w:val="004D7072"/>
    <w:rsid w:val="004D7644"/>
    <w:rsid w:val="004D7A0D"/>
    <w:rsid w:val="004E00F1"/>
    <w:rsid w:val="004E0579"/>
    <w:rsid w:val="004E0797"/>
    <w:rsid w:val="004E08BE"/>
    <w:rsid w:val="004E0E84"/>
    <w:rsid w:val="004E0F9A"/>
    <w:rsid w:val="004E1817"/>
    <w:rsid w:val="004E1DB3"/>
    <w:rsid w:val="004E2782"/>
    <w:rsid w:val="004E2A57"/>
    <w:rsid w:val="004E35C1"/>
    <w:rsid w:val="004E3877"/>
    <w:rsid w:val="004E48E2"/>
    <w:rsid w:val="004E6FD9"/>
    <w:rsid w:val="004E7C04"/>
    <w:rsid w:val="004E7CE8"/>
    <w:rsid w:val="004E7D68"/>
    <w:rsid w:val="004F033B"/>
    <w:rsid w:val="004F0CCC"/>
    <w:rsid w:val="004F1515"/>
    <w:rsid w:val="004F17E1"/>
    <w:rsid w:val="004F191A"/>
    <w:rsid w:val="004F1DB5"/>
    <w:rsid w:val="004F22A3"/>
    <w:rsid w:val="004F2701"/>
    <w:rsid w:val="004F32E1"/>
    <w:rsid w:val="004F4028"/>
    <w:rsid w:val="004F53FF"/>
    <w:rsid w:val="004F59D6"/>
    <w:rsid w:val="004F766A"/>
    <w:rsid w:val="00500192"/>
    <w:rsid w:val="00500F67"/>
    <w:rsid w:val="00501030"/>
    <w:rsid w:val="005016A1"/>
    <w:rsid w:val="00501F94"/>
    <w:rsid w:val="0050298D"/>
    <w:rsid w:val="00502CDB"/>
    <w:rsid w:val="0050321A"/>
    <w:rsid w:val="00503FF2"/>
    <w:rsid w:val="005047F9"/>
    <w:rsid w:val="00504987"/>
    <w:rsid w:val="00505342"/>
    <w:rsid w:val="00506AEB"/>
    <w:rsid w:val="00507A93"/>
    <w:rsid w:val="00507B39"/>
    <w:rsid w:val="0051047C"/>
    <w:rsid w:val="00511F75"/>
    <w:rsid w:val="0051201B"/>
    <w:rsid w:val="00512040"/>
    <w:rsid w:val="00512AE4"/>
    <w:rsid w:val="00513B53"/>
    <w:rsid w:val="00513C19"/>
    <w:rsid w:val="0051461B"/>
    <w:rsid w:val="00514B22"/>
    <w:rsid w:val="00515E8D"/>
    <w:rsid w:val="00516097"/>
    <w:rsid w:val="00516514"/>
    <w:rsid w:val="00516ACB"/>
    <w:rsid w:val="00517AF3"/>
    <w:rsid w:val="005210D6"/>
    <w:rsid w:val="00521BEC"/>
    <w:rsid w:val="00521C21"/>
    <w:rsid w:val="0052221A"/>
    <w:rsid w:val="00522934"/>
    <w:rsid w:val="0052332B"/>
    <w:rsid w:val="0052364C"/>
    <w:rsid w:val="0052411D"/>
    <w:rsid w:val="005244BA"/>
    <w:rsid w:val="00525156"/>
    <w:rsid w:val="005265EB"/>
    <w:rsid w:val="005266E7"/>
    <w:rsid w:val="005276DA"/>
    <w:rsid w:val="005300DA"/>
    <w:rsid w:val="00531230"/>
    <w:rsid w:val="005322D2"/>
    <w:rsid w:val="00532A00"/>
    <w:rsid w:val="0053309A"/>
    <w:rsid w:val="00533C46"/>
    <w:rsid w:val="00534113"/>
    <w:rsid w:val="005347B5"/>
    <w:rsid w:val="0053522B"/>
    <w:rsid w:val="00535491"/>
    <w:rsid w:val="00535988"/>
    <w:rsid w:val="00535C52"/>
    <w:rsid w:val="005366E4"/>
    <w:rsid w:val="00536B4C"/>
    <w:rsid w:val="0053755E"/>
    <w:rsid w:val="005378EE"/>
    <w:rsid w:val="005404CD"/>
    <w:rsid w:val="0054083D"/>
    <w:rsid w:val="00540DB5"/>
    <w:rsid w:val="00540DD2"/>
    <w:rsid w:val="00540F39"/>
    <w:rsid w:val="0054169B"/>
    <w:rsid w:val="00543346"/>
    <w:rsid w:val="0054413E"/>
    <w:rsid w:val="005449DB"/>
    <w:rsid w:val="0054574E"/>
    <w:rsid w:val="0054660D"/>
    <w:rsid w:val="00546BC4"/>
    <w:rsid w:val="00546C5D"/>
    <w:rsid w:val="00546CAB"/>
    <w:rsid w:val="00546F73"/>
    <w:rsid w:val="005471E3"/>
    <w:rsid w:val="005475E8"/>
    <w:rsid w:val="00547B74"/>
    <w:rsid w:val="00550180"/>
    <w:rsid w:val="00550920"/>
    <w:rsid w:val="00550CC7"/>
    <w:rsid w:val="0055145A"/>
    <w:rsid w:val="005514D1"/>
    <w:rsid w:val="00552664"/>
    <w:rsid w:val="00552B45"/>
    <w:rsid w:val="00552BCC"/>
    <w:rsid w:val="005532C9"/>
    <w:rsid w:val="005535D1"/>
    <w:rsid w:val="00553646"/>
    <w:rsid w:val="00553BA0"/>
    <w:rsid w:val="00553D3A"/>
    <w:rsid w:val="0055431F"/>
    <w:rsid w:val="00554332"/>
    <w:rsid w:val="00554EBA"/>
    <w:rsid w:val="005561C7"/>
    <w:rsid w:val="0055698F"/>
    <w:rsid w:val="00556B7C"/>
    <w:rsid w:val="00557ECB"/>
    <w:rsid w:val="00561125"/>
    <w:rsid w:val="005621DC"/>
    <w:rsid w:val="00562AA4"/>
    <w:rsid w:val="00564021"/>
    <w:rsid w:val="005642B3"/>
    <w:rsid w:val="00564C3A"/>
    <w:rsid w:val="00565087"/>
    <w:rsid w:val="0056544A"/>
    <w:rsid w:val="00565720"/>
    <w:rsid w:val="00565B25"/>
    <w:rsid w:val="0056605E"/>
    <w:rsid w:val="005660DC"/>
    <w:rsid w:val="005668D0"/>
    <w:rsid w:val="00566943"/>
    <w:rsid w:val="00567236"/>
    <w:rsid w:val="00567433"/>
    <w:rsid w:val="00567738"/>
    <w:rsid w:val="00567B85"/>
    <w:rsid w:val="0057163E"/>
    <w:rsid w:val="00571A10"/>
    <w:rsid w:val="00571AEF"/>
    <w:rsid w:val="005720F3"/>
    <w:rsid w:val="00572432"/>
    <w:rsid w:val="00572713"/>
    <w:rsid w:val="0057322F"/>
    <w:rsid w:val="00573496"/>
    <w:rsid w:val="005736B2"/>
    <w:rsid w:val="005737CA"/>
    <w:rsid w:val="005740F2"/>
    <w:rsid w:val="0057419E"/>
    <w:rsid w:val="005745AD"/>
    <w:rsid w:val="005749B2"/>
    <w:rsid w:val="00574F7F"/>
    <w:rsid w:val="00575404"/>
    <w:rsid w:val="00575761"/>
    <w:rsid w:val="00576130"/>
    <w:rsid w:val="00576A13"/>
    <w:rsid w:val="0057723F"/>
    <w:rsid w:val="0057742B"/>
    <w:rsid w:val="0057757A"/>
    <w:rsid w:val="00577D7A"/>
    <w:rsid w:val="00580138"/>
    <w:rsid w:val="005803AE"/>
    <w:rsid w:val="00582171"/>
    <w:rsid w:val="005830BE"/>
    <w:rsid w:val="00583337"/>
    <w:rsid w:val="00583DA2"/>
    <w:rsid w:val="005841F8"/>
    <w:rsid w:val="00584225"/>
    <w:rsid w:val="00584DF6"/>
    <w:rsid w:val="00585E84"/>
    <w:rsid w:val="0058659C"/>
    <w:rsid w:val="005865FC"/>
    <w:rsid w:val="00586BE4"/>
    <w:rsid w:val="005874E4"/>
    <w:rsid w:val="00587C1D"/>
    <w:rsid w:val="00590C1D"/>
    <w:rsid w:val="0059142E"/>
    <w:rsid w:val="00591DF0"/>
    <w:rsid w:val="005921BE"/>
    <w:rsid w:val="00594429"/>
    <w:rsid w:val="00595290"/>
    <w:rsid w:val="00595DB3"/>
    <w:rsid w:val="00595F48"/>
    <w:rsid w:val="00596301"/>
    <w:rsid w:val="00596315"/>
    <w:rsid w:val="00597353"/>
    <w:rsid w:val="00597668"/>
    <w:rsid w:val="00597E68"/>
    <w:rsid w:val="00597FB8"/>
    <w:rsid w:val="005A0506"/>
    <w:rsid w:val="005A0937"/>
    <w:rsid w:val="005A0F3E"/>
    <w:rsid w:val="005A10A4"/>
    <w:rsid w:val="005A2A24"/>
    <w:rsid w:val="005A2B46"/>
    <w:rsid w:val="005A31F0"/>
    <w:rsid w:val="005A4267"/>
    <w:rsid w:val="005A4A37"/>
    <w:rsid w:val="005A5009"/>
    <w:rsid w:val="005A558E"/>
    <w:rsid w:val="005A71D5"/>
    <w:rsid w:val="005A7536"/>
    <w:rsid w:val="005A777B"/>
    <w:rsid w:val="005B13B6"/>
    <w:rsid w:val="005B1918"/>
    <w:rsid w:val="005B1ACA"/>
    <w:rsid w:val="005B2166"/>
    <w:rsid w:val="005B21D5"/>
    <w:rsid w:val="005B2A26"/>
    <w:rsid w:val="005B383E"/>
    <w:rsid w:val="005B3B4D"/>
    <w:rsid w:val="005B5118"/>
    <w:rsid w:val="005B58DB"/>
    <w:rsid w:val="005B5958"/>
    <w:rsid w:val="005B62FF"/>
    <w:rsid w:val="005B64CD"/>
    <w:rsid w:val="005B67EA"/>
    <w:rsid w:val="005B6841"/>
    <w:rsid w:val="005B781F"/>
    <w:rsid w:val="005B784B"/>
    <w:rsid w:val="005B7E67"/>
    <w:rsid w:val="005C09ED"/>
    <w:rsid w:val="005C0EEF"/>
    <w:rsid w:val="005C2E90"/>
    <w:rsid w:val="005C30AD"/>
    <w:rsid w:val="005C3FF2"/>
    <w:rsid w:val="005C5094"/>
    <w:rsid w:val="005C5137"/>
    <w:rsid w:val="005C5438"/>
    <w:rsid w:val="005C5604"/>
    <w:rsid w:val="005C5E16"/>
    <w:rsid w:val="005C6211"/>
    <w:rsid w:val="005C6C39"/>
    <w:rsid w:val="005C7D95"/>
    <w:rsid w:val="005C7F9B"/>
    <w:rsid w:val="005D0703"/>
    <w:rsid w:val="005D1958"/>
    <w:rsid w:val="005D1E99"/>
    <w:rsid w:val="005D21C6"/>
    <w:rsid w:val="005D27E0"/>
    <w:rsid w:val="005D3D0C"/>
    <w:rsid w:val="005D3E38"/>
    <w:rsid w:val="005D5268"/>
    <w:rsid w:val="005D5A94"/>
    <w:rsid w:val="005D5D6A"/>
    <w:rsid w:val="005D5F37"/>
    <w:rsid w:val="005D6794"/>
    <w:rsid w:val="005D73C0"/>
    <w:rsid w:val="005D7DE8"/>
    <w:rsid w:val="005E0233"/>
    <w:rsid w:val="005E03B4"/>
    <w:rsid w:val="005E04A4"/>
    <w:rsid w:val="005E08BC"/>
    <w:rsid w:val="005E3184"/>
    <w:rsid w:val="005E3F6D"/>
    <w:rsid w:val="005E5255"/>
    <w:rsid w:val="005E55E2"/>
    <w:rsid w:val="005E578E"/>
    <w:rsid w:val="005E58AC"/>
    <w:rsid w:val="005E6086"/>
    <w:rsid w:val="005E62F0"/>
    <w:rsid w:val="005E69BE"/>
    <w:rsid w:val="005E6D90"/>
    <w:rsid w:val="005F0CF2"/>
    <w:rsid w:val="005F1429"/>
    <w:rsid w:val="005F2E66"/>
    <w:rsid w:val="005F2F8B"/>
    <w:rsid w:val="005F33F2"/>
    <w:rsid w:val="005F44A9"/>
    <w:rsid w:val="005F4757"/>
    <w:rsid w:val="005F493F"/>
    <w:rsid w:val="005F4D44"/>
    <w:rsid w:val="005F5B0B"/>
    <w:rsid w:val="005F5C26"/>
    <w:rsid w:val="005F61AF"/>
    <w:rsid w:val="005F76D2"/>
    <w:rsid w:val="0060042C"/>
    <w:rsid w:val="00600565"/>
    <w:rsid w:val="0060056A"/>
    <w:rsid w:val="00600B78"/>
    <w:rsid w:val="00600CFF"/>
    <w:rsid w:val="00601437"/>
    <w:rsid w:val="006014A1"/>
    <w:rsid w:val="006014C4"/>
    <w:rsid w:val="0060185F"/>
    <w:rsid w:val="00601B14"/>
    <w:rsid w:val="0060238E"/>
    <w:rsid w:val="00603150"/>
    <w:rsid w:val="006031F2"/>
    <w:rsid w:val="00603255"/>
    <w:rsid w:val="0060387D"/>
    <w:rsid w:val="00603C3B"/>
    <w:rsid w:val="006040BB"/>
    <w:rsid w:val="00604572"/>
    <w:rsid w:val="00604F93"/>
    <w:rsid w:val="006054EB"/>
    <w:rsid w:val="006058AC"/>
    <w:rsid w:val="00606748"/>
    <w:rsid w:val="006069CA"/>
    <w:rsid w:val="00606ECA"/>
    <w:rsid w:val="00607E36"/>
    <w:rsid w:val="006100F7"/>
    <w:rsid w:val="0061047D"/>
    <w:rsid w:val="0061058B"/>
    <w:rsid w:val="006107BB"/>
    <w:rsid w:val="006107F3"/>
    <w:rsid w:val="006111A3"/>
    <w:rsid w:val="006127D1"/>
    <w:rsid w:val="00612896"/>
    <w:rsid w:val="006130A9"/>
    <w:rsid w:val="0061311D"/>
    <w:rsid w:val="006136BC"/>
    <w:rsid w:val="006141E6"/>
    <w:rsid w:val="00614360"/>
    <w:rsid w:val="006144A8"/>
    <w:rsid w:val="0061452B"/>
    <w:rsid w:val="00614985"/>
    <w:rsid w:val="00614A00"/>
    <w:rsid w:val="0061542E"/>
    <w:rsid w:val="006168D5"/>
    <w:rsid w:val="00616CAD"/>
    <w:rsid w:val="00616DC7"/>
    <w:rsid w:val="0061716B"/>
    <w:rsid w:val="006171E8"/>
    <w:rsid w:val="00617642"/>
    <w:rsid w:val="00617AFC"/>
    <w:rsid w:val="0062033A"/>
    <w:rsid w:val="00620702"/>
    <w:rsid w:val="00621094"/>
    <w:rsid w:val="00621235"/>
    <w:rsid w:val="00621B49"/>
    <w:rsid w:val="00621E07"/>
    <w:rsid w:val="00622004"/>
    <w:rsid w:val="00622479"/>
    <w:rsid w:val="00622505"/>
    <w:rsid w:val="00622A46"/>
    <w:rsid w:val="006235FD"/>
    <w:rsid w:val="0062454C"/>
    <w:rsid w:val="00624CA5"/>
    <w:rsid w:val="00624F85"/>
    <w:rsid w:val="006256A5"/>
    <w:rsid w:val="006257B6"/>
    <w:rsid w:val="00625ADC"/>
    <w:rsid w:val="006262C3"/>
    <w:rsid w:val="00626ACA"/>
    <w:rsid w:val="0062711F"/>
    <w:rsid w:val="0062713F"/>
    <w:rsid w:val="00627348"/>
    <w:rsid w:val="0062743B"/>
    <w:rsid w:val="0062752C"/>
    <w:rsid w:val="00630327"/>
    <w:rsid w:val="00630B1E"/>
    <w:rsid w:val="00630DA2"/>
    <w:rsid w:val="00630FDB"/>
    <w:rsid w:val="00631A20"/>
    <w:rsid w:val="00631EF7"/>
    <w:rsid w:val="006320B0"/>
    <w:rsid w:val="00632411"/>
    <w:rsid w:val="00633438"/>
    <w:rsid w:val="006343A1"/>
    <w:rsid w:val="0063463F"/>
    <w:rsid w:val="00634C1C"/>
    <w:rsid w:val="00634ED9"/>
    <w:rsid w:val="00635442"/>
    <w:rsid w:val="00635967"/>
    <w:rsid w:val="00635A8F"/>
    <w:rsid w:val="00636C6F"/>
    <w:rsid w:val="00636CE0"/>
    <w:rsid w:val="00637169"/>
    <w:rsid w:val="006372F9"/>
    <w:rsid w:val="00637362"/>
    <w:rsid w:val="00637E71"/>
    <w:rsid w:val="006403DB"/>
    <w:rsid w:val="0064241F"/>
    <w:rsid w:val="00642DEC"/>
    <w:rsid w:val="006438D2"/>
    <w:rsid w:val="00643C79"/>
    <w:rsid w:val="006441DF"/>
    <w:rsid w:val="0064430A"/>
    <w:rsid w:val="00645337"/>
    <w:rsid w:val="006454A7"/>
    <w:rsid w:val="006458B4"/>
    <w:rsid w:val="006469CF"/>
    <w:rsid w:val="00647113"/>
    <w:rsid w:val="006471F0"/>
    <w:rsid w:val="006472F8"/>
    <w:rsid w:val="00647E17"/>
    <w:rsid w:val="006508C8"/>
    <w:rsid w:val="006510A0"/>
    <w:rsid w:val="006525F3"/>
    <w:rsid w:val="00652D06"/>
    <w:rsid w:val="00652E20"/>
    <w:rsid w:val="00653286"/>
    <w:rsid w:val="00653BE3"/>
    <w:rsid w:val="00653D8C"/>
    <w:rsid w:val="00654D32"/>
    <w:rsid w:val="00655132"/>
    <w:rsid w:val="00655B84"/>
    <w:rsid w:val="00656301"/>
    <w:rsid w:val="00656304"/>
    <w:rsid w:val="00656388"/>
    <w:rsid w:val="00656BDE"/>
    <w:rsid w:val="00657959"/>
    <w:rsid w:val="00657AC7"/>
    <w:rsid w:val="0066029D"/>
    <w:rsid w:val="00660320"/>
    <w:rsid w:val="0066048F"/>
    <w:rsid w:val="00660F24"/>
    <w:rsid w:val="006618A7"/>
    <w:rsid w:val="00661D6E"/>
    <w:rsid w:val="00663D3F"/>
    <w:rsid w:val="00663DBB"/>
    <w:rsid w:val="006651D8"/>
    <w:rsid w:val="00665563"/>
    <w:rsid w:val="00665DBC"/>
    <w:rsid w:val="00666245"/>
    <w:rsid w:val="006665F9"/>
    <w:rsid w:val="00667711"/>
    <w:rsid w:val="00667AAA"/>
    <w:rsid w:val="00670923"/>
    <w:rsid w:val="00670B68"/>
    <w:rsid w:val="00670EE4"/>
    <w:rsid w:val="00671761"/>
    <w:rsid w:val="0067179F"/>
    <w:rsid w:val="00671E39"/>
    <w:rsid w:val="00671FEF"/>
    <w:rsid w:val="006723C9"/>
    <w:rsid w:val="0067388F"/>
    <w:rsid w:val="00673D56"/>
    <w:rsid w:val="00675146"/>
    <w:rsid w:val="006757BD"/>
    <w:rsid w:val="006760EC"/>
    <w:rsid w:val="00676846"/>
    <w:rsid w:val="00677113"/>
    <w:rsid w:val="00677170"/>
    <w:rsid w:val="0067721C"/>
    <w:rsid w:val="00677952"/>
    <w:rsid w:val="006808B8"/>
    <w:rsid w:val="00680954"/>
    <w:rsid w:val="00681678"/>
    <w:rsid w:val="00681875"/>
    <w:rsid w:val="00681C95"/>
    <w:rsid w:val="00682487"/>
    <w:rsid w:val="00682D4B"/>
    <w:rsid w:val="00683802"/>
    <w:rsid w:val="00683ABB"/>
    <w:rsid w:val="00683DB2"/>
    <w:rsid w:val="006844F9"/>
    <w:rsid w:val="0068451D"/>
    <w:rsid w:val="006845F6"/>
    <w:rsid w:val="006850C8"/>
    <w:rsid w:val="006856FC"/>
    <w:rsid w:val="006869F4"/>
    <w:rsid w:val="00686ADF"/>
    <w:rsid w:val="00686D16"/>
    <w:rsid w:val="00687AFB"/>
    <w:rsid w:val="00687C72"/>
    <w:rsid w:val="00690127"/>
    <w:rsid w:val="006901F9"/>
    <w:rsid w:val="006905D7"/>
    <w:rsid w:val="006905E2"/>
    <w:rsid w:val="00691695"/>
    <w:rsid w:val="006929F7"/>
    <w:rsid w:val="00693966"/>
    <w:rsid w:val="00694277"/>
    <w:rsid w:val="00694548"/>
    <w:rsid w:val="00695164"/>
    <w:rsid w:val="00696278"/>
    <w:rsid w:val="00696979"/>
    <w:rsid w:val="00696EC1"/>
    <w:rsid w:val="00697791"/>
    <w:rsid w:val="00697829"/>
    <w:rsid w:val="006A00CF"/>
    <w:rsid w:val="006A078F"/>
    <w:rsid w:val="006A114C"/>
    <w:rsid w:val="006A28B4"/>
    <w:rsid w:val="006A2C7A"/>
    <w:rsid w:val="006A2D37"/>
    <w:rsid w:val="006A3249"/>
    <w:rsid w:val="006A33C8"/>
    <w:rsid w:val="006A3AE3"/>
    <w:rsid w:val="006A4243"/>
    <w:rsid w:val="006A4913"/>
    <w:rsid w:val="006A4F41"/>
    <w:rsid w:val="006A5729"/>
    <w:rsid w:val="006A5A48"/>
    <w:rsid w:val="006A6263"/>
    <w:rsid w:val="006A6C9F"/>
    <w:rsid w:val="006A6DC8"/>
    <w:rsid w:val="006A7530"/>
    <w:rsid w:val="006A79FE"/>
    <w:rsid w:val="006B050A"/>
    <w:rsid w:val="006B091D"/>
    <w:rsid w:val="006B0A0A"/>
    <w:rsid w:val="006B1197"/>
    <w:rsid w:val="006B1605"/>
    <w:rsid w:val="006B1861"/>
    <w:rsid w:val="006B18C5"/>
    <w:rsid w:val="006B2E94"/>
    <w:rsid w:val="006B41F0"/>
    <w:rsid w:val="006B450E"/>
    <w:rsid w:val="006B500D"/>
    <w:rsid w:val="006B56F6"/>
    <w:rsid w:val="006B667D"/>
    <w:rsid w:val="006B7135"/>
    <w:rsid w:val="006B753E"/>
    <w:rsid w:val="006B7F90"/>
    <w:rsid w:val="006C0476"/>
    <w:rsid w:val="006C07EC"/>
    <w:rsid w:val="006C25E0"/>
    <w:rsid w:val="006C34EB"/>
    <w:rsid w:val="006C363F"/>
    <w:rsid w:val="006C4051"/>
    <w:rsid w:val="006C424D"/>
    <w:rsid w:val="006C4422"/>
    <w:rsid w:val="006C5682"/>
    <w:rsid w:val="006C6225"/>
    <w:rsid w:val="006C66E2"/>
    <w:rsid w:val="006C68EF"/>
    <w:rsid w:val="006C74EB"/>
    <w:rsid w:val="006C76E9"/>
    <w:rsid w:val="006C7CEF"/>
    <w:rsid w:val="006D03E8"/>
    <w:rsid w:val="006D0C8A"/>
    <w:rsid w:val="006D102A"/>
    <w:rsid w:val="006D1BF7"/>
    <w:rsid w:val="006D26F0"/>
    <w:rsid w:val="006D2A23"/>
    <w:rsid w:val="006D318B"/>
    <w:rsid w:val="006D3205"/>
    <w:rsid w:val="006D481B"/>
    <w:rsid w:val="006D4D18"/>
    <w:rsid w:val="006D6E5C"/>
    <w:rsid w:val="006D6F38"/>
    <w:rsid w:val="006D7609"/>
    <w:rsid w:val="006D769C"/>
    <w:rsid w:val="006D76EA"/>
    <w:rsid w:val="006D77EB"/>
    <w:rsid w:val="006D7863"/>
    <w:rsid w:val="006D7B05"/>
    <w:rsid w:val="006D7C9D"/>
    <w:rsid w:val="006D7D5F"/>
    <w:rsid w:val="006D7EFF"/>
    <w:rsid w:val="006E085C"/>
    <w:rsid w:val="006E102F"/>
    <w:rsid w:val="006E172D"/>
    <w:rsid w:val="006E17C2"/>
    <w:rsid w:val="006E27D2"/>
    <w:rsid w:val="006E2B29"/>
    <w:rsid w:val="006E2C0C"/>
    <w:rsid w:val="006E3462"/>
    <w:rsid w:val="006E39D8"/>
    <w:rsid w:val="006E3A8D"/>
    <w:rsid w:val="006E489D"/>
    <w:rsid w:val="006E48E9"/>
    <w:rsid w:val="006E4F84"/>
    <w:rsid w:val="006E5351"/>
    <w:rsid w:val="006E56B8"/>
    <w:rsid w:val="006E5AF8"/>
    <w:rsid w:val="006E6F99"/>
    <w:rsid w:val="006E753E"/>
    <w:rsid w:val="006E76C5"/>
    <w:rsid w:val="006E7AD7"/>
    <w:rsid w:val="006E7E38"/>
    <w:rsid w:val="006E7E76"/>
    <w:rsid w:val="006E7EA7"/>
    <w:rsid w:val="006E7ECC"/>
    <w:rsid w:val="006F0122"/>
    <w:rsid w:val="006F142F"/>
    <w:rsid w:val="006F1913"/>
    <w:rsid w:val="006F1E70"/>
    <w:rsid w:val="006F3126"/>
    <w:rsid w:val="006F337C"/>
    <w:rsid w:val="006F33BC"/>
    <w:rsid w:val="006F36ED"/>
    <w:rsid w:val="006F43FC"/>
    <w:rsid w:val="006F484B"/>
    <w:rsid w:val="006F4AA3"/>
    <w:rsid w:val="006F4C54"/>
    <w:rsid w:val="006F53BD"/>
    <w:rsid w:val="006F53FC"/>
    <w:rsid w:val="006F5773"/>
    <w:rsid w:val="006F6148"/>
    <w:rsid w:val="006F6269"/>
    <w:rsid w:val="006F7B0D"/>
    <w:rsid w:val="006F7CE8"/>
    <w:rsid w:val="007000BE"/>
    <w:rsid w:val="00700549"/>
    <w:rsid w:val="00701177"/>
    <w:rsid w:val="00701B08"/>
    <w:rsid w:val="00701E22"/>
    <w:rsid w:val="0070319E"/>
    <w:rsid w:val="00703713"/>
    <w:rsid w:val="00703A0C"/>
    <w:rsid w:val="00703A2D"/>
    <w:rsid w:val="00703EA8"/>
    <w:rsid w:val="00704D37"/>
    <w:rsid w:val="0070546D"/>
    <w:rsid w:val="00705FD3"/>
    <w:rsid w:val="007074F4"/>
    <w:rsid w:val="00711210"/>
    <w:rsid w:val="00711490"/>
    <w:rsid w:val="00711EB0"/>
    <w:rsid w:val="00712A40"/>
    <w:rsid w:val="00712A7A"/>
    <w:rsid w:val="00712E9C"/>
    <w:rsid w:val="007139A4"/>
    <w:rsid w:val="00715172"/>
    <w:rsid w:val="007157DA"/>
    <w:rsid w:val="00715CFF"/>
    <w:rsid w:val="00716474"/>
    <w:rsid w:val="007172E5"/>
    <w:rsid w:val="007179B8"/>
    <w:rsid w:val="00717DEA"/>
    <w:rsid w:val="007204E7"/>
    <w:rsid w:val="00720783"/>
    <w:rsid w:val="00720991"/>
    <w:rsid w:val="00720EA6"/>
    <w:rsid w:val="00721162"/>
    <w:rsid w:val="00721EB5"/>
    <w:rsid w:val="00722355"/>
    <w:rsid w:val="00722BCF"/>
    <w:rsid w:val="007230BB"/>
    <w:rsid w:val="007233E6"/>
    <w:rsid w:val="00723611"/>
    <w:rsid w:val="00723807"/>
    <w:rsid w:val="00723A47"/>
    <w:rsid w:val="00723AAC"/>
    <w:rsid w:val="00723E9B"/>
    <w:rsid w:val="00724127"/>
    <w:rsid w:val="007250F6"/>
    <w:rsid w:val="00725311"/>
    <w:rsid w:val="007256A0"/>
    <w:rsid w:val="00725BC6"/>
    <w:rsid w:val="00725D9C"/>
    <w:rsid w:val="007260CD"/>
    <w:rsid w:val="0072668B"/>
    <w:rsid w:val="00726AE5"/>
    <w:rsid w:val="00727403"/>
    <w:rsid w:val="00727443"/>
    <w:rsid w:val="00727500"/>
    <w:rsid w:val="007279CE"/>
    <w:rsid w:val="00727CDF"/>
    <w:rsid w:val="00730BA9"/>
    <w:rsid w:val="00730BF3"/>
    <w:rsid w:val="00730CCA"/>
    <w:rsid w:val="00730D4D"/>
    <w:rsid w:val="007310D9"/>
    <w:rsid w:val="0073120C"/>
    <w:rsid w:val="00732114"/>
    <w:rsid w:val="00732552"/>
    <w:rsid w:val="007328AD"/>
    <w:rsid w:val="007330C0"/>
    <w:rsid w:val="00733117"/>
    <w:rsid w:val="007333AB"/>
    <w:rsid w:val="0073351A"/>
    <w:rsid w:val="00733D41"/>
    <w:rsid w:val="00733EB0"/>
    <w:rsid w:val="00733EE5"/>
    <w:rsid w:val="00734A40"/>
    <w:rsid w:val="00735062"/>
    <w:rsid w:val="00735C0E"/>
    <w:rsid w:val="00735C15"/>
    <w:rsid w:val="007369D4"/>
    <w:rsid w:val="0073702D"/>
    <w:rsid w:val="00737FAE"/>
    <w:rsid w:val="00740349"/>
    <w:rsid w:val="00740763"/>
    <w:rsid w:val="00740DD5"/>
    <w:rsid w:val="00741201"/>
    <w:rsid w:val="0074161A"/>
    <w:rsid w:val="00741EF7"/>
    <w:rsid w:val="00742BDC"/>
    <w:rsid w:val="007439B6"/>
    <w:rsid w:val="00743B96"/>
    <w:rsid w:val="00743DAD"/>
    <w:rsid w:val="00743ECB"/>
    <w:rsid w:val="00744629"/>
    <w:rsid w:val="00744DB7"/>
    <w:rsid w:val="00745225"/>
    <w:rsid w:val="007453CB"/>
    <w:rsid w:val="007453F3"/>
    <w:rsid w:val="00746098"/>
    <w:rsid w:val="007461EE"/>
    <w:rsid w:val="007467E8"/>
    <w:rsid w:val="007468DD"/>
    <w:rsid w:val="00746FD0"/>
    <w:rsid w:val="007470A2"/>
    <w:rsid w:val="007501D3"/>
    <w:rsid w:val="0075076B"/>
    <w:rsid w:val="00750A8E"/>
    <w:rsid w:val="00751549"/>
    <w:rsid w:val="007515A9"/>
    <w:rsid w:val="007521D9"/>
    <w:rsid w:val="00752221"/>
    <w:rsid w:val="0075339A"/>
    <w:rsid w:val="0075358A"/>
    <w:rsid w:val="00754EE6"/>
    <w:rsid w:val="00755E18"/>
    <w:rsid w:val="0075646F"/>
    <w:rsid w:val="00757302"/>
    <w:rsid w:val="0075793C"/>
    <w:rsid w:val="00757FB9"/>
    <w:rsid w:val="00760341"/>
    <w:rsid w:val="0076113D"/>
    <w:rsid w:val="00761192"/>
    <w:rsid w:val="007611B8"/>
    <w:rsid w:val="00761916"/>
    <w:rsid w:val="00761CCB"/>
    <w:rsid w:val="00762514"/>
    <w:rsid w:val="00762B09"/>
    <w:rsid w:val="007634ED"/>
    <w:rsid w:val="007635CF"/>
    <w:rsid w:val="0076369E"/>
    <w:rsid w:val="007638CA"/>
    <w:rsid w:val="00763978"/>
    <w:rsid w:val="00764086"/>
    <w:rsid w:val="0076417E"/>
    <w:rsid w:val="00764220"/>
    <w:rsid w:val="007644F1"/>
    <w:rsid w:val="007646BD"/>
    <w:rsid w:val="00765AD7"/>
    <w:rsid w:val="007663D5"/>
    <w:rsid w:val="007664B4"/>
    <w:rsid w:val="00766564"/>
    <w:rsid w:val="00766F6E"/>
    <w:rsid w:val="00766F8F"/>
    <w:rsid w:val="007671B5"/>
    <w:rsid w:val="007672E7"/>
    <w:rsid w:val="0076796F"/>
    <w:rsid w:val="00770354"/>
    <w:rsid w:val="00770375"/>
    <w:rsid w:val="00770617"/>
    <w:rsid w:val="007712A4"/>
    <w:rsid w:val="00771497"/>
    <w:rsid w:val="00771D11"/>
    <w:rsid w:val="00772772"/>
    <w:rsid w:val="00772E16"/>
    <w:rsid w:val="00772FD1"/>
    <w:rsid w:val="007731D4"/>
    <w:rsid w:val="007739BF"/>
    <w:rsid w:val="00773C21"/>
    <w:rsid w:val="00773F68"/>
    <w:rsid w:val="00774088"/>
    <w:rsid w:val="007742E6"/>
    <w:rsid w:val="007743EF"/>
    <w:rsid w:val="00774500"/>
    <w:rsid w:val="007760DD"/>
    <w:rsid w:val="00776654"/>
    <w:rsid w:val="00777FD9"/>
    <w:rsid w:val="00780295"/>
    <w:rsid w:val="007805F1"/>
    <w:rsid w:val="00780983"/>
    <w:rsid w:val="00780F69"/>
    <w:rsid w:val="00781309"/>
    <w:rsid w:val="007813F5"/>
    <w:rsid w:val="00782B5A"/>
    <w:rsid w:val="00783695"/>
    <w:rsid w:val="00783A23"/>
    <w:rsid w:val="0078430F"/>
    <w:rsid w:val="00784762"/>
    <w:rsid w:val="00784E62"/>
    <w:rsid w:val="00785030"/>
    <w:rsid w:val="00785073"/>
    <w:rsid w:val="0078533E"/>
    <w:rsid w:val="00786587"/>
    <w:rsid w:val="00786A44"/>
    <w:rsid w:val="00786D26"/>
    <w:rsid w:val="0078707F"/>
    <w:rsid w:val="00787206"/>
    <w:rsid w:val="007878BF"/>
    <w:rsid w:val="00787E0E"/>
    <w:rsid w:val="007903B9"/>
    <w:rsid w:val="00790E95"/>
    <w:rsid w:val="007917A3"/>
    <w:rsid w:val="00792BDE"/>
    <w:rsid w:val="00793733"/>
    <w:rsid w:val="00793E12"/>
    <w:rsid w:val="00793E75"/>
    <w:rsid w:val="007948B8"/>
    <w:rsid w:val="0079580B"/>
    <w:rsid w:val="00795AD3"/>
    <w:rsid w:val="00795F7C"/>
    <w:rsid w:val="00796C02"/>
    <w:rsid w:val="007974CE"/>
    <w:rsid w:val="00797693"/>
    <w:rsid w:val="007978A4"/>
    <w:rsid w:val="007A001B"/>
    <w:rsid w:val="007A0060"/>
    <w:rsid w:val="007A060A"/>
    <w:rsid w:val="007A0639"/>
    <w:rsid w:val="007A0B06"/>
    <w:rsid w:val="007A15BA"/>
    <w:rsid w:val="007A2122"/>
    <w:rsid w:val="007A2600"/>
    <w:rsid w:val="007A3A10"/>
    <w:rsid w:val="007A4ACD"/>
    <w:rsid w:val="007A4C58"/>
    <w:rsid w:val="007A5252"/>
    <w:rsid w:val="007A52B2"/>
    <w:rsid w:val="007A54E8"/>
    <w:rsid w:val="007A5845"/>
    <w:rsid w:val="007A5AB4"/>
    <w:rsid w:val="007A5DB8"/>
    <w:rsid w:val="007A6760"/>
    <w:rsid w:val="007A760D"/>
    <w:rsid w:val="007B01EE"/>
    <w:rsid w:val="007B0788"/>
    <w:rsid w:val="007B0832"/>
    <w:rsid w:val="007B0844"/>
    <w:rsid w:val="007B0D1A"/>
    <w:rsid w:val="007B1002"/>
    <w:rsid w:val="007B12B9"/>
    <w:rsid w:val="007B2182"/>
    <w:rsid w:val="007B2405"/>
    <w:rsid w:val="007B264B"/>
    <w:rsid w:val="007B2BC9"/>
    <w:rsid w:val="007B2EE0"/>
    <w:rsid w:val="007B380F"/>
    <w:rsid w:val="007B39D3"/>
    <w:rsid w:val="007B56BF"/>
    <w:rsid w:val="007B57EA"/>
    <w:rsid w:val="007B6808"/>
    <w:rsid w:val="007B6ADC"/>
    <w:rsid w:val="007B6DC0"/>
    <w:rsid w:val="007B7710"/>
    <w:rsid w:val="007C045E"/>
    <w:rsid w:val="007C053F"/>
    <w:rsid w:val="007C1014"/>
    <w:rsid w:val="007C1749"/>
    <w:rsid w:val="007C1CD8"/>
    <w:rsid w:val="007C1F07"/>
    <w:rsid w:val="007C23BD"/>
    <w:rsid w:val="007C2E41"/>
    <w:rsid w:val="007C37F9"/>
    <w:rsid w:val="007C38B9"/>
    <w:rsid w:val="007C3C86"/>
    <w:rsid w:val="007C44D5"/>
    <w:rsid w:val="007C5B8D"/>
    <w:rsid w:val="007C6E0F"/>
    <w:rsid w:val="007C6E16"/>
    <w:rsid w:val="007C7675"/>
    <w:rsid w:val="007C77FD"/>
    <w:rsid w:val="007D0088"/>
    <w:rsid w:val="007D00C0"/>
    <w:rsid w:val="007D0343"/>
    <w:rsid w:val="007D105F"/>
    <w:rsid w:val="007D1769"/>
    <w:rsid w:val="007D2DFC"/>
    <w:rsid w:val="007D3313"/>
    <w:rsid w:val="007D367C"/>
    <w:rsid w:val="007D37B6"/>
    <w:rsid w:val="007D3E61"/>
    <w:rsid w:val="007D4719"/>
    <w:rsid w:val="007D4E7C"/>
    <w:rsid w:val="007D5846"/>
    <w:rsid w:val="007D58FA"/>
    <w:rsid w:val="007D6440"/>
    <w:rsid w:val="007D657F"/>
    <w:rsid w:val="007D6893"/>
    <w:rsid w:val="007D6E06"/>
    <w:rsid w:val="007D6F41"/>
    <w:rsid w:val="007D78E9"/>
    <w:rsid w:val="007E08C8"/>
    <w:rsid w:val="007E1770"/>
    <w:rsid w:val="007E202E"/>
    <w:rsid w:val="007E2C8A"/>
    <w:rsid w:val="007E2DE1"/>
    <w:rsid w:val="007E304A"/>
    <w:rsid w:val="007E33D1"/>
    <w:rsid w:val="007E3453"/>
    <w:rsid w:val="007E393C"/>
    <w:rsid w:val="007E39AE"/>
    <w:rsid w:val="007E4FFC"/>
    <w:rsid w:val="007E507E"/>
    <w:rsid w:val="007E5176"/>
    <w:rsid w:val="007E5FFE"/>
    <w:rsid w:val="007E6438"/>
    <w:rsid w:val="007E6A9D"/>
    <w:rsid w:val="007E6BB6"/>
    <w:rsid w:val="007E740A"/>
    <w:rsid w:val="007E74A5"/>
    <w:rsid w:val="007E758D"/>
    <w:rsid w:val="007E7AC8"/>
    <w:rsid w:val="007E7F87"/>
    <w:rsid w:val="007E7F92"/>
    <w:rsid w:val="007F11A6"/>
    <w:rsid w:val="007F2045"/>
    <w:rsid w:val="007F2553"/>
    <w:rsid w:val="007F29A1"/>
    <w:rsid w:val="007F2B50"/>
    <w:rsid w:val="007F3121"/>
    <w:rsid w:val="007F3982"/>
    <w:rsid w:val="007F39CC"/>
    <w:rsid w:val="007F44CE"/>
    <w:rsid w:val="007F4690"/>
    <w:rsid w:val="007F47E2"/>
    <w:rsid w:val="007F520F"/>
    <w:rsid w:val="007F5696"/>
    <w:rsid w:val="007F57D9"/>
    <w:rsid w:val="007F5A4F"/>
    <w:rsid w:val="007F5C0C"/>
    <w:rsid w:val="007F5C9B"/>
    <w:rsid w:val="007F6343"/>
    <w:rsid w:val="007F6359"/>
    <w:rsid w:val="007F67C4"/>
    <w:rsid w:val="007F6F43"/>
    <w:rsid w:val="0080035C"/>
    <w:rsid w:val="008006F4"/>
    <w:rsid w:val="00800EC8"/>
    <w:rsid w:val="008018BC"/>
    <w:rsid w:val="00801A27"/>
    <w:rsid w:val="00802317"/>
    <w:rsid w:val="008027EE"/>
    <w:rsid w:val="00802DED"/>
    <w:rsid w:val="00802EE8"/>
    <w:rsid w:val="00803484"/>
    <w:rsid w:val="00803493"/>
    <w:rsid w:val="00803693"/>
    <w:rsid w:val="00803AE9"/>
    <w:rsid w:val="00803DF3"/>
    <w:rsid w:val="008041AC"/>
    <w:rsid w:val="0080446E"/>
    <w:rsid w:val="00804662"/>
    <w:rsid w:val="00805CBB"/>
    <w:rsid w:val="008076C5"/>
    <w:rsid w:val="00807833"/>
    <w:rsid w:val="00807C90"/>
    <w:rsid w:val="00807E8E"/>
    <w:rsid w:val="008100DF"/>
    <w:rsid w:val="0081186E"/>
    <w:rsid w:val="008119C5"/>
    <w:rsid w:val="00811AFE"/>
    <w:rsid w:val="00811D04"/>
    <w:rsid w:val="008123B3"/>
    <w:rsid w:val="00812742"/>
    <w:rsid w:val="00813B4C"/>
    <w:rsid w:val="00813B96"/>
    <w:rsid w:val="00813CC6"/>
    <w:rsid w:val="00813DCC"/>
    <w:rsid w:val="00813F1E"/>
    <w:rsid w:val="0081476A"/>
    <w:rsid w:val="00814DB3"/>
    <w:rsid w:val="008152FA"/>
    <w:rsid w:val="00815F4B"/>
    <w:rsid w:val="008160A9"/>
    <w:rsid w:val="0081723F"/>
    <w:rsid w:val="00817AF9"/>
    <w:rsid w:val="00817DC1"/>
    <w:rsid w:val="00820A4F"/>
    <w:rsid w:val="00821271"/>
    <w:rsid w:val="00821CDB"/>
    <w:rsid w:val="008224C0"/>
    <w:rsid w:val="00822B4C"/>
    <w:rsid w:val="00822E93"/>
    <w:rsid w:val="0082381F"/>
    <w:rsid w:val="008238E4"/>
    <w:rsid w:val="00823E1D"/>
    <w:rsid w:val="008242D4"/>
    <w:rsid w:val="00824C48"/>
    <w:rsid w:val="0082519C"/>
    <w:rsid w:val="00825738"/>
    <w:rsid w:val="008268F3"/>
    <w:rsid w:val="00826989"/>
    <w:rsid w:val="00826BE4"/>
    <w:rsid w:val="00827E8E"/>
    <w:rsid w:val="00830398"/>
    <w:rsid w:val="00830455"/>
    <w:rsid w:val="008304CA"/>
    <w:rsid w:val="00831B28"/>
    <w:rsid w:val="00831F59"/>
    <w:rsid w:val="008320D1"/>
    <w:rsid w:val="008327CD"/>
    <w:rsid w:val="00832A09"/>
    <w:rsid w:val="00833130"/>
    <w:rsid w:val="008337A7"/>
    <w:rsid w:val="00833827"/>
    <w:rsid w:val="00833C9F"/>
    <w:rsid w:val="00833F64"/>
    <w:rsid w:val="00833F98"/>
    <w:rsid w:val="00834705"/>
    <w:rsid w:val="00834CE4"/>
    <w:rsid w:val="00834D9F"/>
    <w:rsid w:val="00834FED"/>
    <w:rsid w:val="00835233"/>
    <w:rsid w:val="00835979"/>
    <w:rsid w:val="0083610A"/>
    <w:rsid w:val="0083612F"/>
    <w:rsid w:val="008369F1"/>
    <w:rsid w:val="00836CF5"/>
    <w:rsid w:val="00836F1F"/>
    <w:rsid w:val="00837027"/>
    <w:rsid w:val="0083717D"/>
    <w:rsid w:val="00837F06"/>
    <w:rsid w:val="00837F43"/>
    <w:rsid w:val="00840351"/>
    <w:rsid w:val="00841E76"/>
    <w:rsid w:val="00842100"/>
    <w:rsid w:val="0084214F"/>
    <w:rsid w:val="0084270D"/>
    <w:rsid w:val="008432A0"/>
    <w:rsid w:val="0084574B"/>
    <w:rsid w:val="00845AD7"/>
    <w:rsid w:val="00846202"/>
    <w:rsid w:val="00846304"/>
    <w:rsid w:val="00846E27"/>
    <w:rsid w:val="00846EFB"/>
    <w:rsid w:val="008471B2"/>
    <w:rsid w:val="00847E3D"/>
    <w:rsid w:val="00847E90"/>
    <w:rsid w:val="008509AE"/>
    <w:rsid w:val="00850D5B"/>
    <w:rsid w:val="00850EDF"/>
    <w:rsid w:val="008529A7"/>
    <w:rsid w:val="008545B2"/>
    <w:rsid w:val="00854D34"/>
    <w:rsid w:val="008571FD"/>
    <w:rsid w:val="0085762E"/>
    <w:rsid w:val="00857848"/>
    <w:rsid w:val="0086014D"/>
    <w:rsid w:val="008607DC"/>
    <w:rsid w:val="00860EAC"/>
    <w:rsid w:val="0086189D"/>
    <w:rsid w:val="0086243F"/>
    <w:rsid w:val="00862DE0"/>
    <w:rsid w:val="00862F48"/>
    <w:rsid w:val="0086518C"/>
    <w:rsid w:val="00865303"/>
    <w:rsid w:val="00866686"/>
    <w:rsid w:val="00866829"/>
    <w:rsid w:val="00867312"/>
    <w:rsid w:val="0086734B"/>
    <w:rsid w:val="008677ED"/>
    <w:rsid w:val="00867CAE"/>
    <w:rsid w:val="0087096A"/>
    <w:rsid w:val="00870F2F"/>
    <w:rsid w:val="008713CD"/>
    <w:rsid w:val="00871A22"/>
    <w:rsid w:val="0087209C"/>
    <w:rsid w:val="008728C9"/>
    <w:rsid w:val="008728D9"/>
    <w:rsid w:val="00873C4B"/>
    <w:rsid w:val="00873E2A"/>
    <w:rsid w:val="0087403D"/>
    <w:rsid w:val="008757C8"/>
    <w:rsid w:val="00875ABF"/>
    <w:rsid w:val="00875D4B"/>
    <w:rsid w:val="00877488"/>
    <w:rsid w:val="00877FFC"/>
    <w:rsid w:val="008817BB"/>
    <w:rsid w:val="00881E76"/>
    <w:rsid w:val="008832C2"/>
    <w:rsid w:val="008839E7"/>
    <w:rsid w:val="00884687"/>
    <w:rsid w:val="0088511C"/>
    <w:rsid w:val="008851BE"/>
    <w:rsid w:val="00885BB0"/>
    <w:rsid w:val="00885CF4"/>
    <w:rsid w:val="00885EF0"/>
    <w:rsid w:val="008860EF"/>
    <w:rsid w:val="008868A3"/>
    <w:rsid w:val="00886B21"/>
    <w:rsid w:val="00886D87"/>
    <w:rsid w:val="00886E4E"/>
    <w:rsid w:val="0088709D"/>
    <w:rsid w:val="008900CF"/>
    <w:rsid w:val="00890428"/>
    <w:rsid w:val="008905B9"/>
    <w:rsid w:val="008916EE"/>
    <w:rsid w:val="0089175B"/>
    <w:rsid w:val="00891E54"/>
    <w:rsid w:val="00892823"/>
    <w:rsid w:val="0089286B"/>
    <w:rsid w:val="00893794"/>
    <w:rsid w:val="00893F6C"/>
    <w:rsid w:val="00894679"/>
    <w:rsid w:val="008948EF"/>
    <w:rsid w:val="00895550"/>
    <w:rsid w:val="00895580"/>
    <w:rsid w:val="00895AB9"/>
    <w:rsid w:val="00895BC6"/>
    <w:rsid w:val="00895BFA"/>
    <w:rsid w:val="008964B9"/>
    <w:rsid w:val="008966C5"/>
    <w:rsid w:val="00896D6E"/>
    <w:rsid w:val="0089708D"/>
    <w:rsid w:val="0089739B"/>
    <w:rsid w:val="008A0A94"/>
    <w:rsid w:val="008A0BA3"/>
    <w:rsid w:val="008A1028"/>
    <w:rsid w:val="008A117E"/>
    <w:rsid w:val="008A18CC"/>
    <w:rsid w:val="008A1AA9"/>
    <w:rsid w:val="008A29BE"/>
    <w:rsid w:val="008A29E1"/>
    <w:rsid w:val="008A2EBC"/>
    <w:rsid w:val="008A2F2D"/>
    <w:rsid w:val="008A307E"/>
    <w:rsid w:val="008A3B3B"/>
    <w:rsid w:val="008A42F7"/>
    <w:rsid w:val="008A4313"/>
    <w:rsid w:val="008A4439"/>
    <w:rsid w:val="008A4593"/>
    <w:rsid w:val="008A45BE"/>
    <w:rsid w:val="008A49C0"/>
    <w:rsid w:val="008A53C3"/>
    <w:rsid w:val="008A5FE1"/>
    <w:rsid w:val="008A65FC"/>
    <w:rsid w:val="008A6B28"/>
    <w:rsid w:val="008A705D"/>
    <w:rsid w:val="008A70E9"/>
    <w:rsid w:val="008A7317"/>
    <w:rsid w:val="008B03CF"/>
    <w:rsid w:val="008B0BD1"/>
    <w:rsid w:val="008B0E16"/>
    <w:rsid w:val="008B129B"/>
    <w:rsid w:val="008B13AC"/>
    <w:rsid w:val="008B1C09"/>
    <w:rsid w:val="008B22E9"/>
    <w:rsid w:val="008B2914"/>
    <w:rsid w:val="008B3478"/>
    <w:rsid w:val="008B36C4"/>
    <w:rsid w:val="008B3A61"/>
    <w:rsid w:val="008B3C14"/>
    <w:rsid w:val="008B43D9"/>
    <w:rsid w:val="008B446C"/>
    <w:rsid w:val="008B45C8"/>
    <w:rsid w:val="008B4B28"/>
    <w:rsid w:val="008B4BA9"/>
    <w:rsid w:val="008B59B6"/>
    <w:rsid w:val="008B5B3C"/>
    <w:rsid w:val="008B601A"/>
    <w:rsid w:val="008B624D"/>
    <w:rsid w:val="008B70CF"/>
    <w:rsid w:val="008B7284"/>
    <w:rsid w:val="008B764A"/>
    <w:rsid w:val="008B787F"/>
    <w:rsid w:val="008B7E35"/>
    <w:rsid w:val="008C0EDC"/>
    <w:rsid w:val="008C1026"/>
    <w:rsid w:val="008C23CC"/>
    <w:rsid w:val="008C24E6"/>
    <w:rsid w:val="008C3119"/>
    <w:rsid w:val="008C3474"/>
    <w:rsid w:val="008C349F"/>
    <w:rsid w:val="008C3672"/>
    <w:rsid w:val="008C3752"/>
    <w:rsid w:val="008C3BCF"/>
    <w:rsid w:val="008C3C3A"/>
    <w:rsid w:val="008C4276"/>
    <w:rsid w:val="008C4B06"/>
    <w:rsid w:val="008C5848"/>
    <w:rsid w:val="008C5F87"/>
    <w:rsid w:val="008C5FA6"/>
    <w:rsid w:val="008C60CF"/>
    <w:rsid w:val="008C6492"/>
    <w:rsid w:val="008C6A04"/>
    <w:rsid w:val="008C6BBB"/>
    <w:rsid w:val="008C721A"/>
    <w:rsid w:val="008D0773"/>
    <w:rsid w:val="008D0A83"/>
    <w:rsid w:val="008D108D"/>
    <w:rsid w:val="008D129F"/>
    <w:rsid w:val="008D12A1"/>
    <w:rsid w:val="008D2761"/>
    <w:rsid w:val="008D2A44"/>
    <w:rsid w:val="008D2AC7"/>
    <w:rsid w:val="008D2F71"/>
    <w:rsid w:val="008D2F95"/>
    <w:rsid w:val="008D3627"/>
    <w:rsid w:val="008D3686"/>
    <w:rsid w:val="008D36EA"/>
    <w:rsid w:val="008D3BDB"/>
    <w:rsid w:val="008D3C96"/>
    <w:rsid w:val="008D42B7"/>
    <w:rsid w:val="008D4FD1"/>
    <w:rsid w:val="008D7396"/>
    <w:rsid w:val="008D7546"/>
    <w:rsid w:val="008D75BB"/>
    <w:rsid w:val="008D7604"/>
    <w:rsid w:val="008D7830"/>
    <w:rsid w:val="008D7B02"/>
    <w:rsid w:val="008E01FE"/>
    <w:rsid w:val="008E02CA"/>
    <w:rsid w:val="008E08B2"/>
    <w:rsid w:val="008E26C5"/>
    <w:rsid w:val="008E26EE"/>
    <w:rsid w:val="008E31D3"/>
    <w:rsid w:val="008E383B"/>
    <w:rsid w:val="008E4019"/>
    <w:rsid w:val="008E5075"/>
    <w:rsid w:val="008E56BD"/>
    <w:rsid w:val="008E5E6B"/>
    <w:rsid w:val="008E6A54"/>
    <w:rsid w:val="008E6FB7"/>
    <w:rsid w:val="008F0435"/>
    <w:rsid w:val="008F0F9E"/>
    <w:rsid w:val="008F1847"/>
    <w:rsid w:val="008F26C0"/>
    <w:rsid w:val="008F27EE"/>
    <w:rsid w:val="008F2DCD"/>
    <w:rsid w:val="008F2DF4"/>
    <w:rsid w:val="008F314D"/>
    <w:rsid w:val="008F3169"/>
    <w:rsid w:val="008F316E"/>
    <w:rsid w:val="008F31E2"/>
    <w:rsid w:val="008F3303"/>
    <w:rsid w:val="008F3A3A"/>
    <w:rsid w:val="008F3CF8"/>
    <w:rsid w:val="008F4B05"/>
    <w:rsid w:val="008F4D0B"/>
    <w:rsid w:val="008F4DB6"/>
    <w:rsid w:val="008F4E76"/>
    <w:rsid w:val="008F5774"/>
    <w:rsid w:val="008F5BDF"/>
    <w:rsid w:val="008F5ED5"/>
    <w:rsid w:val="008F6634"/>
    <w:rsid w:val="008F6EAC"/>
    <w:rsid w:val="008F7211"/>
    <w:rsid w:val="008F7369"/>
    <w:rsid w:val="008F76E0"/>
    <w:rsid w:val="008F7B2F"/>
    <w:rsid w:val="00900291"/>
    <w:rsid w:val="00901296"/>
    <w:rsid w:val="00901308"/>
    <w:rsid w:val="00901821"/>
    <w:rsid w:val="00901B4E"/>
    <w:rsid w:val="00902C5C"/>
    <w:rsid w:val="00903461"/>
    <w:rsid w:val="0090383F"/>
    <w:rsid w:val="009039F0"/>
    <w:rsid w:val="009047AE"/>
    <w:rsid w:val="009048BC"/>
    <w:rsid w:val="0090559D"/>
    <w:rsid w:val="00906799"/>
    <w:rsid w:val="009068C1"/>
    <w:rsid w:val="00906E8F"/>
    <w:rsid w:val="0090707A"/>
    <w:rsid w:val="009078A1"/>
    <w:rsid w:val="0091018F"/>
    <w:rsid w:val="009101E5"/>
    <w:rsid w:val="009109F1"/>
    <w:rsid w:val="00910FB7"/>
    <w:rsid w:val="00911306"/>
    <w:rsid w:val="00912B30"/>
    <w:rsid w:val="00913A7A"/>
    <w:rsid w:val="00913CF3"/>
    <w:rsid w:val="00913E50"/>
    <w:rsid w:val="009150BF"/>
    <w:rsid w:val="0091513D"/>
    <w:rsid w:val="00915691"/>
    <w:rsid w:val="00915AB0"/>
    <w:rsid w:val="00915C21"/>
    <w:rsid w:val="00916CE1"/>
    <w:rsid w:val="00916CF5"/>
    <w:rsid w:val="00916E5E"/>
    <w:rsid w:val="00916F81"/>
    <w:rsid w:val="00917A03"/>
    <w:rsid w:val="00917CE1"/>
    <w:rsid w:val="00920C50"/>
    <w:rsid w:val="0092166B"/>
    <w:rsid w:val="00921A86"/>
    <w:rsid w:val="00921F09"/>
    <w:rsid w:val="00922018"/>
    <w:rsid w:val="0092211D"/>
    <w:rsid w:val="009224F3"/>
    <w:rsid w:val="00922D17"/>
    <w:rsid w:val="00923914"/>
    <w:rsid w:val="0092397C"/>
    <w:rsid w:val="00923ECE"/>
    <w:rsid w:val="00923FD5"/>
    <w:rsid w:val="00925987"/>
    <w:rsid w:val="00925BD9"/>
    <w:rsid w:val="0092606E"/>
    <w:rsid w:val="0092686C"/>
    <w:rsid w:val="00926AE9"/>
    <w:rsid w:val="00927090"/>
    <w:rsid w:val="00930143"/>
    <w:rsid w:val="0093080F"/>
    <w:rsid w:val="009308A0"/>
    <w:rsid w:val="00931EFA"/>
    <w:rsid w:val="0093228D"/>
    <w:rsid w:val="0093243A"/>
    <w:rsid w:val="009324EF"/>
    <w:rsid w:val="00932828"/>
    <w:rsid w:val="00933706"/>
    <w:rsid w:val="009341FE"/>
    <w:rsid w:val="009348E3"/>
    <w:rsid w:val="009349A6"/>
    <w:rsid w:val="00934E05"/>
    <w:rsid w:val="00935DCC"/>
    <w:rsid w:val="00935E5C"/>
    <w:rsid w:val="00936B73"/>
    <w:rsid w:val="00936EB8"/>
    <w:rsid w:val="00936F85"/>
    <w:rsid w:val="009372BB"/>
    <w:rsid w:val="00937848"/>
    <w:rsid w:val="00937FAE"/>
    <w:rsid w:val="00940BA2"/>
    <w:rsid w:val="00940BD9"/>
    <w:rsid w:val="00941E66"/>
    <w:rsid w:val="00942401"/>
    <w:rsid w:val="009429A9"/>
    <w:rsid w:val="00943D82"/>
    <w:rsid w:val="00943DE8"/>
    <w:rsid w:val="009441D5"/>
    <w:rsid w:val="00944731"/>
    <w:rsid w:val="00944A63"/>
    <w:rsid w:val="00946178"/>
    <w:rsid w:val="00946A53"/>
    <w:rsid w:val="00946D53"/>
    <w:rsid w:val="009473EE"/>
    <w:rsid w:val="00947919"/>
    <w:rsid w:val="00947C8F"/>
    <w:rsid w:val="009508BC"/>
    <w:rsid w:val="00950927"/>
    <w:rsid w:val="00950AAB"/>
    <w:rsid w:val="009510B2"/>
    <w:rsid w:val="009519CA"/>
    <w:rsid w:val="009526EF"/>
    <w:rsid w:val="00952ABA"/>
    <w:rsid w:val="00953E43"/>
    <w:rsid w:val="00955097"/>
    <w:rsid w:val="00955F9B"/>
    <w:rsid w:val="0095644C"/>
    <w:rsid w:val="009564BC"/>
    <w:rsid w:val="009566FC"/>
    <w:rsid w:val="00956D74"/>
    <w:rsid w:val="0095766B"/>
    <w:rsid w:val="0096079E"/>
    <w:rsid w:val="00960B7E"/>
    <w:rsid w:val="00961070"/>
    <w:rsid w:val="00961BFC"/>
    <w:rsid w:val="00961E8B"/>
    <w:rsid w:val="00962D90"/>
    <w:rsid w:val="0096333E"/>
    <w:rsid w:val="009639C9"/>
    <w:rsid w:val="00963E06"/>
    <w:rsid w:val="00963E6B"/>
    <w:rsid w:val="00963FED"/>
    <w:rsid w:val="009642DB"/>
    <w:rsid w:val="00964986"/>
    <w:rsid w:val="009649F5"/>
    <w:rsid w:val="00964EF7"/>
    <w:rsid w:val="009650F7"/>
    <w:rsid w:val="00965711"/>
    <w:rsid w:val="00966A51"/>
    <w:rsid w:val="00966B25"/>
    <w:rsid w:val="00966EBB"/>
    <w:rsid w:val="00966F79"/>
    <w:rsid w:val="00966FC4"/>
    <w:rsid w:val="00967E0B"/>
    <w:rsid w:val="00967F72"/>
    <w:rsid w:val="00970B30"/>
    <w:rsid w:val="00970F57"/>
    <w:rsid w:val="009721A9"/>
    <w:rsid w:val="00972248"/>
    <w:rsid w:val="009722F5"/>
    <w:rsid w:val="00972443"/>
    <w:rsid w:val="00972936"/>
    <w:rsid w:val="00974BCF"/>
    <w:rsid w:val="00974FE6"/>
    <w:rsid w:val="00975264"/>
    <w:rsid w:val="00975698"/>
    <w:rsid w:val="009764FA"/>
    <w:rsid w:val="00976625"/>
    <w:rsid w:val="0097729C"/>
    <w:rsid w:val="0097755C"/>
    <w:rsid w:val="009800E7"/>
    <w:rsid w:val="009801E9"/>
    <w:rsid w:val="009807D7"/>
    <w:rsid w:val="00980807"/>
    <w:rsid w:val="0098099D"/>
    <w:rsid w:val="00980E35"/>
    <w:rsid w:val="00981092"/>
    <w:rsid w:val="00981604"/>
    <w:rsid w:val="0098169B"/>
    <w:rsid w:val="00981729"/>
    <w:rsid w:val="00982351"/>
    <w:rsid w:val="0098253E"/>
    <w:rsid w:val="00983E0A"/>
    <w:rsid w:val="00983F3F"/>
    <w:rsid w:val="00984CE1"/>
    <w:rsid w:val="0098511E"/>
    <w:rsid w:val="00985261"/>
    <w:rsid w:val="00985F94"/>
    <w:rsid w:val="009868EC"/>
    <w:rsid w:val="00987207"/>
    <w:rsid w:val="00987308"/>
    <w:rsid w:val="0098795C"/>
    <w:rsid w:val="00987FE3"/>
    <w:rsid w:val="00990230"/>
    <w:rsid w:val="009904DC"/>
    <w:rsid w:val="009913B2"/>
    <w:rsid w:val="009915F4"/>
    <w:rsid w:val="00992239"/>
    <w:rsid w:val="00992342"/>
    <w:rsid w:val="0099299E"/>
    <w:rsid w:val="0099309F"/>
    <w:rsid w:val="009935A1"/>
    <w:rsid w:val="009935CA"/>
    <w:rsid w:val="009936BB"/>
    <w:rsid w:val="00993780"/>
    <w:rsid w:val="00993C86"/>
    <w:rsid w:val="00995419"/>
    <w:rsid w:val="00995BEB"/>
    <w:rsid w:val="00995C09"/>
    <w:rsid w:val="009972EC"/>
    <w:rsid w:val="0099731A"/>
    <w:rsid w:val="00997942"/>
    <w:rsid w:val="009A0618"/>
    <w:rsid w:val="009A0797"/>
    <w:rsid w:val="009A100D"/>
    <w:rsid w:val="009A13B5"/>
    <w:rsid w:val="009A302C"/>
    <w:rsid w:val="009A379E"/>
    <w:rsid w:val="009A3898"/>
    <w:rsid w:val="009A3A30"/>
    <w:rsid w:val="009A3AB2"/>
    <w:rsid w:val="009A3B55"/>
    <w:rsid w:val="009A3FF9"/>
    <w:rsid w:val="009A46EC"/>
    <w:rsid w:val="009A47C9"/>
    <w:rsid w:val="009A4E2A"/>
    <w:rsid w:val="009A5AF0"/>
    <w:rsid w:val="009A652E"/>
    <w:rsid w:val="009A73FC"/>
    <w:rsid w:val="009A7519"/>
    <w:rsid w:val="009B20CD"/>
    <w:rsid w:val="009B28D5"/>
    <w:rsid w:val="009B2D9B"/>
    <w:rsid w:val="009B40C6"/>
    <w:rsid w:val="009B4BAA"/>
    <w:rsid w:val="009B4E4A"/>
    <w:rsid w:val="009B5154"/>
    <w:rsid w:val="009B587D"/>
    <w:rsid w:val="009B618C"/>
    <w:rsid w:val="009B61E0"/>
    <w:rsid w:val="009B625C"/>
    <w:rsid w:val="009B628F"/>
    <w:rsid w:val="009B6441"/>
    <w:rsid w:val="009B664C"/>
    <w:rsid w:val="009B674D"/>
    <w:rsid w:val="009B67AD"/>
    <w:rsid w:val="009B72E5"/>
    <w:rsid w:val="009B77CF"/>
    <w:rsid w:val="009B77DF"/>
    <w:rsid w:val="009B7B9F"/>
    <w:rsid w:val="009C1172"/>
    <w:rsid w:val="009C1649"/>
    <w:rsid w:val="009C1E6E"/>
    <w:rsid w:val="009C2278"/>
    <w:rsid w:val="009C238B"/>
    <w:rsid w:val="009C276E"/>
    <w:rsid w:val="009C325F"/>
    <w:rsid w:val="009C38CA"/>
    <w:rsid w:val="009C3C49"/>
    <w:rsid w:val="009C3D5A"/>
    <w:rsid w:val="009C44D6"/>
    <w:rsid w:val="009C4643"/>
    <w:rsid w:val="009C475E"/>
    <w:rsid w:val="009C4CF8"/>
    <w:rsid w:val="009C592E"/>
    <w:rsid w:val="009C592F"/>
    <w:rsid w:val="009C640D"/>
    <w:rsid w:val="009C684F"/>
    <w:rsid w:val="009C7433"/>
    <w:rsid w:val="009D089C"/>
    <w:rsid w:val="009D0963"/>
    <w:rsid w:val="009D1240"/>
    <w:rsid w:val="009D1C4D"/>
    <w:rsid w:val="009D2A82"/>
    <w:rsid w:val="009D3474"/>
    <w:rsid w:val="009D3598"/>
    <w:rsid w:val="009D363B"/>
    <w:rsid w:val="009D3856"/>
    <w:rsid w:val="009D3F1F"/>
    <w:rsid w:val="009D3F61"/>
    <w:rsid w:val="009D5142"/>
    <w:rsid w:val="009D57BD"/>
    <w:rsid w:val="009D57D6"/>
    <w:rsid w:val="009D58EB"/>
    <w:rsid w:val="009D5DB2"/>
    <w:rsid w:val="009D65EE"/>
    <w:rsid w:val="009D6657"/>
    <w:rsid w:val="009D66E3"/>
    <w:rsid w:val="009D680D"/>
    <w:rsid w:val="009D723E"/>
    <w:rsid w:val="009D731C"/>
    <w:rsid w:val="009D755C"/>
    <w:rsid w:val="009D7A46"/>
    <w:rsid w:val="009D7B00"/>
    <w:rsid w:val="009E0E9E"/>
    <w:rsid w:val="009E12C9"/>
    <w:rsid w:val="009E2C9F"/>
    <w:rsid w:val="009E2E5A"/>
    <w:rsid w:val="009E2EA0"/>
    <w:rsid w:val="009E3326"/>
    <w:rsid w:val="009E346D"/>
    <w:rsid w:val="009E3583"/>
    <w:rsid w:val="009E35F3"/>
    <w:rsid w:val="009E36E0"/>
    <w:rsid w:val="009E3A10"/>
    <w:rsid w:val="009E3E00"/>
    <w:rsid w:val="009E481C"/>
    <w:rsid w:val="009E4D35"/>
    <w:rsid w:val="009E564E"/>
    <w:rsid w:val="009E5890"/>
    <w:rsid w:val="009E5DE5"/>
    <w:rsid w:val="009E60F4"/>
    <w:rsid w:val="009E6111"/>
    <w:rsid w:val="009E6126"/>
    <w:rsid w:val="009E6F51"/>
    <w:rsid w:val="009E70C8"/>
    <w:rsid w:val="009E79FB"/>
    <w:rsid w:val="009E7C29"/>
    <w:rsid w:val="009F015F"/>
    <w:rsid w:val="009F01CE"/>
    <w:rsid w:val="009F051A"/>
    <w:rsid w:val="009F0630"/>
    <w:rsid w:val="009F1095"/>
    <w:rsid w:val="009F119D"/>
    <w:rsid w:val="009F1354"/>
    <w:rsid w:val="009F178A"/>
    <w:rsid w:val="009F184C"/>
    <w:rsid w:val="009F1EA5"/>
    <w:rsid w:val="009F4163"/>
    <w:rsid w:val="009F46A6"/>
    <w:rsid w:val="009F5244"/>
    <w:rsid w:val="009F58AD"/>
    <w:rsid w:val="009F58DD"/>
    <w:rsid w:val="009F5C71"/>
    <w:rsid w:val="009F6D52"/>
    <w:rsid w:val="009F6F0A"/>
    <w:rsid w:val="00A002FA"/>
    <w:rsid w:val="00A00BB5"/>
    <w:rsid w:val="00A02A7A"/>
    <w:rsid w:val="00A04AA6"/>
    <w:rsid w:val="00A05996"/>
    <w:rsid w:val="00A063D6"/>
    <w:rsid w:val="00A06949"/>
    <w:rsid w:val="00A06AC6"/>
    <w:rsid w:val="00A06E10"/>
    <w:rsid w:val="00A07AC4"/>
    <w:rsid w:val="00A07D17"/>
    <w:rsid w:val="00A10991"/>
    <w:rsid w:val="00A11195"/>
    <w:rsid w:val="00A11387"/>
    <w:rsid w:val="00A11B5E"/>
    <w:rsid w:val="00A120D2"/>
    <w:rsid w:val="00A12680"/>
    <w:rsid w:val="00A127BB"/>
    <w:rsid w:val="00A1294F"/>
    <w:rsid w:val="00A139B5"/>
    <w:rsid w:val="00A13D77"/>
    <w:rsid w:val="00A14485"/>
    <w:rsid w:val="00A14729"/>
    <w:rsid w:val="00A1499B"/>
    <w:rsid w:val="00A1508C"/>
    <w:rsid w:val="00A1575F"/>
    <w:rsid w:val="00A15EA4"/>
    <w:rsid w:val="00A15F41"/>
    <w:rsid w:val="00A160C0"/>
    <w:rsid w:val="00A16919"/>
    <w:rsid w:val="00A16B36"/>
    <w:rsid w:val="00A16E0A"/>
    <w:rsid w:val="00A16E30"/>
    <w:rsid w:val="00A17C06"/>
    <w:rsid w:val="00A17D5F"/>
    <w:rsid w:val="00A215C4"/>
    <w:rsid w:val="00A2170D"/>
    <w:rsid w:val="00A21C8F"/>
    <w:rsid w:val="00A21FC0"/>
    <w:rsid w:val="00A2212D"/>
    <w:rsid w:val="00A23C91"/>
    <w:rsid w:val="00A23D4F"/>
    <w:rsid w:val="00A24B23"/>
    <w:rsid w:val="00A26194"/>
    <w:rsid w:val="00A26FD5"/>
    <w:rsid w:val="00A27088"/>
    <w:rsid w:val="00A27119"/>
    <w:rsid w:val="00A27CFF"/>
    <w:rsid w:val="00A30152"/>
    <w:rsid w:val="00A301A6"/>
    <w:rsid w:val="00A30619"/>
    <w:rsid w:val="00A3173B"/>
    <w:rsid w:val="00A31762"/>
    <w:rsid w:val="00A32322"/>
    <w:rsid w:val="00A32676"/>
    <w:rsid w:val="00A330A0"/>
    <w:rsid w:val="00A33296"/>
    <w:rsid w:val="00A33387"/>
    <w:rsid w:val="00A3353F"/>
    <w:rsid w:val="00A33CA9"/>
    <w:rsid w:val="00A3432E"/>
    <w:rsid w:val="00A352A6"/>
    <w:rsid w:val="00A373D1"/>
    <w:rsid w:val="00A374C7"/>
    <w:rsid w:val="00A4040D"/>
    <w:rsid w:val="00A404C2"/>
    <w:rsid w:val="00A41075"/>
    <w:rsid w:val="00A410CA"/>
    <w:rsid w:val="00A410F2"/>
    <w:rsid w:val="00A411ED"/>
    <w:rsid w:val="00A429C8"/>
    <w:rsid w:val="00A42FCF"/>
    <w:rsid w:val="00A45467"/>
    <w:rsid w:val="00A46818"/>
    <w:rsid w:val="00A47CD9"/>
    <w:rsid w:val="00A50242"/>
    <w:rsid w:val="00A50343"/>
    <w:rsid w:val="00A51F6D"/>
    <w:rsid w:val="00A53059"/>
    <w:rsid w:val="00A53501"/>
    <w:rsid w:val="00A53E54"/>
    <w:rsid w:val="00A53FDE"/>
    <w:rsid w:val="00A555B2"/>
    <w:rsid w:val="00A559A4"/>
    <w:rsid w:val="00A55A55"/>
    <w:rsid w:val="00A56364"/>
    <w:rsid w:val="00A56D7C"/>
    <w:rsid w:val="00A5708F"/>
    <w:rsid w:val="00A575F8"/>
    <w:rsid w:val="00A57EFC"/>
    <w:rsid w:val="00A6055C"/>
    <w:rsid w:val="00A6070E"/>
    <w:rsid w:val="00A608AE"/>
    <w:rsid w:val="00A612CC"/>
    <w:rsid w:val="00A61E81"/>
    <w:rsid w:val="00A61FBB"/>
    <w:rsid w:val="00A626D5"/>
    <w:rsid w:val="00A62981"/>
    <w:rsid w:val="00A6367D"/>
    <w:rsid w:val="00A6442D"/>
    <w:rsid w:val="00A64D45"/>
    <w:rsid w:val="00A6547E"/>
    <w:rsid w:val="00A6576A"/>
    <w:rsid w:val="00A65916"/>
    <w:rsid w:val="00A65B69"/>
    <w:rsid w:val="00A65DAC"/>
    <w:rsid w:val="00A66424"/>
    <w:rsid w:val="00A667C6"/>
    <w:rsid w:val="00A67564"/>
    <w:rsid w:val="00A7042D"/>
    <w:rsid w:val="00A71592"/>
    <w:rsid w:val="00A71F73"/>
    <w:rsid w:val="00A71FE9"/>
    <w:rsid w:val="00A72015"/>
    <w:rsid w:val="00A72A33"/>
    <w:rsid w:val="00A72D35"/>
    <w:rsid w:val="00A730DA"/>
    <w:rsid w:val="00A740FD"/>
    <w:rsid w:val="00A744B1"/>
    <w:rsid w:val="00A74B6A"/>
    <w:rsid w:val="00A74DB0"/>
    <w:rsid w:val="00A75330"/>
    <w:rsid w:val="00A7713D"/>
    <w:rsid w:val="00A77CD0"/>
    <w:rsid w:val="00A77F48"/>
    <w:rsid w:val="00A812CA"/>
    <w:rsid w:val="00A8176A"/>
    <w:rsid w:val="00A8180B"/>
    <w:rsid w:val="00A81834"/>
    <w:rsid w:val="00A81FCE"/>
    <w:rsid w:val="00A8230E"/>
    <w:rsid w:val="00A82914"/>
    <w:rsid w:val="00A82EE4"/>
    <w:rsid w:val="00A83392"/>
    <w:rsid w:val="00A83F40"/>
    <w:rsid w:val="00A84210"/>
    <w:rsid w:val="00A84B38"/>
    <w:rsid w:val="00A84C08"/>
    <w:rsid w:val="00A864A0"/>
    <w:rsid w:val="00A86985"/>
    <w:rsid w:val="00A86AF9"/>
    <w:rsid w:val="00A911FB"/>
    <w:rsid w:val="00A91ACE"/>
    <w:rsid w:val="00A91BC2"/>
    <w:rsid w:val="00A91E9F"/>
    <w:rsid w:val="00A92522"/>
    <w:rsid w:val="00A932CA"/>
    <w:rsid w:val="00A93E64"/>
    <w:rsid w:val="00A94792"/>
    <w:rsid w:val="00A948AD"/>
    <w:rsid w:val="00A95389"/>
    <w:rsid w:val="00A95813"/>
    <w:rsid w:val="00A9623F"/>
    <w:rsid w:val="00A96726"/>
    <w:rsid w:val="00A968CD"/>
    <w:rsid w:val="00A97BFB"/>
    <w:rsid w:val="00A97CED"/>
    <w:rsid w:val="00AA08FC"/>
    <w:rsid w:val="00AA0FDB"/>
    <w:rsid w:val="00AA23FD"/>
    <w:rsid w:val="00AA2938"/>
    <w:rsid w:val="00AA2CE3"/>
    <w:rsid w:val="00AA34D8"/>
    <w:rsid w:val="00AA389F"/>
    <w:rsid w:val="00AA3D61"/>
    <w:rsid w:val="00AA456F"/>
    <w:rsid w:val="00AA4D6D"/>
    <w:rsid w:val="00AA4DD5"/>
    <w:rsid w:val="00AA5353"/>
    <w:rsid w:val="00AA599A"/>
    <w:rsid w:val="00AA6861"/>
    <w:rsid w:val="00AA73F3"/>
    <w:rsid w:val="00AA7558"/>
    <w:rsid w:val="00AA79CF"/>
    <w:rsid w:val="00AB08A9"/>
    <w:rsid w:val="00AB151C"/>
    <w:rsid w:val="00AB1E99"/>
    <w:rsid w:val="00AB2546"/>
    <w:rsid w:val="00AB26A0"/>
    <w:rsid w:val="00AB280A"/>
    <w:rsid w:val="00AB4ACF"/>
    <w:rsid w:val="00AB4F7A"/>
    <w:rsid w:val="00AB5527"/>
    <w:rsid w:val="00AB5CB7"/>
    <w:rsid w:val="00AB5F1C"/>
    <w:rsid w:val="00AB6173"/>
    <w:rsid w:val="00AB684C"/>
    <w:rsid w:val="00AB79FC"/>
    <w:rsid w:val="00AB7A53"/>
    <w:rsid w:val="00AC06A7"/>
    <w:rsid w:val="00AC094F"/>
    <w:rsid w:val="00AC1FDC"/>
    <w:rsid w:val="00AC2123"/>
    <w:rsid w:val="00AC3779"/>
    <w:rsid w:val="00AC464E"/>
    <w:rsid w:val="00AC4840"/>
    <w:rsid w:val="00AC4C95"/>
    <w:rsid w:val="00AC52EC"/>
    <w:rsid w:val="00AC5E10"/>
    <w:rsid w:val="00AC635A"/>
    <w:rsid w:val="00AC6AAE"/>
    <w:rsid w:val="00AC7B29"/>
    <w:rsid w:val="00AD000B"/>
    <w:rsid w:val="00AD16B4"/>
    <w:rsid w:val="00AD1CB7"/>
    <w:rsid w:val="00AD1D3D"/>
    <w:rsid w:val="00AD235D"/>
    <w:rsid w:val="00AD2517"/>
    <w:rsid w:val="00AD269F"/>
    <w:rsid w:val="00AD4D12"/>
    <w:rsid w:val="00AD50B5"/>
    <w:rsid w:val="00AD6330"/>
    <w:rsid w:val="00AD6B42"/>
    <w:rsid w:val="00AD6D79"/>
    <w:rsid w:val="00AD6E30"/>
    <w:rsid w:val="00AD7900"/>
    <w:rsid w:val="00AD7AF4"/>
    <w:rsid w:val="00AE0981"/>
    <w:rsid w:val="00AE262F"/>
    <w:rsid w:val="00AE264A"/>
    <w:rsid w:val="00AE318D"/>
    <w:rsid w:val="00AE323F"/>
    <w:rsid w:val="00AE3861"/>
    <w:rsid w:val="00AE4283"/>
    <w:rsid w:val="00AE42BC"/>
    <w:rsid w:val="00AE4809"/>
    <w:rsid w:val="00AE4EA9"/>
    <w:rsid w:val="00AE505D"/>
    <w:rsid w:val="00AE57EF"/>
    <w:rsid w:val="00AE5BDE"/>
    <w:rsid w:val="00AE5E4A"/>
    <w:rsid w:val="00AE6034"/>
    <w:rsid w:val="00AE681C"/>
    <w:rsid w:val="00AE6A0E"/>
    <w:rsid w:val="00AE78DD"/>
    <w:rsid w:val="00AE7C4E"/>
    <w:rsid w:val="00AF258C"/>
    <w:rsid w:val="00AF304D"/>
    <w:rsid w:val="00AF4463"/>
    <w:rsid w:val="00AF531A"/>
    <w:rsid w:val="00AF58BF"/>
    <w:rsid w:val="00AF5EA4"/>
    <w:rsid w:val="00AF6303"/>
    <w:rsid w:val="00AF6332"/>
    <w:rsid w:val="00AF6733"/>
    <w:rsid w:val="00AF6985"/>
    <w:rsid w:val="00AF6BCF"/>
    <w:rsid w:val="00AF7D77"/>
    <w:rsid w:val="00B0021E"/>
    <w:rsid w:val="00B0194C"/>
    <w:rsid w:val="00B0221C"/>
    <w:rsid w:val="00B04578"/>
    <w:rsid w:val="00B0460C"/>
    <w:rsid w:val="00B0476B"/>
    <w:rsid w:val="00B0482D"/>
    <w:rsid w:val="00B0494C"/>
    <w:rsid w:val="00B04ADE"/>
    <w:rsid w:val="00B05658"/>
    <w:rsid w:val="00B0624F"/>
    <w:rsid w:val="00B062D1"/>
    <w:rsid w:val="00B062F4"/>
    <w:rsid w:val="00B068E8"/>
    <w:rsid w:val="00B079D1"/>
    <w:rsid w:val="00B07A49"/>
    <w:rsid w:val="00B07B68"/>
    <w:rsid w:val="00B100F8"/>
    <w:rsid w:val="00B101C5"/>
    <w:rsid w:val="00B110B8"/>
    <w:rsid w:val="00B1110B"/>
    <w:rsid w:val="00B11AC1"/>
    <w:rsid w:val="00B120C0"/>
    <w:rsid w:val="00B128A1"/>
    <w:rsid w:val="00B1340D"/>
    <w:rsid w:val="00B13759"/>
    <w:rsid w:val="00B13C45"/>
    <w:rsid w:val="00B13E4B"/>
    <w:rsid w:val="00B1454C"/>
    <w:rsid w:val="00B1489F"/>
    <w:rsid w:val="00B1516D"/>
    <w:rsid w:val="00B15352"/>
    <w:rsid w:val="00B15A1C"/>
    <w:rsid w:val="00B16191"/>
    <w:rsid w:val="00B163EC"/>
    <w:rsid w:val="00B1643F"/>
    <w:rsid w:val="00B1676E"/>
    <w:rsid w:val="00B17217"/>
    <w:rsid w:val="00B17890"/>
    <w:rsid w:val="00B178A8"/>
    <w:rsid w:val="00B204EA"/>
    <w:rsid w:val="00B20628"/>
    <w:rsid w:val="00B20855"/>
    <w:rsid w:val="00B20D60"/>
    <w:rsid w:val="00B20F22"/>
    <w:rsid w:val="00B21435"/>
    <w:rsid w:val="00B22442"/>
    <w:rsid w:val="00B240AB"/>
    <w:rsid w:val="00B2415F"/>
    <w:rsid w:val="00B243E6"/>
    <w:rsid w:val="00B25125"/>
    <w:rsid w:val="00B252AF"/>
    <w:rsid w:val="00B25505"/>
    <w:rsid w:val="00B25791"/>
    <w:rsid w:val="00B258F8"/>
    <w:rsid w:val="00B25E51"/>
    <w:rsid w:val="00B26827"/>
    <w:rsid w:val="00B26D50"/>
    <w:rsid w:val="00B27E52"/>
    <w:rsid w:val="00B30D82"/>
    <w:rsid w:val="00B319ED"/>
    <w:rsid w:val="00B326A1"/>
    <w:rsid w:val="00B329EC"/>
    <w:rsid w:val="00B32F60"/>
    <w:rsid w:val="00B32F61"/>
    <w:rsid w:val="00B33132"/>
    <w:rsid w:val="00B3336D"/>
    <w:rsid w:val="00B3384A"/>
    <w:rsid w:val="00B33E16"/>
    <w:rsid w:val="00B340AF"/>
    <w:rsid w:val="00B345DF"/>
    <w:rsid w:val="00B34C2F"/>
    <w:rsid w:val="00B353F3"/>
    <w:rsid w:val="00B35772"/>
    <w:rsid w:val="00B35FEB"/>
    <w:rsid w:val="00B36BFF"/>
    <w:rsid w:val="00B36ED8"/>
    <w:rsid w:val="00B37FC9"/>
    <w:rsid w:val="00B418DF"/>
    <w:rsid w:val="00B425FE"/>
    <w:rsid w:val="00B429DC"/>
    <w:rsid w:val="00B42F5D"/>
    <w:rsid w:val="00B437CC"/>
    <w:rsid w:val="00B440C3"/>
    <w:rsid w:val="00B450B2"/>
    <w:rsid w:val="00B46620"/>
    <w:rsid w:val="00B46BDD"/>
    <w:rsid w:val="00B47B9A"/>
    <w:rsid w:val="00B47C08"/>
    <w:rsid w:val="00B47F2E"/>
    <w:rsid w:val="00B50469"/>
    <w:rsid w:val="00B51070"/>
    <w:rsid w:val="00B51C64"/>
    <w:rsid w:val="00B51F38"/>
    <w:rsid w:val="00B51FB9"/>
    <w:rsid w:val="00B52080"/>
    <w:rsid w:val="00B5210E"/>
    <w:rsid w:val="00B526A8"/>
    <w:rsid w:val="00B5297A"/>
    <w:rsid w:val="00B5369E"/>
    <w:rsid w:val="00B53F86"/>
    <w:rsid w:val="00B553A0"/>
    <w:rsid w:val="00B557C6"/>
    <w:rsid w:val="00B56A16"/>
    <w:rsid w:val="00B571A8"/>
    <w:rsid w:val="00B574E2"/>
    <w:rsid w:val="00B577C3"/>
    <w:rsid w:val="00B57D47"/>
    <w:rsid w:val="00B600A4"/>
    <w:rsid w:val="00B60867"/>
    <w:rsid w:val="00B60915"/>
    <w:rsid w:val="00B62625"/>
    <w:rsid w:val="00B626F2"/>
    <w:rsid w:val="00B627DA"/>
    <w:rsid w:val="00B628B0"/>
    <w:rsid w:val="00B631B7"/>
    <w:rsid w:val="00B63293"/>
    <w:rsid w:val="00B63CE9"/>
    <w:rsid w:val="00B63EDE"/>
    <w:rsid w:val="00B63F9E"/>
    <w:rsid w:val="00B64D22"/>
    <w:rsid w:val="00B65255"/>
    <w:rsid w:val="00B65621"/>
    <w:rsid w:val="00B6566E"/>
    <w:rsid w:val="00B65974"/>
    <w:rsid w:val="00B66872"/>
    <w:rsid w:val="00B66B41"/>
    <w:rsid w:val="00B67F5D"/>
    <w:rsid w:val="00B70961"/>
    <w:rsid w:val="00B70C31"/>
    <w:rsid w:val="00B722E2"/>
    <w:rsid w:val="00B723B4"/>
    <w:rsid w:val="00B72711"/>
    <w:rsid w:val="00B72F24"/>
    <w:rsid w:val="00B72F7F"/>
    <w:rsid w:val="00B73916"/>
    <w:rsid w:val="00B74795"/>
    <w:rsid w:val="00B7719F"/>
    <w:rsid w:val="00B77AF6"/>
    <w:rsid w:val="00B8050C"/>
    <w:rsid w:val="00B80529"/>
    <w:rsid w:val="00B8102A"/>
    <w:rsid w:val="00B81118"/>
    <w:rsid w:val="00B8156D"/>
    <w:rsid w:val="00B819CE"/>
    <w:rsid w:val="00B82547"/>
    <w:rsid w:val="00B829F5"/>
    <w:rsid w:val="00B8347B"/>
    <w:rsid w:val="00B838DC"/>
    <w:rsid w:val="00B83C51"/>
    <w:rsid w:val="00B84036"/>
    <w:rsid w:val="00B84384"/>
    <w:rsid w:val="00B84C3A"/>
    <w:rsid w:val="00B8576A"/>
    <w:rsid w:val="00B85A56"/>
    <w:rsid w:val="00B85A8A"/>
    <w:rsid w:val="00B85BC9"/>
    <w:rsid w:val="00B85D89"/>
    <w:rsid w:val="00B85DDD"/>
    <w:rsid w:val="00B85ED7"/>
    <w:rsid w:val="00B86CBB"/>
    <w:rsid w:val="00B87F84"/>
    <w:rsid w:val="00B900EC"/>
    <w:rsid w:val="00B90ADB"/>
    <w:rsid w:val="00B90F27"/>
    <w:rsid w:val="00B90FFA"/>
    <w:rsid w:val="00B911B4"/>
    <w:rsid w:val="00B91288"/>
    <w:rsid w:val="00B91359"/>
    <w:rsid w:val="00B926B5"/>
    <w:rsid w:val="00B927AC"/>
    <w:rsid w:val="00B92C4F"/>
    <w:rsid w:val="00B92D9D"/>
    <w:rsid w:val="00B92E8C"/>
    <w:rsid w:val="00B9352A"/>
    <w:rsid w:val="00B936E6"/>
    <w:rsid w:val="00B938E4"/>
    <w:rsid w:val="00B93A54"/>
    <w:rsid w:val="00B93EFD"/>
    <w:rsid w:val="00B940EA"/>
    <w:rsid w:val="00B9482D"/>
    <w:rsid w:val="00B94E60"/>
    <w:rsid w:val="00B9598D"/>
    <w:rsid w:val="00B96AF8"/>
    <w:rsid w:val="00B96C5E"/>
    <w:rsid w:val="00B96DF0"/>
    <w:rsid w:val="00B9777E"/>
    <w:rsid w:val="00B97929"/>
    <w:rsid w:val="00B97B2F"/>
    <w:rsid w:val="00B97E20"/>
    <w:rsid w:val="00BA0314"/>
    <w:rsid w:val="00BA1DCC"/>
    <w:rsid w:val="00BA1FF4"/>
    <w:rsid w:val="00BA2AFE"/>
    <w:rsid w:val="00BA2F35"/>
    <w:rsid w:val="00BA35F5"/>
    <w:rsid w:val="00BA3881"/>
    <w:rsid w:val="00BA389D"/>
    <w:rsid w:val="00BA3EE3"/>
    <w:rsid w:val="00BA4109"/>
    <w:rsid w:val="00BA42D5"/>
    <w:rsid w:val="00BA4E16"/>
    <w:rsid w:val="00BA5339"/>
    <w:rsid w:val="00BA54ED"/>
    <w:rsid w:val="00BA6BB2"/>
    <w:rsid w:val="00BA6C21"/>
    <w:rsid w:val="00BA7645"/>
    <w:rsid w:val="00BA79A9"/>
    <w:rsid w:val="00BA7AE7"/>
    <w:rsid w:val="00BB00B1"/>
    <w:rsid w:val="00BB050B"/>
    <w:rsid w:val="00BB06B8"/>
    <w:rsid w:val="00BB1520"/>
    <w:rsid w:val="00BB1603"/>
    <w:rsid w:val="00BB239D"/>
    <w:rsid w:val="00BB2544"/>
    <w:rsid w:val="00BB27BA"/>
    <w:rsid w:val="00BB2F75"/>
    <w:rsid w:val="00BB37D8"/>
    <w:rsid w:val="00BB3D28"/>
    <w:rsid w:val="00BB3D37"/>
    <w:rsid w:val="00BB48C3"/>
    <w:rsid w:val="00BB5326"/>
    <w:rsid w:val="00BB5441"/>
    <w:rsid w:val="00BB6134"/>
    <w:rsid w:val="00BB6459"/>
    <w:rsid w:val="00BB6577"/>
    <w:rsid w:val="00BB6FAE"/>
    <w:rsid w:val="00BB7552"/>
    <w:rsid w:val="00BC012A"/>
    <w:rsid w:val="00BC18E4"/>
    <w:rsid w:val="00BC1903"/>
    <w:rsid w:val="00BC1DF1"/>
    <w:rsid w:val="00BC2245"/>
    <w:rsid w:val="00BC232D"/>
    <w:rsid w:val="00BC2579"/>
    <w:rsid w:val="00BC262A"/>
    <w:rsid w:val="00BC26CB"/>
    <w:rsid w:val="00BC2747"/>
    <w:rsid w:val="00BC3F64"/>
    <w:rsid w:val="00BC4BAA"/>
    <w:rsid w:val="00BC4E6E"/>
    <w:rsid w:val="00BC56BC"/>
    <w:rsid w:val="00BC5DCE"/>
    <w:rsid w:val="00BC7341"/>
    <w:rsid w:val="00BC747D"/>
    <w:rsid w:val="00BC7F9B"/>
    <w:rsid w:val="00BD0285"/>
    <w:rsid w:val="00BD0E10"/>
    <w:rsid w:val="00BD1F0D"/>
    <w:rsid w:val="00BD28AB"/>
    <w:rsid w:val="00BD2A0C"/>
    <w:rsid w:val="00BD32C1"/>
    <w:rsid w:val="00BD377C"/>
    <w:rsid w:val="00BD5075"/>
    <w:rsid w:val="00BD5AFD"/>
    <w:rsid w:val="00BD62DD"/>
    <w:rsid w:val="00BD6AA9"/>
    <w:rsid w:val="00BD72CD"/>
    <w:rsid w:val="00BD72F8"/>
    <w:rsid w:val="00BD785F"/>
    <w:rsid w:val="00BE061B"/>
    <w:rsid w:val="00BE1117"/>
    <w:rsid w:val="00BE1186"/>
    <w:rsid w:val="00BE1FAC"/>
    <w:rsid w:val="00BE21B2"/>
    <w:rsid w:val="00BE2D7C"/>
    <w:rsid w:val="00BE3614"/>
    <w:rsid w:val="00BE3D25"/>
    <w:rsid w:val="00BE43CC"/>
    <w:rsid w:val="00BE4664"/>
    <w:rsid w:val="00BE47E7"/>
    <w:rsid w:val="00BE4CE3"/>
    <w:rsid w:val="00BE52A3"/>
    <w:rsid w:val="00BE55F2"/>
    <w:rsid w:val="00BE759A"/>
    <w:rsid w:val="00BE76E1"/>
    <w:rsid w:val="00BE7E58"/>
    <w:rsid w:val="00BF01D6"/>
    <w:rsid w:val="00BF0F39"/>
    <w:rsid w:val="00BF13FD"/>
    <w:rsid w:val="00BF15EC"/>
    <w:rsid w:val="00BF209F"/>
    <w:rsid w:val="00BF29D9"/>
    <w:rsid w:val="00BF2B4E"/>
    <w:rsid w:val="00BF2F41"/>
    <w:rsid w:val="00BF3556"/>
    <w:rsid w:val="00BF3D65"/>
    <w:rsid w:val="00BF5707"/>
    <w:rsid w:val="00BF5E3D"/>
    <w:rsid w:val="00BF77E5"/>
    <w:rsid w:val="00BF798A"/>
    <w:rsid w:val="00BF7C5F"/>
    <w:rsid w:val="00BF7E78"/>
    <w:rsid w:val="00C00239"/>
    <w:rsid w:val="00C00677"/>
    <w:rsid w:val="00C00FC7"/>
    <w:rsid w:val="00C01795"/>
    <w:rsid w:val="00C01F3C"/>
    <w:rsid w:val="00C02369"/>
    <w:rsid w:val="00C028AD"/>
    <w:rsid w:val="00C029B6"/>
    <w:rsid w:val="00C02AD2"/>
    <w:rsid w:val="00C02F11"/>
    <w:rsid w:val="00C03C01"/>
    <w:rsid w:val="00C042CD"/>
    <w:rsid w:val="00C043F9"/>
    <w:rsid w:val="00C04709"/>
    <w:rsid w:val="00C05095"/>
    <w:rsid w:val="00C053A5"/>
    <w:rsid w:val="00C067A5"/>
    <w:rsid w:val="00C07925"/>
    <w:rsid w:val="00C10606"/>
    <w:rsid w:val="00C10F70"/>
    <w:rsid w:val="00C114B8"/>
    <w:rsid w:val="00C11959"/>
    <w:rsid w:val="00C11D81"/>
    <w:rsid w:val="00C1205C"/>
    <w:rsid w:val="00C1300C"/>
    <w:rsid w:val="00C13F80"/>
    <w:rsid w:val="00C14346"/>
    <w:rsid w:val="00C1436B"/>
    <w:rsid w:val="00C14616"/>
    <w:rsid w:val="00C14BF3"/>
    <w:rsid w:val="00C14D4B"/>
    <w:rsid w:val="00C150D2"/>
    <w:rsid w:val="00C15198"/>
    <w:rsid w:val="00C15D7E"/>
    <w:rsid w:val="00C15EB6"/>
    <w:rsid w:val="00C16D80"/>
    <w:rsid w:val="00C1706A"/>
    <w:rsid w:val="00C1708E"/>
    <w:rsid w:val="00C201F9"/>
    <w:rsid w:val="00C202CA"/>
    <w:rsid w:val="00C20659"/>
    <w:rsid w:val="00C21182"/>
    <w:rsid w:val="00C21A41"/>
    <w:rsid w:val="00C21CC8"/>
    <w:rsid w:val="00C224C4"/>
    <w:rsid w:val="00C22D67"/>
    <w:rsid w:val="00C236E2"/>
    <w:rsid w:val="00C258B7"/>
    <w:rsid w:val="00C26227"/>
    <w:rsid w:val="00C273FA"/>
    <w:rsid w:val="00C27FD2"/>
    <w:rsid w:val="00C27FF0"/>
    <w:rsid w:val="00C30AD5"/>
    <w:rsid w:val="00C31D5E"/>
    <w:rsid w:val="00C31E11"/>
    <w:rsid w:val="00C32E59"/>
    <w:rsid w:val="00C3331C"/>
    <w:rsid w:val="00C33F48"/>
    <w:rsid w:val="00C34262"/>
    <w:rsid w:val="00C34A33"/>
    <w:rsid w:val="00C34B23"/>
    <w:rsid w:val="00C34E5D"/>
    <w:rsid w:val="00C35783"/>
    <w:rsid w:val="00C36821"/>
    <w:rsid w:val="00C36E6A"/>
    <w:rsid w:val="00C36F75"/>
    <w:rsid w:val="00C379E6"/>
    <w:rsid w:val="00C37ABB"/>
    <w:rsid w:val="00C37E2C"/>
    <w:rsid w:val="00C40113"/>
    <w:rsid w:val="00C40E3C"/>
    <w:rsid w:val="00C41346"/>
    <w:rsid w:val="00C41671"/>
    <w:rsid w:val="00C43075"/>
    <w:rsid w:val="00C439AD"/>
    <w:rsid w:val="00C44230"/>
    <w:rsid w:val="00C44584"/>
    <w:rsid w:val="00C44E8A"/>
    <w:rsid w:val="00C455DF"/>
    <w:rsid w:val="00C45713"/>
    <w:rsid w:val="00C4615E"/>
    <w:rsid w:val="00C46692"/>
    <w:rsid w:val="00C46F82"/>
    <w:rsid w:val="00C4727C"/>
    <w:rsid w:val="00C47950"/>
    <w:rsid w:val="00C50007"/>
    <w:rsid w:val="00C500B0"/>
    <w:rsid w:val="00C500E8"/>
    <w:rsid w:val="00C50636"/>
    <w:rsid w:val="00C50711"/>
    <w:rsid w:val="00C51F97"/>
    <w:rsid w:val="00C528AD"/>
    <w:rsid w:val="00C530A0"/>
    <w:rsid w:val="00C53FF0"/>
    <w:rsid w:val="00C5408D"/>
    <w:rsid w:val="00C54C90"/>
    <w:rsid w:val="00C54D6B"/>
    <w:rsid w:val="00C5501F"/>
    <w:rsid w:val="00C555B7"/>
    <w:rsid w:val="00C561F7"/>
    <w:rsid w:val="00C566C2"/>
    <w:rsid w:val="00C56AC7"/>
    <w:rsid w:val="00C56F46"/>
    <w:rsid w:val="00C5725C"/>
    <w:rsid w:val="00C57A73"/>
    <w:rsid w:val="00C57B25"/>
    <w:rsid w:val="00C6008C"/>
    <w:rsid w:val="00C60AD2"/>
    <w:rsid w:val="00C60C07"/>
    <w:rsid w:val="00C60D39"/>
    <w:rsid w:val="00C61291"/>
    <w:rsid w:val="00C6140F"/>
    <w:rsid w:val="00C614DF"/>
    <w:rsid w:val="00C625A3"/>
    <w:rsid w:val="00C635AC"/>
    <w:rsid w:val="00C63DE0"/>
    <w:rsid w:val="00C63FAE"/>
    <w:rsid w:val="00C64209"/>
    <w:rsid w:val="00C64B1C"/>
    <w:rsid w:val="00C65351"/>
    <w:rsid w:val="00C657B5"/>
    <w:rsid w:val="00C66751"/>
    <w:rsid w:val="00C66AD3"/>
    <w:rsid w:val="00C66E29"/>
    <w:rsid w:val="00C67442"/>
    <w:rsid w:val="00C70B7B"/>
    <w:rsid w:val="00C70E15"/>
    <w:rsid w:val="00C70E5F"/>
    <w:rsid w:val="00C710A9"/>
    <w:rsid w:val="00C727FC"/>
    <w:rsid w:val="00C7287F"/>
    <w:rsid w:val="00C73CE9"/>
    <w:rsid w:val="00C73D28"/>
    <w:rsid w:val="00C73DB5"/>
    <w:rsid w:val="00C73DCD"/>
    <w:rsid w:val="00C73E54"/>
    <w:rsid w:val="00C74044"/>
    <w:rsid w:val="00C743FB"/>
    <w:rsid w:val="00C749C4"/>
    <w:rsid w:val="00C74F4C"/>
    <w:rsid w:val="00C74FAA"/>
    <w:rsid w:val="00C750F4"/>
    <w:rsid w:val="00C75192"/>
    <w:rsid w:val="00C76609"/>
    <w:rsid w:val="00C76817"/>
    <w:rsid w:val="00C77021"/>
    <w:rsid w:val="00C777A6"/>
    <w:rsid w:val="00C80119"/>
    <w:rsid w:val="00C802BD"/>
    <w:rsid w:val="00C80328"/>
    <w:rsid w:val="00C80551"/>
    <w:rsid w:val="00C805D2"/>
    <w:rsid w:val="00C80654"/>
    <w:rsid w:val="00C80AC3"/>
    <w:rsid w:val="00C80F5E"/>
    <w:rsid w:val="00C81460"/>
    <w:rsid w:val="00C816D6"/>
    <w:rsid w:val="00C82405"/>
    <w:rsid w:val="00C8266A"/>
    <w:rsid w:val="00C83E0E"/>
    <w:rsid w:val="00C84D0C"/>
    <w:rsid w:val="00C84E60"/>
    <w:rsid w:val="00C85642"/>
    <w:rsid w:val="00C85DE8"/>
    <w:rsid w:val="00C86730"/>
    <w:rsid w:val="00C87665"/>
    <w:rsid w:val="00C90904"/>
    <w:rsid w:val="00C90C2F"/>
    <w:rsid w:val="00C914C1"/>
    <w:rsid w:val="00C9197B"/>
    <w:rsid w:val="00C91DC9"/>
    <w:rsid w:val="00C92ACA"/>
    <w:rsid w:val="00C92D81"/>
    <w:rsid w:val="00C93990"/>
    <w:rsid w:val="00C9452D"/>
    <w:rsid w:val="00C949E9"/>
    <w:rsid w:val="00C94B0D"/>
    <w:rsid w:val="00C9523F"/>
    <w:rsid w:val="00C9559E"/>
    <w:rsid w:val="00C95679"/>
    <w:rsid w:val="00C96758"/>
    <w:rsid w:val="00C9690E"/>
    <w:rsid w:val="00C97204"/>
    <w:rsid w:val="00C97743"/>
    <w:rsid w:val="00C97873"/>
    <w:rsid w:val="00CA0273"/>
    <w:rsid w:val="00CA0802"/>
    <w:rsid w:val="00CA0E82"/>
    <w:rsid w:val="00CA0F39"/>
    <w:rsid w:val="00CA1A9D"/>
    <w:rsid w:val="00CA2286"/>
    <w:rsid w:val="00CA39F7"/>
    <w:rsid w:val="00CA3C14"/>
    <w:rsid w:val="00CA46CE"/>
    <w:rsid w:val="00CA4BBE"/>
    <w:rsid w:val="00CA4FC9"/>
    <w:rsid w:val="00CA53D7"/>
    <w:rsid w:val="00CA617B"/>
    <w:rsid w:val="00CA65C9"/>
    <w:rsid w:val="00CA6DA0"/>
    <w:rsid w:val="00CA794D"/>
    <w:rsid w:val="00CA7E95"/>
    <w:rsid w:val="00CB0AA1"/>
    <w:rsid w:val="00CB1E05"/>
    <w:rsid w:val="00CB1EAC"/>
    <w:rsid w:val="00CB245F"/>
    <w:rsid w:val="00CB249C"/>
    <w:rsid w:val="00CB25F8"/>
    <w:rsid w:val="00CB2695"/>
    <w:rsid w:val="00CB3053"/>
    <w:rsid w:val="00CB30EC"/>
    <w:rsid w:val="00CB349C"/>
    <w:rsid w:val="00CB3E07"/>
    <w:rsid w:val="00CB3F4A"/>
    <w:rsid w:val="00CB46EC"/>
    <w:rsid w:val="00CB4AE0"/>
    <w:rsid w:val="00CB5495"/>
    <w:rsid w:val="00CB5E52"/>
    <w:rsid w:val="00CB5F29"/>
    <w:rsid w:val="00CB6B24"/>
    <w:rsid w:val="00CB6F61"/>
    <w:rsid w:val="00CB7C8B"/>
    <w:rsid w:val="00CB7F9E"/>
    <w:rsid w:val="00CC0EC8"/>
    <w:rsid w:val="00CC115A"/>
    <w:rsid w:val="00CC13A8"/>
    <w:rsid w:val="00CC16CA"/>
    <w:rsid w:val="00CC1C3C"/>
    <w:rsid w:val="00CC1E66"/>
    <w:rsid w:val="00CC2594"/>
    <w:rsid w:val="00CC2EBB"/>
    <w:rsid w:val="00CC3658"/>
    <w:rsid w:val="00CC3E60"/>
    <w:rsid w:val="00CC3E7F"/>
    <w:rsid w:val="00CC482F"/>
    <w:rsid w:val="00CC55E4"/>
    <w:rsid w:val="00CC5E1F"/>
    <w:rsid w:val="00CC6462"/>
    <w:rsid w:val="00CC6C1C"/>
    <w:rsid w:val="00CC7178"/>
    <w:rsid w:val="00CD05DB"/>
    <w:rsid w:val="00CD066C"/>
    <w:rsid w:val="00CD2361"/>
    <w:rsid w:val="00CD2A4A"/>
    <w:rsid w:val="00CD3617"/>
    <w:rsid w:val="00CD3AE2"/>
    <w:rsid w:val="00CD3BA6"/>
    <w:rsid w:val="00CD3FE6"/>
    <w:rsid w:val="00CD4F90"/>
    <w:rsid w:val="00CD52F7"/>
    <w:rsid w:val="00CD540D"/>
    <w:rsid w:val="00CD56A9"/>
    <w:rsid w:val="00CD588C"/>
    <w:rsid w:val="00CD59FD"/>
    <w:rsid w:val="00CD745F"/>
    <w:rsid w:val="00CD747E"/>
    <w:rsid w:val="00CD7AF5"/>
    <w:rsid w:val="00CD7F32"/>
    <w:rsid w:val="00CE0561"/>
    <w:rsid w:val="00CE0D76"/>
    <w:rsid w:val="00CE17FC"/>
    <w:rsid w:val="00CE27B6"/>
    <w:rsid w:val="00CE2F1B"/>
    <w:rsid w:val="00CE302D"/>
    <w:rsid w:val="00CE30C3"/>
    <w:rsid w:val="00CE350D"/>
    <w:rsid w:val="00CE426F"/>
    <w:rsid w:val="00CE4301"/>
    <w:rsid w:val="00CE48FE"/>
    <w:rsid w:val="00CE4A5E"/>
    <w:rsid w:val="00CE51A3"/>
    <w:rsid w:val="00CE5546"/>
    <w:rsid w:val="00CE5CD0"/>
    <w:rsid w:val="00CE61BC"/>
    <w:rsid w:val="00CE67B3"/>
    <w:rsid w:val="00CE6C99"/>
    <w:rsid w:val="00CE7E33"/>
    <w:rsid w:val="00CF02AB"/>
    <w:rsid w:val="00CF085E"/>
    <w:rsid w:val="00CF0B48"/>
    <w:rsid w:val="00CF0C9B"/>
    <w:rsid w:val="00CF0E83"/>
    <w:rsid w:val="00CF0F48"/>
    <w:rsid w:val="00CF1538"/>
    <w:rsid w:val="00CF15B8"/>
    <w:rsid w:val="00CF1B8B"/>
    <w:rsid w:val="00CF1DB4"/>
    <w:rsid w:val="00CF2025"/>
    <w:rsid w:val="00CF23C1"/>
    <w:rsid w:val="00CF2D20"/>
    <w:rsid w:val="00CF30A6"/>
    <w:rsid w:val="00CF314B"/>
    <w:rsid w:val="00CF35AF"/>
    <w:rsid w:val="00CF3866"/>
    <w:rsid w:val="00CF4073"/>
    <w:rsid w:val="00CF4074"/>
    <w:rsid w:val="00CF57C6"/>
    <w:rsid w:val="00CF75E7"/>
    <w:rsid w:val="00CF792F"/>
    <w:rsid w:val="00D00757"/>
    <w:rsid w:val="00D0134A"/>
    <w:rsid w:val="00D01D17"/>
    <w:rsid w:val="00D02168"/>
    <w:rsid w:val="00D02D5B"/>
    <w:rsid w:val="00D031B6"/>
    <w:rsid w:val="00D04D76"/>
    <w:rsid w:val="00D051AD"/>
    <w:rsid w:val="00D05353"/>
    <w:rsid w:val="00D055D2"/>
    <w:rsid w:val="00D05EE6"/>
    <w:rsid w:val="00D07143"/>
    <w:rsid w:val="00D10C61"/>
    <w:rsid w:val="00D11F1F"/>
    <w:rsid w:val="00D12596"/>
    <w:rsid w:val="00D12938"/>
    <w:rsid w:val="00D12CA9"/>
    <w:rsid w:val="00D1303A"/>
    <w:rsid w:val="00D1395A"/>
    <w:rsid w:val="00D1402F"/>
    <w:rsid w:val="00D14447"/>
    <w:rsid w:val="00D14579"/>
    <w:rsid w:val="00D147CE"/>
    <w:rsid w:val="00D155D7"/>
    <w:rsid w:val="00D17299"/>
    <w:rsid w:val="00D172E6"/>
    <w:rsid w:val="00D17436"/>
    <w:rsid w:val="00D174B1"/>
    <w:rsid w:val="00D175D6"/>
    <w:rsid w:val="00D176D4"/>
    <w:rsid w:val="00D179E5"/>
    <w:rsid w:val="00D179E9"/>
    <w:rsid w:val="00D17C63"/>
    <w:rsid w:val="00D20A40"/>
    <w:rsid w:val="00D20A64"/>
    <w:rsid w:val="00D21109"/>
    <w:rsid w:val="00D22150"/>
    <w:rsid w:val="00D22750"/>
    <w:rsid w:val="00D2330C"/>
    <w:rsid w:val="00D23486"/>
    <w:rsid w:val="00D237EA"/>
    <w:rsid w:val="00D238AD"/>
    <w:rsid w:val="00D23A7F"/>
    <w:rsid w:val="00D23FB1"/>
    <w:rsid w:val="00D24387"/>
    <w:rsid w:val="00D247B8"/>
    <w:rsid w:val="00D2543B"/>
    <w:rsid w:val="00D25B8B"/>
    <w:rsid w:val="00D26A83"/>
    <w:rsid w:val="00D2705C"/>
    <w:rsid w:val="00D27882"/>
    <w:rsid w:val="00D30B38"/>
    <w:rsid w:val="00D31123"/>
    <w:rsid w:val="00D31312"/>
    <w:rsid w:val="00D31556"/>
    <w:rsid w:val="00D315BB"/>
    <w:rsid w:val="00D31883"/>
    <w:rsid w:val="00D31A7D"/>
    <w:rsid w:val="00D33124"/>
    <w:rsid w:val="00D335B6"/>
    <w:rsid w:val="00D33929"/>
    <w:rsid w:val="00D347FA"/>
    <w:rsid w:val="00D34DAD"/>
    <w:rsid w:val="00D34E29"/>
    <w:rsid w:val="00D34F3B"/>
    <w:rsid w:val="00D35059"/>
    <w:rsid w:val="00D35A1A"/>
    <w:rsid w:val="00D3605D"/>
    <w:rsid w:val="00D36AF4"/>
    <w:rsid w:val="00D371CD"/>
    <w:rsid w:val="00D37645"/>
    <w:rsid w:val="00D37896"/>
    <w:rsid w:val="00D37EB3"/>
    <w:rsid w:val="00D408D8"/>
    <w:rsid w:val="00D4111C"/>
    <w:rsid w:val="00D412B0"/>
    <w:rsid w:val="00D4176C"/>
    <w:rsid w:val="00D41E2D"/>
    <w:rsid w:val="00D42748"/>
    <w:rsid w:val="00D435ED"/>
    <w:rsid w:val="00D43EA5"/>
    <w:rsid w:val="00D43FE0"/>
    <w:rsid w:val="00D442AA"/>
    <w:rsid w:val="00D44A42"/>
    <w:rsid w:val="00D453EB"/>
    <w:rsid w:val="00D45CE6"/>
    <w:rsid w:val="00D4631B"/>
    <w:rsid w:val="00D46AA9"/>
    <w:rsid w:val="00D46F99"/>
    <w:rsid w:val="00D47911"/>
    <w:rsid w:val="00D47D8C"/>
    <w:rsid w:val="00D47E1D"/>
    <w:rsid w:val="00D50539"/>
    <w:rsid w:val="00D50E8F"/>
    <w:rsid w:val="00D510E3"/>
    <w:rsid w:val="00D515CC"/>
    <w:rsid w:val="00D5305B"/>
    <w:rsid w:val="00D53627"/>
    <w:rsid w:val="00D54171"/>
    <w:rsid w:val="00D545E5"/>
    <w:rsid w:val="00D5531C"/>
    <w:rsid w:val="00D55550"/>
    <w:rsid w:val="00D55AA4"/>
    <w:rsid w:val="00D55EB8"/>
    <w:rsid w:val="00D56078"/>
    <w:rsid w:val="00D5621A"/>
    <w:rsid w:val="00D56438"/>
    <w:rsid w:val="00D56E6E"/>
    <w:rsid w:val="00D5728A"/>
    <w:rsid w:val="00D572A1"/>
    <w:rsid w:val="00D57605"/>
    <w:rsid w:val="00D57896"/>
    <w:rsid w:val="00D57EEB"/>
    <w:rsid w:val="00D6015D"/>
    <w:rsid w:val="00D607D6"/>
    <w:rsid w:val="00D60816"/>
    <w:rsid w:val="00D61501"/>
    <w:rsid w:val="00D61801"/>
    <w:rsid w:val="00D6220B"/>
    <w:rsid w:val="00D62864"/>
    <w:rsid w:val="00D62948"/>
    <w:rsid w:val="00D635F6"/>
    <w:rsid w:val="00D63A2B"/>
    <w:rsid w:val="00D63C74"/>
    <w:rsid w:val="00D6427B"/>
    <w:rsid w:val="00D64608"/>
    <w:rsid w:val="00D649CC"/>
    <w:rsid w:val="00D64D16"/>
    <w:rsid w:val="00D64E3D"/>
    <w:rsid w:val="00D64F2F"/>
    <w:rsid w:val="00D65333"/>
    <w:rsid w:val="00D65666"/>
    <w:rsid w:val="00D65BAF"/>
    <w:rsid w:val="00D67879"/>
    <w:rsid w:val="00D67EF3"/>
    <w:rsid w:val="00D67FDD"/>
    <w:rsid w:val="00D70330"/>
    <w:rsid w:val="00D70CA7"/>
    <w:rsid w:val="00D70D02"/>
    <w:rsid w:val="00D70F70"/>
    <w:rsid w:val="00D7150B"/>
    <w:rsid w:val="00D72074"/>
    <w:rsid w:val="00D72B3A"/>
    <w:rsid w:val="00D7316E"/>
    <w:rsid w:val="00D732F1"/>
    <w:rsid w:val="00D73828"/>
    <w:rsid w:val="00D7391A"/>
    <w:rsid w:val="00D7395A"/>
    <w:rsid w:val="00D73E73"/>
    <w:rsid w:val="00D74B49"/>
    <w:rsid w:val="00D74C1D"/>
    <w:rsid w:val="00D74C53"/>
    <w:rsid w:val="00D7503E"/>
    <w:rsid w:val="00D7537E"/>
    <w:rsid w:val="00D76103"/>
    <w:rsid w:val="00D771B0"/>
    <w:rsid w:val="00D77CD7"/>
    <w:rsid w:val="00D77DDA"/>
    <w:rsid w:val="00D8097A"/>
    <w:rsid w:val="00D809A0"/>
    <w:rsid w:val="00D809BC"/>
    <w:rsid w:val="00D8103B"/>
    <w:rsid w:val="00D814F0"/>
    <w:rsid w:val="00D83097"/>
    <w:rsid w:val="00D83302"/>
    <w:rsid w:val="00D83353"/>
    <w:rsid w:val="00D8364C"/>
    <w:rsid w:val="00D837A6"/>
    <w:rsid w:val="00D838CE"/>
    <w:rsid w:val="00D83DFA"/>
    <w:rsid w:val="00D840F6"/>
    <w:rsid w:val="00D84424"/>
    <w:rsid w:val="00D8444D"/>
    <w:rsid w:val="00D84DDE"/>
    <w:rsid w:val="00D84F4C"/>
    <w:rsid w:val="00D84FCE"/>
    <w:rsid w:val="00D85B4B"/>
    <w:rsid w:val="00D861A7"/>
    <w:rsid w:val="00D87352"/>
    <w:rsid w:val="00D8736E"/>
    <w:rsid w:val="00D90248"/>
    <w:rsid w:val="00D90406"/>
    <w:rsid w:val="00D905ED"/>
    <w:rsid w:val="00D90A4D"/>
    <w:rsid w:val="00D9105D"/>
    <w:rsid w:val="00D915B8"/>
    <w:rsid w:val="00D91662"/>
    <w:rsid w:val="00D91779"/>
    <w:rsid w:val="00D91B4C"/>
    <w:rsid w:val="00D9253D"/>
    <w:rsid w:val="00D925B8"/>
    <w:rsid w:val="00D92633"/>
    <w:rsid w:val="00D9285C"/>
    <w:rsid w:val="00D9290C"/>
    <w:rsid w:val="00D92B04"/>
    <w:rsid w:val="00D92F14"/>
    <w:rsid w:val="00D931C6"/>
    <w:rsid w:val="00D93AC0"/>
    <w:rsid w:val="00D93C84"/>
    <w:rsid w:val="00D93E89"/>
    <w:rsid w:val="00D94565"/>
    <w:rsid w:val="00D95191"/>
    <w:rsid w:val="00D96F9C"/>
    <w:rsid w:val="00D97303"/>
    <w:rsid w:val="00D97FC9"/>
    <w:rsid w:val="00DA0155"/>
    <w:rsid w:val="00DA176F"/>
    <w:rsid w:val="00DA1A2E"/>
    <w:rsid w:val="00DA21AC"/>
    <w:rsid w:val="00DA28C0"/>
    <w:rsid w:val="00DA28C5"/>
    <w:rsid w:val="00DA2C8A"/>
    <w:rsid w:val="00DA4873"/>
    <w:rsid w:val="00DA4AA1"/>
    <w:rsid w:val="00DA4DC2"/>
    <w:rsid w:val="00DA675B"/>
    <w:rsid w:val="00DA6ECE"/>
    <w:rsid w:val="00DA7314"/>
    <w:rsid w:val="00DB07BC"/>
    <w:rsid w:val="00DB0946"/>
    <w:rsid w:val="00DB123F"/>
    <w:rsid w:val="00DB15F1"/>
    <w:rsid w:val="00DB1DCA"/>
    <w:rsid w:val="00DB2309"/>
    <w:rsid w:val="00DB2406"/>
    <w:rsid w:val="00DB28B1"/>
    <w:rsid w:val="00DB2915"/>
    <w:rsid w:val="00DB2A62"/>
    <w:rsid w:val="00DB2EE4"/>
    <w:rsid w:val="00DB389D"/>
    <w:rsid w:val="00DB3CA0"/>
    <w:rsid w:val="00DB4179"/>
    <w:rsid w:val="00DB4594"/>
    <w:rsid w:val="00DB4CBD"/>
    <w:rsid w:val="00DB55AE"/>
    <w:rsid w:val="00DB5725"/>
    <w:rsid w:val="00DB6462"/>
    <w:rsid w:val="00DB652D"/>
    <w:rsid w:val="00DB672B"/>
    <w:rsid w:val="00DB76DC"/>
    <w:rsid w:val="00DC0FC9"/>
    <w:rsid w:val="00DC15A3"/>
    <w:rsid w:val="00DC1B28"/>
    <w:rsid w:val="00DC1E29"/>
    <w:rsid w:val="00DC1F84"/>
    <w:rsid w:val="00DC24CF"/>
    <w:rsid w:val="00DC2521"/>
    <w:rsid w:val="00DC2534"/>
    <w:rsid w:val="00DC410F"/>
    <w:rsid w:val="00DC4514"/>
    <w:rsid w:val="00DC4614"/>
    <w:rsid w:val="00DC479D"/>
    <w:rsid w:val="00DC4EA4"/>
    <w:rsid w:val="00DC56CE"/>
    <w:rsid w:val="00DC5D75"/>
    <w:rsid w:val="00DC6D16"/>
    <w:rsid w:val="00DC75ED"/>
    <w:rsid w:val="00DC7FB1"/>
    <w:rsid w:val="00DD0948"/>
    <w:rsid w:val="00DD097B"/>
    <w:rsid w:val="00DD1174"/>
    <w:rsid w:val="00DD178B"/>
    <w:rsid w:val="00DD17A6"/>
    <w:rsid w:val="00DD192F"/>
    <w:rsid w:val="00DD2003"/>
    <w:rsid w:val="00DD209E"/>
    <w:rsid w:val="00DD23E3"/>
    <w:rsid w:val="00DD24AE"/>
    <w:rsid w:val="00DD2789"/>
    <w:rsid w:val="00DD3BC6"/>
    <w:rsid w:val="00DD454F"/>
    <w:rsid w:val="00DD4740"/>
    <w:rsid w:val="00DD4EBC"/>
    <w:rsid w:val="00DD537B"/>
    <w:rsid w:val="00DD6149"/>
    <w:rsid w:val="00DD676D"/>
    <w:rsid w:val="00DD6851"/>
    <w:rsid w:val="00DD6B1E"/>
    <w:rsid w:val="00DD75D8"/>
    <w:rsid w:val="00DD7C46"/>
    <w:rsid w:val="00DD7C4C"/>
    <w:rsid w:val="00DE04A3"/>
    <w:rsid w:val="00DE0697"/>
    <w:rsid w:val="00DE06E6"/>
    <w:rsid w:val="00DE0F7D"/>
    <w:rsid w:val="00DE10C4"/>
    <w:rsid w:val="00DE12A4"/>
    <w:rsid w:val="00DE1B06"/>
    <w:rsid w:val="00DE2965"/>
    <w:rsid w:val="00DE34E7"/>
    <w:rsid w:val="00DE3D41"/>
    <w:rsid w:val="00DE41E9"/>
    <w:rsid w:val="00DE44CE"/>
    <w:rsid w:val="00DE4DC6"/>
    <w:rsid w:val="00DE5145"/>
    <w:rsid w:val="00DE5337"/>
    <w:rsid w:val="00DE548C"/>
    <w:rsid w:val="00DE5717"/>
    <w:rsid w:val="00DE64C7"/>
    <w:rsid w:val="00DE7387"/>
    <w:rsid w:val="00DE74C3"/>
    <w:rsid w:val="00DE76EF"/>
    <w:rsid w:val="00DE7F15"/>
    <w:rsid w:val="00DF0A02"/>
    <w:rsid w:val="00DF0A42"/>
    <w:rsid w:val="00DF15ED"/>
    <w:rsid w:val="00DF1862"/>
    <w:rsid w:val="00DF1FE1"/>
    <w:rsid w:val="00DF2468"/>
    <w:rsid w:val="00DF288E"/>
    <w:rsid w:val="00DF3334"/>
    <w:rsid w:val="00DF3447"/>
    <w:rsid w:val="00DF3BFB"/>
    <w:rsid w:val="00DF3DB4"/>
    <w:rsid w:val="00DF3F78"/>
    <w:rsid w:val="00DF41C6"/>
    <w:rsid w:val="00DF41E5"/>
    <w:rsid w:val="00DF5BE4"/>
    <w:rsid w:val="00DF5CBF"/>
    <w:rsid w:val="00DF5D2E"/>
    <w:rsid w:val="00DF609B"/>
    <w:rsid w:val="00DF69FC"/>
    <w:rsid w:val="00DF6A64"/>
    <w:rsid w:val="00DF7251"/>
    <w:rsid w:val="00DF7620"/>
    <w:rsid w:val="00DF7C84"/>
    <w:rsid w:val="00E0167B"/>
    <w:rsid w:val="00E01AE1"/>
    <w:rsid w:val="00E0222E"/>
    <w:rsid w:val="00E025FD"/>
    <w:rsid w:val="00E02FCE"/>
    <w:rsid w:val="00E03563"/>
    <w:rsid w:val="00E03C74"/>
    <w:rsid w:val="00E03F33"/>
    <w:rsid w:val="00E04376"/>
    <w:rsid w:val="00E04FEC"/>
    <w:rsid w:val="00E058C4"/>
    <w:rsid w:val="00E058DD"/>
    <w:rsid w:val="00E05CD0"/>
    <w:rsid w:val="00E05DD4"/>
    <w:rsid w:val="00E06431"/>
    <w:rsid w:val="00E06CAD"/>
    <w:rsid w:val="00E06E58"/>
    <w:rsid w:val="00E06EBA"/>
    <w:rsid w:val="00E070FC"/>
    <w:rsid w:val="00E07145"/>
    <w:rsid w:val="00E106B9"/>
    <w:rsid w:val="00E127CC"/>
    <w:rsid w:val="00E13206"/>
    <w:rsid w:val="00E13414"/>
    <w:rsid w:val="00E14178"/>
    <w:rsid w:val="00E145E0"/>
    <w:rsid w:val="00E14C87"/>
    <w:rsid w:val="00E14E59"/>
    <w:rsid w:val="00E15E93"/>
    <w:rsid w:val="00E16CA6"/>
    <w:rsid w:val="00E17054"/>
    <w:rsid w:val="00E179A1"/>
    <w:rsid w:val="00E17D0C"/>
    <w:rsid w:val="00E20235"/>
    <w:rsid w:val="00E20485"/>
    <w:rsid w:val="00E206D4"/>
    <w:rsid w:val="00E20FA7"/>
    <w:rsid w:val="00E21C91"/>
    <w:rsid w:val="00E22593"/>
    <w:rsid w:val="00E2299D"/>
    <w:rsid w:val="00E2356F"/>
    <w:rsid w:val="00E23B35"/>
    <w:rsid w:val="00E240AB"/>
    <w:rsid w:val="00E24EEE"/>
    <w:rsid w:val="00E25106"/>
    <w:rsid w:val="00E261AB"/>
    <w:rsid w:val="00E26427"/>
    <w:rsid w:val="00E2642B"/>
    <w:rsid w:val="00E264BB"/>
    <w:rsid w:val="00E2650F"/>
    <w:rsid w:val="00E26A95"/>
    <w:rsid w:val="00E26EB8"/>
    <w:rsid w:val="00E2788B"/>
    <w:rsid w:val="00E27D35"/>
    <w:rsid w:val="00E301FB"/>
    <w:rsid w:val="00E30555"/>
    <w:rsid w:val="00E30905"/>
    <w:rsid w:val="00E3191C"/>
    <w:rsid w:val="00E319DC"/>
    <w:rsid w:val="00E320BC"/>
    <w:rsid w:val="00E32EB1"/>
    <w:rsid w:val="00E33271"/>
    <w:rsid w:val="00E33DCA"/>
    <w:rsid w:val="00E35EFA"/>
    <w:rsid w:val="00E35F5D"/>
    <w:rsid w:val="00E363C4"/>
    <w:rsid w:val="00E36DBF"/>
    <w:rsid w:val="00E37139"/>
    <w:rsid w:val="00E3760D"/>
    <w:rsid w:val="00E37886"/>
    <w:rsid w:val="00E4001B"/>
    <w:rsid w:val="00E413D0"/>
    <w:rsid w:val="00E41D14"/>
    <w:rsid w:val="00E4270F"/>
    <w:rsid w:val="00E43167"/>
    <w:rsid w:val="00E43AAF"/>
    <w:rsid w:val="00E43E3D"/>
    <w:rsid w:val="00E44381"/>
    <w:rsid w:val="00E450BB"/>
    <w:rsid w:val="00E4519C"/>
    <w:rsid w:val="00E4569F"/>
    <w:rsid w:val="00E457B9"/>
    <w:rsid w:val="00E4728A"/>
    <w:rsid w:val="00E47AFE"/>
    <w:rsid w:val="00E47B1C"/>
    <w:rsid w:val="00E5149C"/>
    <w:rsid w:val="00E51502"/>
    <w:rsid w:val="00E51EC8"/>
    <w:rsid w:val="00E52BD7"/>
    <w:rsid w:val="00E52E4C"/>
    <w:rsid w:val="00E53C92"/>
    <w:rsid w:val="00E53CA6"/>
    <w:rsid w:val="00E53E51"/>
    <w:rsid w:val="00E5527F"/>
    <w:rsid w:val="00E55442"/>
    <w:rsid w:val="00E557DE"/>
    <w:rsid w:val="00E55EB6"/>
    <w:rsid w:val="00E56311"/>
    <w:rsid w:val="00E57152"/>
    <w:rsid w:val="00E57BB2"/>
    <w:rsid w:val="00E6037B"/>
    <w:rsid w:val="00E60C44"/>
    <w:rsid w:val="00E6247D"/>
    <w:rsid w:val="00E62535"/>
    <w:rsid w:val="00E62F9B"/>
    <w:rsid w:val="00E63CE3"/>
    <w:rsid w:val="00E63D75"/>
    <w:rsid w:val="00E6414C"/>
    <w:rsid w:val="00E646B1"/>
    <w:rsid w:val="00E6476E"/>
    <w:rsid w:val="00E6483F"/>
    <w:rsid w:val="00E64FB7"/>
    <w:rsid w:val="00E653A7"/>
    <w:rsid w:val="00E654D2"/>
    <w:rsid w:val="00E65A5A"/>
    <w:rsid w:val="00E664AD"/>
    <w:rsid w:val="00E66519"/>
    <w:rsid w:val="00E6674B"/>
    <w:rsid w:val="00E66A2B"/>
    <w:rsid w:val="00E66ACF"/>
    <w:rsid w:val="00E66AED"/>
    <w:rsid w:val="00E67039"/>
    <w:rsid w:val="00E6789A"/>
    <w:rsid w:val="00E679C5"/>
    <w:rsid w:val="00E67EB6"/>
    <w:rsid w:val="00E704E5"/>
    <w:rsid w:val="00E706FA"/>
    <w:rsid w:val="00E70D92"/>
    <w:rsid w:val="00E70DE2"/>
    <w:rsid w:val="00E70E37"/>
    <w:rsid w:val="00E7185D"/>
    <w:rsid w:val="00E719F3"/>
    <w:rsid w:val="00E7231E"/>
    <w:rsid w:val="00E72830"/>
    <w:rsid w:val="00E72BAD"/>
    <w:rsid w:val="00E73190"/>
    <w:rsid w:val="00E742D0"/>
    <w:rsid w:val="00E7482F"/>
    <w:rsid w:val="00E763B3"/>
    <w:rsid w:val="00E76553"/>
    <w:rsid w:val="00E767C4"/>
    <w:rsid w:val="00E77440"/>
    <w:rsid w:val="00E77578"/>
    <w:rsid w:val="00E77D76"/>
    <w:rsid w:val="00E80248"/>
    <w:rsid w:val="00E8033B"/>
    <w:rsid w:val="00E80DD4"/>
    <w:rsid w:val="00E810A6"/>
    <w:rsid w:val="00E8125C"/>
    <w:rsid w:val="00E812BB"/>
    <w:rsid w:val="00E815F9"/>
    <w:rsid w:val="00E818E7"/>
    <w:rsid w:val="00E81BB6"/>
    <w:rsid w:val="00E81D1C"/>
    <w:rsid w:val="00E81ED2"/>
    <w:rsid w:val="00E82299"/>
    <w:rsid w:val="00E822CB"/>
    <w:rsid w:val="00E823E2"/>
    <w:rsid w:val="00E827B4"/>
    <w:rsid w:val="00E82C70"/>
    <w:rsid w:val="00E831F9"/>
    <w:rsid w:val="00E83AFC"/>
    <w:rsid w:val="00E83D42"/>
    <w:rsid w:val="00E83E09"/>
    <w:rsid w:val="00E840B7"/>
    <w:rsid w:val="00E8451F"/>
    <w:rsid w:val="00E848D9"/>
    <w:rsid w:val="00E854C3"/>
    <w:rsid w:val="00E858E5"/>
    <w:rsid w:val="00E85C07"/>
    <w:rsid w:val="00E86017"/>
    <w:rsid w:val="00E86837"/>
    <w:rsid w:val="00E8701C"/>
    <w:rsid w:val="00E87225"/>
    <w:rsid w:val="00E873C2"/>
    <w:rsid w:val="00E873D5"/>
    <w:rsid w:val="00E87ACE"/>
    <w:rsid w:val="00E87D65"/>
    <w:rsid w:val="00E90FF5"/>
    <w:rsid w:val="00E91B60"/>
    <w:rsid w:val="00E923B6"/>
    <w:rsid w:val="00E9259C"/>
    <w:rsid w:val="00E92BF7"/>
    <w:rsid w:val="00E932FC"/>
    <w:rsid w:val="00E9474E"/>
    <w:rsid w:val="00E952ED"/>
    <w:rsid w:val="00E95303"/>
    <w:rsid w:val="00E958B1"/>
    <w:rsid w:val="00E95FBA"/>
    <w:rsid w:val="00E96153"/>
    <w:rsid w:val="00E97103"/>
    <w:rsid w:val="00E97A5E"/>
    <w:rsid w:val="00E97F36"/>
    <w:rsid w:val="00E97FFC"/>
    <w:rsid w:val="00EA08D4"/>
    <w:rsid w:val="00EA0A1C"/>
    <w:rsid w:val="00EA18A7"/>
    <w:rsid w:val="00EA1EE7"/>
    <w:rsid w:val="00EA27F4"/>
    <w:rsid w:val="00EA282A"/>
    <w:rsid w:val="00EA32E7"/>
    <w:rsid w:val="00EA338B"/>
    <w:rsid w:val="00EA466C"/>
    <w:rsid w:val="00EA4E74"/>
    <w:rsid w:val="00EA5038"/>
    <w:rsid w:val="00EA5CA0"/>
    <w:rsid w:val="00EA6BCD"/>
    <w:rsid w:val="00EA711F"/>
    <w:rsid w:val="00EA78E2"/>
    <w:rsid w:val="00EB0BEE"/>
    <w:rsid w:val="00EB212C"/>
    <w:rsid w:val="00EB2504"/>
    <w:rsid w:val="00EB3774"/>
    <w:rsid w:val="00EB394B"/>
    <w:rsid w:val="00EB3AA3"/>
    <w:rsid w:val="00EB3BB2"/>
    <w:rsid w:val="00EB415F"/>
    <w:rsid w:val="00EB4670"/>
    <w:rsid w:val="00EB497B"/>
    <w:rsid w:val="00EB4BC2"/>
    <w:rsid w:val="00EB4E75"/>
    <w:rsid w:val="00EB5401"/>
    <w:rsid w:val="00EB5557"/>
    <w:rsid w:val="00EB55EA"/>
    <w:rsid w:val="00EB5DB5"/>
    <w:rsid w:val="00EB601B"/>
    <w:rsid w:val="00EB6598"/>
    <w:rsid w:val="00EB6E93"/>
    <w:rsid w:val="00EB72CF"/>
    <w:rsid w:val="00EB794F"/>
    <w:rsid w:val="00EC04D9"/>
    <w:rsid w:val="00EC0841"/>
    <w:rsid w:val="00EC0B27"/>
    <w:rsid w:val="00EC0CD2"/>
    <w:rsid w:val="00EC12D3"/>
    <w:rsid w:val="00EC1CCA"/>
    <w:rsid w:val="00EC3373"/>
    <w:rsid w:val="00EC3505"/>
    <w:rsid w:val="00EC35B9"/>
    <w:rsid w:val="00EC38C0"/>
    <w:rsid w:val="00EC39D7"/>
    <w:rsid w:val="00EC4036"/>
    <w:rsid w:val="00EC451A"/>
    <w:rsid w:val="00EC4A46"/>
    <w:rsid w:val="00EC56D0"/>
    <w:rsid w:val="00EC5F9C"/>
    <w:rsid w:val="00EC642D"/>
    <w:rsid w:val="00EC6760"/>
    <w:rsid w:val="00EC74DF"/>
    <w:rsid w:val="00EC7E52"/>
    <w:rsid w:val="00ED07E0"/>
    <w:rsid w:val="00ED0B06"/>
    <w:rsid w:val="00ED3795"/>
    <w:rsid w:val="00ED382B"/>
    <w:rsid w:val="00ED399A"/>
    <w:rsid w:val="00ED3F2C"/>
    <w:rsid w:val="00ED3F8C"/>
    <w:rsid w:val="00ED4FFD"/>
    <w:rsid w:val="00ED51CA"/>
    <w:rsid w:val="00ED56C0"/>
    <w:rsid w:val="00ED5767"/>
    <w:rsid w:val="00ED6067"/>
    <w:rsid w:val="00ED6465"/>
    <w:rsid w:val="00ED6B35"/>
    <w:rsid w:val="00ED7706"/>
    <w:rsid w:val="00ED7849"/>
    <w:rsid w:val="00ED7A36"/>
    <w:rsid w:val="00ED7A6A"/>
    <w:rsid w:val="00EE0A08"/>
    <w:rsid w:val="00EE0B39"/>
    <w:rsid w:val="00EE168D"/>
    <w:rsid w:val="00EE239B"/>
    <w:rsid w:val="00EE258C"/>
    <w:rsid w:val="00EE28FE"/>
    <w:rsid w:val="00EE31EA"/>
    <w:rsid w:val="00EE358A"/>
    <w:rsid w:val="00EE4AD9"/>
    <w:rsid w:val="00EE5476"/>
    <w:rsid w:val="00EE5D63"/>
    <w:rsid w:val="00EE6314"/>
    <w:rsid w:val="00EE6C81"/>
    <w:rsid w:val="00EE7E50"/>
    <w:rsid w:val="00EF0506"/>
    <w:rsid w:val="00EF0529"/>
    <w:rsid w:val="00EF053A"/>
    <w:rsid w:val="00EF2309"/>
    <w:rsid w:val="00EF2516"/>
    <w:rsid w:val="00EF253C"/>
    <w:rsid w:val="00EF30A9"/>
    <w:rsid w:val="00EF3977"/>
    <w:rsid w:val="00EF3FC8"/>
    <w:rsid w:val="00EF3FE6"/>
    <w:rsid w:val="00EF4968"/>
    <w:rsid w:val="00EF52D6"/>
    <w:rsid w:val="00EF555E"/>
    <w:rsid w:val="00EF63E6"/>
    <w:rsid w:val="00EF6730"/>
    <w:rsid w:val="00EF712D"/>
    <w:rsid w:val="00EF73E0"/>
    <w:rsid w:val="00EF7492"/>
    <w:rsid w:val="00EF787C"/>
    <w:rsid w:val="00EF7949"/>
    <w:rsid w:val="00EF7EDD"/>
    <w:rsid w:val="00F00909"/>
    <w:rsid w:val="00F009F5"/>
    <w:rsid w:val="00F00C58"/>
    <w:rsid w:val="00F0105B"/>
    <w:rsid w:val="00F0109D"/>
    <w:rsid w:val="00F01A83"/>
    <w:rsid w:val="00F0215F"/>
    <w:rsid w:val="00F021C5"/>
    <w:rsid w:val="00F02A0D"/>
    <w:rsid w:val="00F0404F"/>
    <w:rsid w:val="00F045A6"/>
    <w:rsid w:val="00F05C8F"/>
    <w:rsid w:val="00F06474"/>
    <w:rsid w:val="00F06699"/>
    <w:rsid w:val="00F07124"/>
    <w:rsid w:val="00F07726"/>
    <w:rsid w:val="00F102DC"/>
    <w:rsid w:val="00F103AF"/>
    <w:rsid w:val="00F10CA2"/>
    <w:rsid w:val="00F11037"/>
    <w:rsid w:val="00F11264"/>
    <w:rsid w:val="00F11AAC"/>
    <w:rsid w:val="00F11AEA"/>
    <w:rsid w:val="00F12308"/>
    <w:rsid w:val="00F125E6"/>
    <w:rsid w:val="00F12A06"/>
    <w:rsid w:val="00F12F75"/>
    <w:rsid w:val="00F13BCF"/>
    <w:rsid w:val="00F146DE"/>
    <w:rsid w:val="00F14FBA"/>
    <w:rsid w:val="00F15687"/>
    <w:rsid w:val="00F15862"/>
    <w:rsid w:val="00F15B3E"/>
    <w:rsid w:val="00F1630B"/>
    <w:rsid w:val="00F17358"/>
    <w:rsid w:val="00F2013C"/>
    <w:rsid w:val="00F20669"/>
    <w:rsid w:val="00F206DA"/>
    <w:rsid w:val="00F20B10"/>
    <w:rsid w:val="00F21442"/>
    <w:rsid w:val="00F217B4"/>
    <w:rsid w:val="00F21865"/>
    <w:rsid w:val="00F21F6A"/>
    <w:rsid w:val="00F22108"/>
    <w:rsid w:val="00F23701"/>
    <w:rsid w:val="00F23707"/>
    <w:rsid w:val="00F24414"/>
    <w:rsid w:val="00F24659"/>
    <w:rsid w:val="00F24F89"/>
    <w:rsid w:val="00F254E2"/>
    <w:rsid w:val="00F254F0"/>
    <w:rsid w:val="00F26303"/>
    <w:rsid w:val="00F265BD"/>
    <w:rsid w:val="00F2666A"/>
    <w:rsid w:val="00F26C9E"/>
    <w:rsid w:val="00F26D56"/>
    <w:rsid w:val="00F27134"/>
    <w:rsid w:val="00F2715F"/>
    <w:rsid w:val="00F27975"/>
    <w:rsid w:val="00F27E64"/>
    <w:rsid w:val="00F27E95"/>
    <w:rsid w:val="00F30B67"/>
    <w:rsid w:val="00F318E1"/>
    <w:rsid w:val="00F32082"/>
    <w:rsid w:val="00F325E9"/>
    <w:rsid w:val="00F32783"/>
    <w:rsid w:val="00F33F2C"/>
    <w:rsid w:val="00F34593"/>
    <w:rsid w:val="00F348EA"/>
    <w:rsid w:val="00F352A8"/>
    <w:rsid w:val="00F36119"/>
    <w:rsid w:val="00F361AC"/>
    <w:rsid w:val="00F36B49"/>
    <w:rsid w:val="00F379AE"/>
    <w:rsid w:val="00F4133F"/>
    <w:rsid w:val="00F423AB"/>
    <w:rsid w:val="00F424D0"/>
    <w:rsid w:val="00F42C9E"/>
    <w:rsid w:val="00F444AE"/>
    <w:rsid w:val="00F4547F"/>
    <w:rsid w:val="00F455B3"/>
    <w:rsid w:val="00F4582E"/>
    <w:rsid w:val="00F46076"/>
    <w:rsid w:val="00F47D37"/>
    <w:rsid w:val="00F47DFA"/>
    <w:rsid w:val="00F506B2"/>
    <w:rsid w:val="00F50737"/>
    <w:rsid w:val="00F50965"/>
    <w:rsid w:val="00F50AC3"/>
    <w:rsid w:val="00F50E04"/>
    <w:rsid w:val="00F517C3"/>
    <w:rsid w:val="00F51F6B"/>
    <w:rsid w:val="00F52C00"/>
    <w:rsid w:val="00F5309D"/>
    <w:rsid w:val="00F535B4"/>
    <w:rsid w:val="00F53606"/>
    <w:rsid w:val="00F53E8B"/>
    <w:rsid w:val="00F53FC2"/>
    <w:rsid w:val="00F54053"/>
    <w:rsid w:val="00F541ED"/>
    <w:rsid w:val="00F54371"/>
    <w:rsid w:val="00F54A3F"/>
    <w:rsid w:val="00F54B5F"/>
    <w:rsid w:val="00F54DA5"/>
    <w:rsid w:val="00F5514A"/>
    <w:rsid w:val="00F551F8"/>
    <w:rsid w:val="00F55397"/>
    <w:rsid w:val="00F55581"/>
    <w:rsid w:val="00F56E18"/>
    <w:rsid w:val="00F57364"/>
    <w:rsid w:val="00F5767A"/>
    <w:rsid w:val="00F61744"/>
    <w:rsid w:val="00F61E84"/>
    <w:rsid w:val="00F61F32"/>
    <w:rsid w:val="00F63B51"/>
    <w:rsid w:val="00F63DD1"/>
    <w:rsid w:val="00F6480D"/>
    <w:rsid w:val="00F64AA7"/>
    <w:rsid w:val="00F6539B"/>
    <w:rsid w:val="00F66335"/>
    <w:rsid w:val="00F66ED1"/>
    <w:rsid w:val="00F66FA2"/>
    <w:rsid w:val="00F67339"/>
    <w:rsid w:val="00F67403"/>
    <w:rsid w:val="00F674C9"/>
    <w:rsid w:val="00F677FF"/>
    <w:rsid w:val="00F67BA1"/>
    <w:rsid w:val="00F67E82"/>
    <w:rsid w:val="00F706F1"/>
    <w:rsid w:val="00F72D57"/>
    <w:rsid w:val="00F72E22"/>
    <w:rsid w:val="00F73216"/>
    <w:rsid w:val="00F7417F"/>
    <w:rsid w:val="00F7489B"/>
    <w:rsid w:val="00F76740"/>
    <w:rsid w:val="00F76830"/>
    <w:rsid w:val="00F77267"/>
    <w:rsid w:val="00F77504"/>
    <w:rsid w:val="00F77D28"/>
    <w:rsid w:val="00F77EB5"/>
    <w:rsid w:val="00F80086"/>
    <w:rsid w:val="00F80A90"/>
    <w:rsid w:val="00F80FBB"/>
    <w:rsid w:val="00F817C5"/>
    <w:rsid w:val="00F81BF8"/>
    <w:rsid w:val="00F82AED"/>
    <w:rsid w:val="00F83360"/>
    <w:rsid w:val="00F83375"/>
    <w:rsid w:val="00F83A81"/>
    <w:rsid w:val="00F8418C"/>
    <w:rsid w:val="00F8466D"/>
    <w:rsid w:val="00F85BCF"/>
    <w:rsid w:val="00F8609F"/>
    <w:rsid w:val="00F8633E"/>
    <w:rsid w:val="00F86624"/>
    <w:rsid w:val="00F86663"/>
    <w:rsid w:val="00F86BA8"/>
    <w:rsid w:val="00F87203"/>
    <w:rsid w:val="00F87416"/>
    <w:rsid w:val="00F878FF"/>
    <w:rsid w:val="00F87F39"/>
    <w:rsid w:val="00F90779"/>
    <w:rsid w:val="00F913D9"/>
    <w:rsid w:val="00F91499"/>
    <w:rsid w:val="00F92032"/>
    <w:rsid w:val="00F92621"/>
    <w:rsid w:val="00F92B73"/>
    <w:rsid w:val="00F93084"/>
    <w:rsid w:val="00F94001"/>
    <w:rsid w:val="00F94676"/>
    <w:rsid w:val="00F95747"/>
    <w:rsid w:val="00F95AB0"/>
    <w:rsid w:val="00F95C38"/>
    <w:rsid w:val="00F95D72"/>
    <w:rsid w:val="00F969E9"/>
    <w:rsid w:val="00F970C7"/>
    <w:rsid w:val="00F97237"/>
    <w:rsid w:val="00F97FA2"/>
    <w:rsid w:val="00FA01E6"/>
    <w:rsid w:val="00FA0244"/>
    <w:rsid w:val="00FA03D8"/>
    <w:rsid w:val="00FA0901"/>
    <w:rsid w:val="00FA0C18"/>
    <w:rsid w:val="00FA0E0B"/>
    <w:rsid w:val="00FA140B"/>
    <w:rsid w:val="00FA1841"/>
    <w:rsid w:val="00FA1919"/>
    <w:rsid w:val="00FA1997"/>
    <w:rsid w:val="00FA19E4"/>
    <w:rsid w:val="00FA26CF"/>
    <w:rsid w:val="00FA2AF7"/>
    <w:rsid w:val="00FA2CF9"/>
    <w:rsid w:val="00FA306F"/>
    <w:rsid w:val="00FA3101"/>
    <w:rsid w:val="00FA480B"/>
    <w:rsid w:val="00FA5311"/>
    <w:rsid w:val="00FA5335"/>
    <w:rsid w:val="00FA5A13"/>
    <w:rsid w:val="00FA642B"/>
    <w:rsid w:val="00FA711B"/>
    <w:rsid w:val="00FA7893"/>
    <w:rsid w:val="00FA79E2"/>
    <w:rsid w:val="00FB0776"/>
    <w:rsid w:val="00FB09F2"/>
    <w:rsid w:val="00FB0B1A"/>
    <w:rsid w:val="00FB16DC"/>
    <w:rsid w:val="00FB25CD"/>
    <w:rsid w:val="00FB275E"/>
    <w:rsid w:val="00FB2A28"/>
    <w:rsid w:val="00FB3497"/>
    <w:rsid w:val="00FB3DD6"/>
    <w:rsid w:val="00FB4016"/>
    <w:rsid w:val="00FB42A4"/>
    <w:rsid w:val="00FB45B3"/>
    <w:rsid w:val="00FB4796"/>
    <w:rsid w:val="00FB4C52"/>
    <w:rsid w:val="00FB529C"/>
    <w:rsid w:val="00FB5FA7"/>
    <w:rsid w:val="00FB602C"/>
    <w:rsid w:val="00FB644E"/>
    <w:rsid w:val="00FB6712"/>
    <w:rsid w:val="00FB6E0D"/>
    <w:rsid w:val="00FB7AE0"/>
    <w:rsid w:val="00FB7FC6"/>
    <w:rsid w:val="00FC0342"/>
    <w:rsid w:val="00FC1B3C"/>
    <w:rsid w:val="00FC234D"/>
    <w:rsid w:val="00FC3992"/>
    <w:rsid w:val="00FC3CBE"/>
    <w:rsid w:val="00FC4025"/>
    <w:rsid w:val="00FC423C"/>
    <w:rsid w:val="00FC43FE"/>
    <w:rsid w:val="00FC4462"/>
    <w:rsid w:val="00FC52E6"/>
    <w:rsid w:val="00FC56A6"/>
    <w:rsid w:val="00FC5E00"/>
    <w:rsid w:val="00FC6673"/>
    <w:rsid w:val="00FC6B09"/>
    <w:rsid w:val="00FD004C"/>
    <w:rsid w:val="00FD02F9"/>
    <w:rsid w:val="00FD0993"/>
    <w:rsid w:val="00FD0C5E"/>
    <w:rsid w:val="00FD0CFF"/>
    <w:rsid w:val="00FD10D5"/>
    <w:rsid w:val="00FD1166"/>
    <w:rsid w:val="00FD12E5"/>
    <w:rsid w:val="00FD1DD5"/>
    <w:rsid w:val="00FD1FAB"/>
    <w:rsid w:val="00FD2353"/>
    <w:rsid w:val="00FD24A6"/>
    <w:rsid w:val="00FD25DE"/>
    <w:rsid w:val="00FD2E03"/>
    <w:rsid w:val="00FD3C08"/>
    <w:rsid w:val="00FD431C"/>
    <w:rsid w:val="00FD4533"/>
    <w:rsid w:val="00FD45BD"/>
    <w:rsid w:val="00FD4E40"/>
    <w:rsid w:val="00FD5255"/>
    <w:rsid w:val="00FD532E"/>
    <w:rsid w:val="00FD542F"/>
    <w:rsid w:val="00FD632F"/>
    <w:rsid w:val="00FD6FDE"/>
    <w:rsid w:val="00FD776F"/>
    <w:rsid w:val="00FD79CD"/>
    <w:rsid w:val="00FD7BF5"/>
    <w:rsid w:val="00FD7E18"/>
    <w:rsid w:val="00FE012B"/>
    <w:rsid w:val="00FE2D0C"/>
    <w:rsid w:val="00FE2E09"/>
    <w:rsid w:val="00FE2E2E"/>
    <w:rsid w:val="00FE35FD"/>
    <w:rsid w:val="00FE3717"/>
    <w:rsid w:val="00FE4CC8"/>
    <w:rsid w:val="00FE4FC6"/>
    <w:rsid w:val="00FE6583"/>
    <w:rsid w:val="00FF04E6"/>
    <w:rsid w:val="00FF0572"/>
    <w:rsid w:val="00FF08FE"/>
    <w:rsid w:val="00FF0EAE"/>
    <w:rsid w:val="00FF0F89"/>
    <w:rsid w:val="00FF0FD6"/>
    <w:rsid w:val="00FF1204"/>
    <w:rsid w:val="00FF13E3"/>
    <w:rsid w:val="00FF17B9"/>
    <w:rsid w:val="00FF18A5"/>
    <w:rsid w:val="00FF18E6"/>
    <w:rsid w:val="00FF2913"/>
    <w:rsid w:val="00FF3ABE"/>
    <w:rsid w:val="00FF4325"/>
    <w:rsid w:val="00FF5CCF"/>
    <w:rsid w:val="00FF6A6F"/>
    <w:rsid w:val="00FF6F93"/>
    <w:rsid w:val="00FF6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7F9E"/>
    <w:pPr>
      <w:ind w:left="720"/>
      <w:contextualSpacing/>
    </w:pPr>
  </w:style>
  <w:style w:type="paragraph" w:styleId="Sprechblasentext">
    <w:name w:val="Balloon Text"/>
    <w:basedOn w:val="Standard"/>
    <w:link w:val="SprechblasentextZchn"/>
    <w:uiPriority w:val="99"/>
    <w:semiHidden/>
    <w:unhideWhenUsed/>
    <w:rsid w:val="00CB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F9E"/>
    <w:rPr>
      <w:rFonts w:ascii="Tahoma" w:hAnsi="Tahoma" w:cs="Tahoma"/>
      <w:sz w:val="16"/>
      <w:szCs w:val="16"/>
    </w:rPr>
  </w:style>
  <w:style w:type="paragraph" w:styleId="Titel">
    <w:name w:val="Title"/>
    <w:basedOn w:val="Standard"/>
    <w:next w:val="Standard"/>
    <w:link w:val="TitelZchn"/>
    <w:uiPriority w:val="10"/>
    <w:qFormat/>
    <w:rsid w:val="00EE4AD9"/>
    <w:pPr>
      <w:spacing w:after="0" w:line="240" w:lineRule="auto"/>
      <w:contextualSpacing/>
    </w:pPr>
    <w:rPr>
      <w:rFonts w:asciiTheme="majorHAnsi" w:eastAsiaTheme="majorEastAsia" w:hAnsiTheme="majorHAnsi" w:cstheme="majorBidi"/>
      <w:spacing w:val="-10"/>
      <w:kern w:val="28"/>
      <w:sz w:val="56"/>
      <w:szCs w:val="56"/>
      <w:lang w:val="de-AT"/>
    </w:rPr>
  </w:style>
  <w:style w:type="character" w:customStyle="1" w:styleId="TitelZchn">
    <w:name w:val="Titel Zchn"/>
    <w:basedOn w:val="Absatz-Standardschriftart"/>
    <w:link w:val="Titel"/>
    <w:uiPriority w:val="10"/>
    <w:rsid w:val="00EE4AD9"/>
    <w:rPr>
      <w:rFonts w:asciiTheme="majorHAnsi" w:eastAsiaTheme="majorEastAsia" w:hAnsiTheme="majorHAnsi" w:cstheme="majorBidi"/>
      <w:spacing w:val="-10"/>
      <w:kern w:val="28"/>
      <w:sz w:val="56"/>
      <w:szCs w:val="56"/>
      <w:lang w:val="de-AT"/>
    </w:rPr>
  </w:style>
  <w:style w:type="paragraph" w:styleId="Kopfzeile">
    <w:name w:val="header"/>
    <w:basedOn w:val="Standard"/>
    <w:link w:val="KopfzeileZchn"/>
    <w:uiPriority w:val="99"/>
    <w:unhideWhenUsed/>
    <w:rsid w:val="006E7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76"/>
  </w:style>
  <w:style w:type="paragraph" w:styleId="Fuzeile">
    <w:name w:val="footer"/>
    <w:basedOn w:val="Standard"/>
    <w:link w:val="FuzeileZchn"/>
    <w:uiPriority w:val="99"/>
    <w:unhideWhenUsed/>
    <w:rsid w:val="006E7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7F9E"/>
    <w:pPr>
      <w:ind w:left="720"/>
      <w:contextualSpacing/>
    </w:pPr>
  </w:style>
  <w:style w:type="paragraph" w:styleId="Sprechblasentext">
    <w:name w:val="Balloon Text"/>
    <w:basedOn w:val="Standard"/>
    <w:link w:val="SprechblasentextZchn"/>
    <w:uiPriority w:val="99"/>
    <w:semiHidden/>
    <w:unhideWhenUsed/>
    <w:rsid w:val="00CB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F9E"/>
    <w:rPr>
      <w:rFonts w:ascii="Tahoma" w:hAnsi="Tahoma" w:cs="Tahoma"/>
      <w:sz w:val="16"/>
      <w:szCs w:val="16"/>
    </w:rPr>
  </w:style>
  <w:style w:type="paragraph" w:styleId="Titel">
    <w:name w:val="Title"/>
    <w:basedOn w:val="Standard"/>
    <w:next w:val="Standard"/>
    <w:link w:val="TitelZchn"/>
    <w:uiPriority w:val="10"/>
    <w:qFormat/>
    <w:rsid w:val="00EE4AD9"/>
    <w:pPr>
      <w:spacing w:after="0" w:line="240" w:lineRule="auto"/>
      <w:contextualSpacing/>
    </w:pPr>
    <w:rPr>
      <w:rFonts w:asciiTheme="majorHAnsi" w:eastAsiaTheme="majorEastAsia" w:hAnsiTheme="majorHAnsi" w:cstheme="majorBidi"/>
      <w:spacing w:val="-10"/>
      <w:kern w:val="28"/>
      <w:sz w:val="56"/>
      <w:szCs w:val="56"/>
      <w:lang w:val="de-AT"/>
    </w:rPr>
  </w:style>
  <w:style w:type="character" w:customStyle="1" w:styleId="TitelZchn">
    <w:name w:val="Titel Zchn"/>
    <w:basedOn w:val="Absatz-Standardschriftart"/>
    <w:link w:val="Titel"/>
    <w:uiPriority w:val="10"/>
    <w:rsid w:val="00EE4AD9"/>
    <w:rPr>
      <w:rFonts w:asciiTheme="majorHAnsi" w:eastAsiaTheme="majorEastAsia" w:hAnsiTheme="majorHAnsi" w:cstheme="majorBidi"/>
      <w:spacing w:val="-10"/>
      <w:kern w:val="28"/>
      <w:sz w:val="56"/>
      <w:szCs w:val="56"/>
      <w:lang w:val="de-AT"/>
    </w:rPr>
  </w:style>
  <w:style w:type="paragraph" w:styleId="Kopfzeile">
    <w:name w:val="header"/>
    <w:basedOn w:val="Standard"/>
    <w:link w:val="KopfzeileZchn"/>
    <w:uiPriority w:val="99"/>
    <w:unhideWhenUsed/>
    <w:rsid w:val="006E7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76"/>
  </w:style>
  <w:style w:type="paragraph" w:styleId="Fuzeile">
    <w:name w:val="footer"/>
    <w:basedOn w:val="Standard"/>
    <w:link w:val="FuzeileZchn"/>
    <w:uiPriority w:val="99"/>
    <w:unhideWhenUsed/>
    <w:rsid w:val="006E7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B9D5-8388-40AA-A934-41426CF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AUTZ Sarah</dc:creator>
  <cp:lastModifiedBy>DOBRAUTZ Sarah</cp:lastModifiedBy>
  <cp:revision>7</cp:revision>
  <dcterms:created xsi:type="dcterms:W3CDTF">2018-08-17T08:06:00Z</dcterms:created>
  <dcterms:modified xsi:type="dcterms:W3CDTF">2018-11-19T10:58:00Z</dcterms:modified>
</cp:coreProperties>
</file>